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26"/>
        <w:tblW w:w="11160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9970"/>
        <w:gridCol w:w="1190"/>
      </w:tblGrid>
      <w:tr w:rsidR="00644B56" w:rsidTr="00644B56">
        <w:trPr>
          <w:trHeight w:val="714"/>
        </w:trPr>
        <w:tc>
          <w:tcPr>
            <w:tcW w:w="11160" w:type="dxa"/>
            <w:gridSpan w:val="2"/>
            <w:shd w:val="clear" w:color="auto" w:fill="1F497D" w:themeFill="text2"/>
          </w:tcPr>
          <w:p w:rsidR="00644B56" w:rsidRPr="00896DA0" w:rsidRDefault="005344BE" w:rsidP="00644B56">
            <w:pPr>
              <w:rPr>
                <w:b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Brick Dispenser</w:t>
            </w:r>
          </w:p>
        </w:tc>
      </w:tr>
      <w:tr w:rsidR="00644B56" w:rsidTr="00644B56">
        <w:trPr>
          <w:trHeight w:val="980"/>
        </w:trPr>
        <w:tc>
          <w:tcPr>
            <w:tcW w:w="997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44B56" w:rsidRPr="00644B56" w:rsidRDefault="00644B56" w:rsidP="00644B56">
            <w:pPr>
              <w:jc w:val="right"/>
              <w:rPr>
                <w:sz w:val="48"/>
              </w:rPr>
            </w:pPr>
          </w:p>
        </w:tc>
        <w:tc>
          <w:tcPr>
            <w:tcW w:w="1190" w:type="dxa"/>
            <w:shd w:val="clear" w:color="auto" w:fill="1F497D" w:themeFill="text2"/>
          </w:tcPr>
          <w:p w:rsidR="00644B56" w:rsidRPr="00896DA0" w:rsidRDefault="00264F53" w:rsidP="00264F53">
            <w:pPr>
              <w:jc w:val="center"/>
              <w:rPr>
                <w:b/>
                <w:sz w:val="160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96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643" w:tblpY="3316"/>
        <w:tblW w:w="11178" w:type="dxa"/>
        <w:tblLook w:val="04A0" w:firstRow="1" w:lastRow="0" w:firstColumn="1" w:lastColumn="0" w:noHBand="0" w:noVBand="1"/>
      </w:tblPr>
      <w:tblGrid>
        <w:gridCol w:w="952"/>
        <w:gridCol w:w="1851"/>
        <w:gridCol w:w="1698"/>
        <w:gridCol w:w="1683"/>
        <w:gridCol w:w="1629"/>
        <w:gridCol w:w="1677"/>
        <w:gridCol w:w="1688"/>
      </w:tblGrid>
      <w:tr w:rsidR="00E83819" w:rsidTr="006E530B">
        <w:trPr>
          <w:trHeight w:val="1157"/>
        </w:trPr>
        <w:tc>
          <w:tcPr>
            <w:tcW w:w="952" w:type="dxa"/>
            <w:vMerge w:val="restart"/>
            <w:shd w:val="clear" w:color="auto" w:fill="1F497D" w:themeFill="text2"/>
            <w:textDirection w:val="btLr"/>
            <w:vAlign w:val="center"/>
          </w:tcPr>
          <w:p w:rsidR="003D33BA" w:rsidRPr="00896DA0" w:rsidRDefault="003D33BA" w:rsidP="006E530B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896DA0">
              <w:rPr>
                <w:b/>
                <w:color w:val="FFFFFF" w:themeColor="background1"/>
                <w:sz w:val="40"/>
              </w:rPr>
              <w:t>PARTS</w:t>
            </w:r>
            <w:r>
              <w:rPr>
                <w:b/>
                <w:color w:val="FFFFFF" w:themeColor="background1"/>
                <w:sz w:val="40"/>
              </w:rPr>
              <w:t xml:space="preserve"> NEEDED</w:t>
            </w:r>
          </w:p>
        </w:tc>
        <w:tc>
          <w:tcPr>
            <w:tcW w:w="1851" w:type="dxa"/>
          </w:tcPr>
          <w:p w:rsidR="003D33BA" w:rsidRDefault="003D33BA" w:rsidP="006E5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Plate</w:t>
            </w:r>
          </w:p>
          <w:p w:rsidR="003D33BA" w:rsidRDefault="003D33BA" w:rsidP="006E530B">
            <w:pPr>
              <w:jc w:val="center"/>
            </w:pPr>
            <w:r w:rsidRPr="00E05340">
              <w:rPr>
                <w:noProof/>
                <w:lang w:eastAsia="en-CA"/>
              </w:rPr>
              <w:drawing>
                <wp:inline distT="0" distB="0" distL="0" distR="0" wp14:anchorId="0A80A5A0" wp14:editId="045E97C9">
                  <wp:extent cx="742415" cy="495300"/>
                  <wp:effectExtent l="0" t="0" r="635" b="0"/>
                  <wp:docPr id="88" name="Picture 88" descr="http://images.studica.com/images/product/fischertechnik/86grundpla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studica.com/images/product/fischertechnik/86grundpla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32" cy="5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98" w:type="dxa"/>
          </w:tcPr>
          <w:p w:rsidR="003D33BA" w:rsidRDefault="003D33BA" w:rsidP="006E530B">
            <w:pPr>
              <w:jc w:val="center"/>
            </w:pPr>
            <w:proofErr w:type="spellStart"/>
            <w:r>
              <w:t>mySTEM</w:t>
            </w:r>
            <w:proofErr w:type="spellEnd"/>
            <w:r>
              <w:t xml:space="preserve"> Board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BF1B763" wp14:editId="431521BD">
                  <wp:extent cx="720090" cy="495300"/>
                  <wp:effectExtent l="0" t="0" r="3810" b="0"/>
                  <wp:docPr id="104" name="Picture 104" descr="mySTEM™ Project Board for NI myD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ySTEM™ Project Board for NI myD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7" cy="5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83" w:type="dxa"/>
          </w:tcPr>
          <w:p w:rsidR="003D33BA" w:rsidRDefault="003D33BA" w:rsidP="006E530B">
            <w:pPr>
              <w:jc w:val="center"/>
            </w:pPr>
            <w:r>
              <w:t xml:space="preserve">NI </w:t>
            </w:r>
            <w:proofErr w:type="spellStart"/>
            <w:r>
              <w:t>myDAQ</w:t>
            </w:r>
            <w:proofErr w:type="spellEnd"/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CBC2229" wp14:editId="787731D8">
                  <wp:extent cx="647700" cy="618554"/>
                  <wp:effectExtent l="0" t="0" r="0" b="0"/>
                  <wp:docPr id="120" name="Picture 120" descr="NI myDAQ for Secondary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 myDAQ for Secondary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54" cy="62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29" w:type="dxa"/>
          </w:tcPr>
          <w:p w:rsidR="003D33BA" w:rsidRDefault="003D33BA" w:rsidP="006E530B">
            <w:pPr>
              <w:jc w:val="center"/>
            </w:pPr>
            <w:r>
              <w:t>DC Motor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FC01918" wp14:editId="578F574E">
                  <wp:extent cx="704850" cy="545084"/>
                  <wp:effectExtent l="0" t="0" r="0" b="7620"/>
                  <wp:docPr id="138" name="Picture 138" descr="32293: S-MOTOR 6-9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2293: S-MOTOR 6-9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40" cy="55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  <w:tc>
          <w:tcPr>
            <w:tcW w:w="1677" w:type="dxa"/>
          </w:tcPr>
          <w:p w:rsidR="003D33BA" w:rsidRDefault="003D33BA" w:rsidP="006E530B">
            <w:pPr>
              <w:jc w:val="center"/>
            </w:pPr>
            <w:r>
              <w:t>Photo Transistor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1151DE8" wp14:editId="12292D91">
                  <wp:extent cx="733425" cy="536385"/>
                  <wp:effectExtent l="0" t="0" r="0" b="0"/>
                  <wp:docPr id="140" name="Picture 140" descr="36134: PHOTO-TRANSISTOR 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6134: PHOTO-TRANSISTOR ASSEM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2" cy="53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88" w:type="dxa"/>
          </w:tcPr>
          <w:p w:rsidR="003D33BA" w:rsidRDefault="003D33BA" w:rsidP="006E530B">
            <w:pPr>
              <w:jc w:val="center"/>
            </w:pPr>
            <w:r>
              <w:t>Ball Lamp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0C5D6D0" wp14:editId="50CEB9CF">
                  <wp:extent cx="422152" cy="523875"/>
                  <wp:effectExtent l="0" t="0" r="0" b="0"/>
                  <wp:docPr id="146" name="Picture 146" descr="37869: BALL 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869: BALL 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" cy="52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</w:tr>
      <w:tr w:rsidR="00E83819" w:rsidTr="006E530B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3D33BA" w:rsidRDefault="003D33BA" w:rsidP="006E530B"/>
        </w:tc>
        <w:tc>
          <w:tcPr>
            <w:tcW w:w="1851" w:type="dxa"/>
          </w:tcPr>
          <w:p w:rsidR="003D33BA" w:rsidRDefault="003D33BA" w:rsidP="006E530B">
            <w:pPr>
              <w:jc w:val="center"/>
            </w:pPr>
            <w:r>
              <w:t>Limit Switch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5BB28A5" wp14:editId="181311BE">
                  <wp:extent cx="638175" cy="493522"/>
                  <wp:effectExtent l="0" t="0" r="0" b="1905"/>
                  <wp:docPr id="156" name="Picture 156" descr="37783: MINI-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7783: MINI-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5" cy="49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2</w:t>
            </w:r>
          </w:p>
        </w:tc>
        <w:tc>
          <w:tcPr>
            <w:tcW w:w="1698" w:type="dxa"/>
          </w:tcPr>
          <w:p w:rsidR="003D33BA" w:rsidRDefault="003D33BA" w:rsidP="006E530B">
            <w:pPr>
              <w:jc w:val="center"/>
            </w:pPr>
            <w:r>
              <w:t>Building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E9C6AA9" wp14:editId="41B4978E">
                  <wp:extent cx="476250" cy="504265"/>
                  <wp:effectExtent l="0" t="0" r="0" b="0"/>
                  <wp:docPr id="157" name="Picture 157" descr="32850: BUILDING BLOCK 15 X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2850: BUILDING BLOCK 15 X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67" cy="50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1</w:t>
            </w:r>
          </w:p>
        </w:tc>
        <w:tc>
          <w:tcPr>
            <w:tcW w:w="1683" w:type="dxa"/>
          </w:tcPr>
          <w:p w:rsidR="003D33BA" w:rsidRDefault="003D33BA" w:rsidP="006E530B">
            <w:pPr>
              <w:jc w:val="center"/>
            </w:pPr>
            <w:r>
              <w:t>Light Holder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8270B56" wp14:editId="1CEAB989">
                  <wp:extent cx="609600" cy="430306"/>
                  <wp:effectExtent l="0" t="0" r="0" b="8255"/>
                  <wp:docPr id="158" name="Picture 158" descr="38216: PLUG IN LIGHT 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8216: PLUG IN LIGHT 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88" cy="4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1</w:t>
            </w:r>
          </w:p>
        </w:tc>
        <w:tc>
          <w:tcPr>
            <w:tcW w:w="1629" w:type="dxa"/>
          </w:tcPr>
          <w:p w:rsidR="003D33BA" w:rsidRDefault="003D33BA" w:rsidP="006E530B">
            <w:pPr>
              <w:jc w:val="center"/>
            </w:pPr>
            <w:r>
              <w:t>Gearbox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3DC87B2" wp14:editId="6E4EAA14">
                  <wp:extent cx="619125" cy="481148"/>
                  <wp:effectExtent l="0" t="0" r="0" b="0"/>
                  <wp:docPr id="160" name="Picture 160" descr="31078: Motor Reducing Gearbox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1078: Motor Reducing Gearbox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97" cy="49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77" w:type="dxa"/>
          </w:tcPr>
          <w:p w:rsidR="003D33BA" w:rsidRDefault="003D33BA" w:rsidP="006E530B">
            <w:pPr>
              <w:jc w:val="center"/>
            </w:pPr>
            <w:r>
              <w:t>Rack &amp; Pinion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ADFA931" wp14:editId="516A943E">
                  <wp:extent cx="876300" cy="332994"/>
                  <wp:effectExtent l="0" t="0" r="0" b="0"/>
                  <wp:docPr id="161" name="Picture 161" descr="37351: RACK &amp; PINIO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7351: RACK &amp; PINIO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65" cy="34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BA" w:rsidRDefault="003D33BA" w:rsidP="006E530B">
            <w:pPr>
              <w:jc w:val="center"/>
            </w:pPr>
            <w:r>
              <w:t>X1</w:t>
            </w:r>
          </w:p>
        </w:tc>
        <w:tc>
          <w:tcPr>
            <w:tcW w:w="1688" w:type="dxa"/>
          </w:tcPr>
          <w:p w:rsidR="003D33BA" w:rsidRDefault="003D33BA" w:rsidP="006E530B">
            <w:pPr>
              <w:jc w:val="center"/>
            </w:pPr>
            <w:r>
              <w:t>Bore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0C5E764" wp14:editId="434AAB23">
                  <wp:extent cx="491319" cy="504084"/>
                  <wp:effectExtent l="0" t="0" r="4445" b="0"/>
                  <wp:docPr id="166" name="Picture 166" descr="32064: BUILDING BLOCK WITH B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2064: BUILDING BLOCK WITH B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83" cy="5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</w:tr>
      <w:tr w:rsidR="00E83819" w:rsidTr="006E530B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3D33BA" w:rsidRDefault="003D33BA" w:rsidP="006E530B"/>
        </w:tc>
        <w:tc>
          <w:tcPr>
            <w:tcW w:w="1851" w:type="dxa"/>
          </w:tcPr>
          <w:p w:rsidR="003D33BA" w:rsidRDefault="003D33BA" w:rsidP="006E530B">
            <w:pPr>
              <w:jc w:val="center"/>
            </w:pPr>
            <w:r>
              <w:t>Block 15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2944651" wp14:editId="2D5A663F">
                  <wp:extent cx="532263" cy="519117"/>
                  <wp:effectExtent l="0" t="0" r="1270" b="0"/>
                  <wp:docPr id="167" name="Picture 167" descr="32881: BUILDING BLOC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2881: BUILDING BLOC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60" cy="5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5</w:t>
            </w:r>
          </w:p>
        </w:tc>
        <w:tc>
          <w:tcPr>
            <w:tcW w:w="1698" w:type="dxa"/>
          </w:tcPr>
          <w:p w:rsidR="003D33BA" w:rsidRDefault="003D33BA" w:rsidP="006E530B">
            <w:pPr>
              <w:jc w:val="center"/>
            </w:pPr>
            <w:r>
              <w:t>Girder 15-2pins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0114A0B" wp14:editId="32524297">
                  <wp:extent cx="659920" cy="614476"/>
                  <wp:effectExtent l="0" t="0" r="6985" b="0"/>
                  <wp:docPr id="172" name="Picture 172" descr="36298: ANGLE GIRDER 15 WITH 2 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36298: ANGLE GIRDER 15 WITH 2 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1" cy="6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5</w:t>
            </w:r>
          </w:p>
        </w:tc>
        <w:tc>
          <w:tcPr>
            <w:tcW w:w="1683" w:type="dxa"/>
          </w:tcPr>
          <w:p w:rsidR="003D33BA" w:rsidRDefault="003D33BA" w:rsidP="006E530B">
            <w:pPr>
              <w:jc w:val="center"/>
            </w:pPr>
            <w:r>
              <w:t>Statics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D17659" wp14:editId="36B5ED21">
                  <wp:extent cx="629107" cy="608510"/>
                  <wp:effectExtent l="0" t="0" r="0" b="1270"/>
                  <wp:docPr id="174" name="Picture 174" descr="35076: STATICS BUILDING 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5076: STATICS BUILDING 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70" cy="61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3</w:t>
            </w:r>
          </w:p>
        </w:tc>
        <w:tc>
          <w:tcPr>
            <w:tcW w:w="1629" w:type="dxa"/>
          </w:tcPr>
          <w:p w:rsidR="003D33BA" w:rsidRDefault="003D33BA" w:rsidP="006E530B">
            <w:pPr>
              <w:jc w:val="center"/>
            </w:pPr>
            <w:r>
              <w:t>Spring Ring Clip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C56D8B0" wp14:editId="2AC3BFA4">
                  <wp:extent cx="457200" cy="436245"/>
                  <wp:effectExtent l="0" t="0" r="0" b="1905"/>
                  <wp:docPr id="178" name="Picture 178" descr="37679: CLIP 5 WITH SPRING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7679: CLIP 5 WITH SPRING 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4</w:t>
            </w:r>
          </w:p>
        </w:tc>
        <w:tc>
          <w:tcPr>
            <w:tcW w:w="1677" w:type="dxa"/>
          </w:tcPr>
          <w:p w:rsidR="003D33BA" w:rsidRDefault="003D33BA" w:rsidP="006E530B">
            <w:pPr>
              <w:jc w:val="center"/>
            </w:pPr>
            <w:r>
              <w:t>Angle Girder 6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29BB90A" wp14:editId="1B1692E5">
                  <wp:extent cx="742950" cy="542261"/>
                  <wp:effectExtent l="0" t="0" r="0" b="0"/>
                  <wp:docPr id="163" name="Picture 163" descr="36921: ANGLE GIRDER 6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6921: ANGLE GIRDER 6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60" cy="5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6</w:t>
            </w:r>
          </w:p>
        </w:tc>
        <w:tc>
          <w:tcPr>
            <w:tcW w:w="1688" w:type="dxa"/>
          </w:tcPr>
          <w:p w:rsidR="003D33BA" w:rsidRDefault="003D33BA" w:rsidP="006E530B">
            <w:pPr>
              <w:jc w:val="center"/>
            </w:pPr>
            <w:r>
              <w:t>Angle Girder 15</w:t>
            </w:r>
          </w:p>
          <w:p w:rsidR="003D33BA" w:rsidRPr="00504F0E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C0E2200" wp14:editId="553B266D">
                  <wp:extent cx="585809" cy="541655"/>
                  <wp:effectExtent l="0" t="0" r="5080" b="0"/>
                  <wp:docPr id="177" name="Picture 177" descr="36950: ANGLE GIRDER 15 WITH 2 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6950: ANGLE GIRDER 15 WITH 2 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92" cy="5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2</w:t>
            </w:r>
          </w:p>
        </w:tc>
      </w:tr>
      <w:tr w:rsidR="00E83819" w:rsidTr="006E530B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3D33BA" w:rsidRDefault="003D33BA" w:rsidP="006E530B"/>
        </w:tc>
        <w:tc>
          <w:tcPr>
            <w:tcW w:w="1851" w:type="dxa"/>
          </w:tcPr>
          <w:p w:rsidR="003D33BA" w:rsidRDefault="003D33BA" w:rsidP="006E530B">
            <w:pPr>
              <w:jc w:val="center"/>
            </w:pPr>
            <w:r>
              <w:t>Angle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93E07ED" wp14:editId="3BC2F141">
                  <wp:extent cx="489097" cy="550339"/>
                  <wp:effectExtent l="0" t="0" r="6350" b="2540"/>
                  <wp:docPr id="179" name="Picture 179" descr="38423: ANGLE BLOCK 10 X 15 X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8423: ANGLE BLOCK 10 X 15 X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44" cy="5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x10</w:t>
            </w:r>
          </w:p>
        </w:tc>
        <w:tc>
          <w:tcPr>
            <w:tcW w:w="1698" w:type="dxa"/>
          </w:tcPr>
          <w:p w:rsidR="003D33BA" w:rsidRDefault="003D33BA" w:rsidP="006E530B">
            <w:pPr>
              <w:jc w:val="center"/>
            </w:pPr>
            <w:r>
              <w:t>Girder 6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0AE2281" wp14:editId="736E8B2C">
                  <wp:extent cx="722255" cy="499730"/>
                  <wp:effectExtent l="0" t="0" r="1905" b="0"/>
                  <wp:docPr id="171" name="Picture 171" descr="36297: ANGLE GIRDER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6297: ANGLE GIRDER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20" cy="5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2</w:t>
            </w:r>
          </w:p>
        </w:tc>
        <w:tc>
          <w:tcPr>
            <w:tcW w:w="1683" w:type="dxa"/>
          </w:tcPr>
          <w:p w:rsidR="003D33BA" w:rsidRDefault="003D33BA" w:rsidP="006E530B">
            <w:pPr>
              <w:jc w:val="center"/>
            </w:pPr>
            <w:r>
              <w:t>Block 3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2DE0ECB" wp14:editId="4BEA6CAB">
                  <wp:extent cx="669852" cy="524778"/>
                  <wp:effectExtent l="0" t="0" r="0" b="8890"/>
                  <wp:docPr id="184" name="Picture 184" descr="32880: BUILDING BLOCK 30 WITH B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2880: BUILDING BLOCK 30 WITH B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63" cy="53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4</w:t>
            </w:r>
          </w:p>
        </w:tc>
        <w:tc>
          <w:tcPr>
            <w:tcW w:w="1629" w:type="dxa"/>
          </w:tcPr>
          <w:p w:rsidR="003D33BA" w:rsidRDefault="003D33BA" w:rsidP="006E530B">
            <w:pPr>
              <w:jc w:val="center"/>
            </w:pPr>
            <w:r>
              <w:t>Building Plate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B57BDC0" wp14:editId="70176296">
                  <wp:extent cx="711835" cy="510362"/>
                  <wp:effectExtent l="0" t="0" r="0" b="4445"/>
                  <wp:docPr id="181" name="Picture 181" descr="38428: BUILDING PLATE 15X30X5 WITH 3 GRO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8428: BUILDING PLATE 15X30X5 WITH 3 GRO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74" cy="51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5</w:t>
            </w:r>
          </w:p>
        </w:tc>
        <w:tc>
          <w:tcPr>
            <w:tcW w:w="1677" w:type="dxa"/>
          </w:tcPr>
          <w:p w:rsidR="003D33BA" w:rsidRDefault="003D33BA" w:rsidP="006E530B">
            <w:pPr>
              <w:jc w:val="center"/>
            </w:pPr>
            <w:r>
              <w:t>Rivet 4MM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C2E0DCD" wp14:editId="1DD44E50">
                  <wp:extent cx="339356" cy="585216"/>
                  <wp:effectExtent l="0" t="0" r="3810" b="5715"/>
                  <wp:docPr id="175" name="Picture 175" descr="36323: SINGLE RIVET 4 MM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6323: SINGLE RIVET 4 MM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11" cy="5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x1</w:t>
            </w:r>
          </w:p>
        </w:tc>
        <w:tc>
          <w:tcPr>
            <w:tcW w:w="1688" w:type="dxa"/>
          </w:tcPr>
          <w:p w:rsidR="003D33BA" w:rsidRDefault="003D33BA" w:rsidP="006E530B">
            <w:pPr>
              <w:jc w:val="center"/>
            </w:pPr>
            <w:r>
              <w:t>Plate 30 X 9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4CD088F" wp14:editId="78CE4A4F">
                  <wp:extent cx="864770" cy="438150"/>
                  <wp:effectExtent l="0" t="0" r="0" b="0"/>
                  <wp:docPr id="230" name="Picture 230" descr="32859: BOTTOM PLATE 30 X 90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2859: BOTTOM PLATE 30 X 90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68" cy="4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BA" w:rsidRDefault="003D33BA" w:rsidP="006E530B">
            <w:pPr>
              <w:jc w:val="center"/>
            </w:pPr>
            <w:r>
              <w:t>x1</w:t>
            </w:r>
          </w:p>
        </w:tc>
      </w:tr>
      <w:tr w:rsidR="00E83819" w:rsidTr="00350E3A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3D33BA" w:rsidRDefault="003D33BA" w:rsidP="006E530B"/>
        </w:tc>
        <w:tc>
          <w:tcPr>
            <w:tcW w:w="1851" w:type="dxa"/>
          </w:tcPr>
          <w:p w:rsidR="003D33BA" w:rsidRDefault="003D33BA" w:rsidP="006E530B">
            <w:pPr>
              <w:jc w:val="center"/>
            </w:pPr>
            <w:r>
              <w:t>Reed holder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D05BC5A" wp14:editId="001781B8">
                  <wp:extent cx="457200" cy="451556"/>
                  <wp:effectExtent l="0" t="0" r="0" b="5715"/>
                  <wp:docPr id="231" name="Picture 231" descr="35969: REED CONTACT AND CABLE C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69: REED CONTACT AND CABLE C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54" cy="45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2</w:t>
            </w:r>
          </w:p>
        </w:tc>
        <w:tc>
          <w:tcPr>
            <w:tcW w:w="1698" w:type="dxa"/>
          </w:tcPr>
          <w:p w:rsidR="003D33BA" w:rsidRDefault="003D33BA" w:rsidP="006E530B">
            <w:pPr>
              <w:jc w:val="center"/>
            </w:pPr>
            <w:r>
              <w:t>Reed Switch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0D82C17" wp14:editId="20202355">
                  <wp:extent cx="885825" cy="366141"/>
                  <wp:effectExtent l="0" t="0" r="0" b="0"/>
                  <wp:docPr id="232" name="Picture 232" descr="36120: REED CONT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6120: REED 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71" cy="37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83" w:type="dxa"/>
          </w:tcPr>
          <w:p w:rsidR="003D33BA" w:rsidRDefault="003D33BA" w:rsidP="006E530B">
            <w:pPr>
              <w:jc w:val="center"/>
              <w:rPr>
                <w:noProof/>
                <w:sz w:val="20"/>
                <w:lang w:val="en-US"/>
              </w:rPr>
            </w:pPr>
            <w:r w:rsidRPr="004E05D5">
              <w:rPr>
                <w:noProof/>
                <w:sz w:val="20"/>
                <w:lang w:val="en-US"/>
              </w:rPr>
              <w:t>Angle Girder 12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BF8451B" wp14:editId="4E7FCC63">
                  <wp:extent cx="898071" cy="419100"/>
                  <wp:effectExtent l="0" t="0" r="0" b="0"/>
                  <wp:docPr id="233" name="Picture 233" descr="36293: ANGLE GIRDER 12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6293: ANGLE GIRDER 12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54" cy="42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2</w:t>
            </w:r>
          </w:p>
        </w:tc>
        <w:tc>
          <w:tcPr>
            <w:tcW w:w="1629" w:type="dxa"/>
          </w:tcPr>
          <w:p w:rsidR="003D33BA" w:rsidRDefault="003D33BA" w:rsidP="006E530B">
            <w:pPr>
              <w:jc w:val="center"/>
            </w:pPr>
            <w:r>
              <w:t>Building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7D0D8EB" wp14:editId="421E78E0">
                  <wp:extent cx="714375" cy="499482"/>
                  <wp:effectExtent l="0" t="0" r="0" b="0"/>
                  <wp:docPr id="234" name="Picture 234" descr="37468: BUILDING BLOCK 7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7468: BUILDING BLOCK 7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95" cy="5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2</w:t>
            </w:r>
          </w:p>
        </w:tc>
        <w:tc>
          <w:tcPr>
            <w:tcW w:w="1677" w:type="dxa"/>
          </w:tcPr>
          <w:p w:rsidR="003D33BA" w:rsidRDefault="003D33BA" w:rsidP="006E530B">
            <w:pPr>
              <w:jc w:val="center"/>
            </w:pPr>
            <w:r>
              <w:t>Building Block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100A7C" wp14:editId="506EFA1B">
                  <wp:extent cx="514350" cy="531214"/>
                  <wp:effectExtent l="0" t="0" r="0" b="2540"/>
                  <wp:docPr id="235" name="Picture 235" descr="38240: BUILDING BLOCK V 15 CO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8240: BUILDING BLOCK V 15 COR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6" cy="53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4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3BA" w:rsidRDefault="003D33BA" w:rsidP="006E530B">
            <w:pPr>
              <w:jc w:val="center"/>
            </w:pPr>
            <w:r>
              <w:t>Mounting Plate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C7DCD74" wp14:editId="113FA759">
                  <wp:extent cx="914400" cy="384048"/>
                  <wp:effectExtent l="0" t="0" r="0" b="0"/>
                  <wp:docPr id="236" name="Picture 236" descr="38242: MOUNTING PLATE WITH PEG 15 X 45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8242: MOUNTING PLATE WITH PEG 15 X 45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22" cy="38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</w:tr>
      <w:tr w:rsidR="00E83819" w:rsidTr="009F7363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3D33BA" w:rsidRDefault="003D33BA" w:rsidP="006E530B"/>
        </w:tc>
        <w:tc>
          <w:tcPr>
            <w:tcW w:w="1851" w:type="dxa"/>
          </w:tcPr>
          <w:p w:rsidR="003D33BA" w:rsidRDefault="003D33BA" w:rsidP="006E530B">
            <w:pPr>
              <w:jc w:val="center"/>
            </w:pPr>
            <w:r>
              <w:t>Mounting Plate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203AA64" wp14:editId="71ACACD8">
                  <wp:extent cx="1038225" cy="373761"/>
                  <wp:effectExtent l="0" t="0" r="0" b="7620"/>
                  <wp:docPr id="237" name="Picture 237" descr="38244: MOUNTING PLATE WITH PEG 15 X 75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8244: MOUNTING PLATE WITH PEG 15 X 75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50" cy="3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D33BA" w:rsidRDefault="003D33BA" w:rsidP="006E530B">
            <w:pPr>
              <w:jc w:val="center"/>
            </w:pPr>
            <w:r>
              <w:t>Mounting Plate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86FD79A" wp14:editId="45AEEF9C">
                  <wp:extent cx="941510" cy="373380"/>
                  <wp:effectExtent l="0" t="0" r="0" b="7620"/>
                  <wp:docPr id="238" name="Picture 238" descr="38245: MOUNTING PLATE WITH PEG 15 X 90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8245: MOUNTING PLATE WITH PEG 15 X 90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90" cy="3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D33BA" w:rsidRPr="006E530B" w:rsidRDefault="003D33BA" w:rsidP="006E530B">
            <w:pPr>
              <w:jc w:val="center"/>
              <w:rPr>
                <w:noProof/>
                <w:lang w:val="en-US"/>
              </w:rPr>
            </w:pPr>
            <w:r w:rsidRPr="006E530B">
              <w:rPr>
                <w:noProof/>
                <w:lang w:val="en-US"/>
              </w:rPr>
              <w:t>Magnet Block</w:t>
            </w:r>
          </w:p>
          <w:p w:rsidR="003D33BA" w:rsidRPr="004E05D5" w:rsidRDefault="003D33BA" w:rsidP="006E530B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32B0425" wp14:editId="044ADC6E">
                  <wp:extent cx="647700" cy="561975"/>
                  <wp:effectExtent l="0" t="0" r="0" b="9525"/>
                  <wp:docPr id="2" name="Picture 2" descr="108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82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3" t="15217" r="27333" b="20652"/>
                          <a:stretch/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530B">
              <w:rPr>
                <w:noProof/>
                <w:lang w:val="en-US"/>
              </w:rPr>
              <w:t>x1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D33BA" w:rsidRDefault="003D33BA" w:rsidP="006E530B">
            <w:pPr>
              <w:jc w:val="center"/>
            </w:pPr>
            <w:r>
              <w:t>Angle Block 3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6F72B65" wp14:editId="1348ADD1">
                  <wp:extent cx="723900" cy="511810"/>
                  <wp:effectExtent l="0" t="0" r="0" b="2540"/>
                  <wp:docPr id="11" name="Picture 11" descr="31011: ANGLE BLOCK ISOSCELES, 30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1011: ANGLE BLOCK ISOSCELES, 30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19" cy="51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3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</w:tcPr>
          <w:p w:rsidR="003D33BA" w:rsidRDefault="003D33BA" w:rsidP="006E530B">
            <w:pPr>
              <w:jc w:val="center"/>
            </w:pPr>
            <w:r>
              <w:t>Angle Block 60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640E285" wp14:editId="623EFFFA">
                  <wp:extent cx="723900" cy="546735"/>
                  <wp:effectExtent l="0" t="0" r="0" b="5715"/>
                  <wp:docPr id="239" name="Picture 239" descr="31010: ANGULAR BLOC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1010: ANGULAR BLOC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29" cy="54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BA" w:rsidRDefault="003D33BA" w:rsidP="006E530B">
            <w:pPr>
              <w:jc w:val="center"/>
            </w:pPr>
            <w:r>
              <w:t>Building Block 5</w:t>
            </w:r>
          </w:p>
          <w:p w:rsidR="003D33BA" w:rsidRDefault="003D33BA" w:rsidP="006E530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5EEF6BC" wp14:editId="5B7C46C3">
                  <wp:extent cx="733425" cy="487045"/>
                  <wp:effectExtent l="0" t="0" r="9525" b="8255"/>
                  <wp:docPr id="242" name="Picture 242" descr="37237: BUILDING BLOC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7237: BUILDING BLOC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41" cy="48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5</w:t>
            </w:r>
          </w:p>
        </w:tc>
      </w:tr>
      <w:tr w:rsidR="009F7363" w:rsidTr="009F7363">
        <w:trPr>
          <w:trHeight w:val="1133"/>
        </w:trPr>
        <w:tc>
          <w:tcPr>
            <w:tcW w:w="952" w:type="dxa"/>
            <w:vMerge/>
            <w:shd w:val="clear" w:color="auto" w:fill="1F497D" w:themeFill="text2"/>
          </w:tcPr>
          <w:p w:rsidR="009F7363" w:rsidRDefault="009F7363" w:rsidP="009F7363"/>
        </w:tc>
        <w:tc>
          <w:tcPr>
            <w:tcW w:w="1851" w:type="dxa"/>
            <w:tcBorders>
              <w:right w:val="single" w:sz="4" w:space="0" w:color="auto"/>
            </w:tcBorders>
          </w:tcPr>
          <w:p w:rsidR="009F7363" w:rsidRDefault="009F7363" w:rsidP="009F7363">
            <w:pPr>
              <w:jc w:val="center"/>
            </w:pPr>
            <w:r>
              <w:t>Axle 90</w:t>
            </w:r>
          </w:p>
          <w:p w:rsidR="009F7363" w:rsidRDefault="009F7363" w:rsidP="009F7363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32AF091" wp14:editId="415BC185">
                  <wp:extent cx="990600" cy="350012"/>
                  <wp:effectExtent l="0" t="0" r="0" b="0"/>
                  <wp:docPr id="71" name="Picture 71" descr="35066: WHEEL AXL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5066: WHEEL AXL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45" cy="35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363" w:rsidRDefault="009F7363" w:rsidP="009F7363">
            <w:pPr>
              <w:jc w:val="center"/>
            </w:pPr>
            <w:r>
              <w:t>x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3" w:rsidRDefault="009F7363" w:rsidP="009F7363">
            <w:pPr>
              <w:jc w:val="center"/>
            </w:pPr>
            <w:r>
              <w:t>Link 15</w:t>
            </w:r>
          </w:p>
          <w:p w:rsidR="009F7363" w:rsidRDefault="009F7363" w:rsidP="009F7363">
            <w:pPr>
              <w:jc w:val="center"/>
            </w:pPr>
            <w:r w:rsidRPr="00A921C5">
              <w:rPr>
                <w:noProof/>
                <w:lang w:eastAsia="en-CA"/>
              </w:rPr>
              <w:drawing>
                <wp:inline distT="0" distB="0" distL="0" distR="0" wp14:anchorId="282E1527" wp14:editId="0AEE3A82">
                  <wp:extent cx="530225" cy="409575"/>
                  <wp:effectExtent l="0" t="0" r="3175" b="9525"/>
                  <wp:docPr id="102" name="Picture 102" descr="31060: LIN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1060: LIN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61" cy="41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363" w:rsidRPr="006E530B" w:rsidRDefault="009F7363" w:rsidP="009F736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63" w:rsidRDefault="009F7363" w:rsidP="009F736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63" w:rsidRDefault="009F7363" w:rsidP="009F7363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63" w:rsidRDefault="009F7363" w:rsidP="009F7363">
            <w:pPr>
              <w:jc w:val="center"/>
            </w:pPr>
          </w:p>
        </w:tc>
      </w:tr>
    </w:tbl>
    <w:p w:rsidR="004404E6" w:rsidRDefault="004404E6"/>
    <w:p w:rsidR="007214BC" w:rsidRDefault="007214BC">
      <w:r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2250"/>
      </w:tblGrid>
      <w:tr w:rsidR="00896DA0" w:rsidTr="00896DA0">
        <w:tc>
          <w:tcPr>
            <w:tcW w:w="0" w:type="auto"/>
            <w:shd w:val="clear" w:color="auto" w:fill="1F497D" w:themeFill="text2"/>
          </w:tcPr>
          <w:p w:rsidR="00896DA0" w:rsidRPr="00896DA0" w:rsidRDefault="00896DA0">
            <w:pPr>
              <w:rPr>
                <w:sz w:val="52"/>
              </w:rPr>
            </w:pPr>
            <w:r w:rsidRPr="00896DA0">
              <w:rPr>
                <w:color w:val="FFFFFF" w:themeColor="background1"/>
                <w:sz w:val="52"/>
              </w:rPr>
              <w:lastRenderedPageBreak/>
              <w:t>Assemble</w:t>
            </w:r>
          </w:p>
        </w:tc>
      </w:tr>
    </w:tbl>
    <w:p w:rsidR="00A81A27" w:rsidRDefault="005F48F5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CA44F" wp14:editId="2CE84BA8">
                <wp:simplePos x="0" y="0"/>
                <wp:positionH relativeFrom="column">
                  <wp:posOffset>2943225</wp:posOffset>
                </wp:positionH>
                <wp:positionV relativeFrom="paragraph">
                  <wp:posOffset>311150</wp:posOffset>
                </wp:positionV>
                <wp:extent cx="2095500" cy="647700"/>
                <wp:effectExtent l="1104900" t="0" r="19050" b="19050"/>
                <wp:wrapNone/>
                <wp:docPr id="103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wedgeRoundRectCallout">
                          <a:avLst>
                            <a:gd name="adj1" fmla="val -102221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8F5" w:rsidRPr="00374A14" w:rsidRDefault="005F48F5" w:rsidP="005F48F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nsert two Link 15 blocks from top on the both sides of the Bloc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6CA4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3" o:spid="_x0000_s1026" type="#_x0000_t62" style="position:absolute;margin-left:231.75pt;margin-top:24.5pt;width:16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" adj="-11280,9619" fillcolor="#95b3d7 [1940]" strokecolor="#1f497d [3215]" strokeweight="2pt">
                <v:textbox>
                  <w:txbxContent>
                    <w:p w:rsidR="005F48F5" w:rsidRPr="00374A14" w:rsidRDefault="005F48F5" w:rsidP="005F48F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nsert two Link 15 blocks from top on the both sides of the Block 15</w:t>
                      </w:r>
                    </w:p>
                  </w:txbxContent>
                </v:textbox>
              </v:shape>
            </w:pict>
          </mc:Fallback>
        </mc:AlternateContent>
      </w:r>
    </w:p>
    <w:p w:rsidR="0089447D" w:rsidRDefault="005F48F5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7B826" wp14:editId="57B05A34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2095500" cy="723900"/>
                <wp:effectExtent l="419100" t="0" r="19050" b="19050"/>
                <wp:wrapNone/>
                <wp:docPr id="185" name="Rounded Rectangular Callou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wedgeRoundRectCallout">
                          <a:avLst>
                            <a:gd name="adj1" fmla="val -69948"/>
                            <a:gd name="adj2" fmla="val 103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E3A" w:rsidRPr="00374A14" w:rsidRDefault="006D0E89" w:rsidP="00350E3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Block 30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>, one Block 15 and two Building Block 5 to create a coin dropping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7B826" id="Rounded Rectangular Callout 185" o:spid="_x0000_s1027" type="#_x0000_t62" style="position:absolute;margin-left:233.25pt;margin-top:58.3pt;width:16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" adj="-4309,13029" fillcolor="#95b3d7 [1940]" strokecolor="#1f497d [3215]" strokeweight="2pt">
                <v:textbox>
                  <w:txbxContent>
                    <w:p w:rsidR="00350E3A" w:rsidRPr="00374A14" w:rsidRDefault="006D0E89" w:rsidP="00350E3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two Block 30, one Block 15 and two Building Block 5 to create a coin dropping slot</w:t>
                      </w:r>
                    </w:p>
                  </w:txbxContent>
                </v:textbox>
              </v:shape>
            </w:pict>
          </mc:Fallback>
        </mc:AlternateContent>
      </w:r>
      <w:r w:rsidR="00A0042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9B1F4" wp14:editId="542C9742">
                <wp:simplePos x="0" y="0"/>
                <wp:positionH relativeFrom="column">
                  <wp:posOffset>2352675</wp:posOffset>
                </wp:positionH>
                <wp:positionV relativeFrom="paragraph">
                  <wp:posOffset>6569710</wp:posOffset>
                </wp:positionV>
                <wp:extent cx="1590675" cy="723900"/>
                <wp:effectExtent l="0" t="247650" r="219075" b="19050"/>
                <wp:wrapNone/>
                <wp:docPr id="246" name="Rounded 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wedgeRoundRectCallout">
                          <a:avLst>
                            <a:gd name="adj1" fmla="val 60832"/>
                            <a:gd name="adj2" fmla="val -831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424" w:rsidRPr="00374A14" w:rsidRDefault="00A00424" w:rsidP="00A0042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Angle Block 60 on the two edges of Plate 30 X 9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9B1F4" id="Rounded Rectangular Callout 246" o:spid="_x0000_s1028" type="#_x0000_t62" style="position:absolute;margin-left:185.25pt;margin-top:517.3pt;width:125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" adj="23940,-7150" fillcolor="#95b3d7 [1940]" strokecolor="#1f497d [3215]" strokeweight="2pt">
                <v:textbox>
                  <w:txbxContent>
                    <w:p w:rsidR="00A00424" w:rsidRPr="00374A14" w:rsidRDefault="00A00424" w:rsidP="00A0042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wo Angle Block 60 on the two edges of Plate 30 X 90</w:t>
                      </w:r>
                    </w:p>
                  </w:txbxContent>
                </v:textbox>
              </v:shape>
            </w:pict>
          </mc:Fallback>
        </mc:AlternateContent>
      </w:r>
      <w:r w:rsidR="00A00424" w:rsidRPr="00A00424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4DB3B2F7" wp14:editId="01E58E78">
            <wp:simplePos x="0" y="0"/>
            <wp:positionH relativeFrom="column">
              <wp:posOffset>0</wp:posOffset>
            </wp:positionH>
            <wp:positionV relativeFrom="paragraph">
              <wp:posOffset>4702810</wp:posOffset>
            </wp:positionV>
            <wp:extent cx="5162550" cy="2333625"/>
            <wp:effectExtent l="0" t="0" r="0" b="9525"/>
            <wp:wrapNone/>
            <wp:docPr id="245" name="Picture 245" descr="G:\Downloads\Brick_dispenser-2016-02-19\Brick dispenser\20160216_14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ownloads\Brick_dispenser-2016-02-19\Brick dispenser\20160216_142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5955" r="5769" b="14245"/>
                    <a:stretch/>
                  </pic:blipFill>
                  <pic:spPr bwMode="auto">
                    <a:xfrm>
                      <a:off x="0" y="0"/>
                      <a:ext cx="5162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2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731D0" wp14:editId="695ED673">
                <wp:simplePos x="0" y="0"/>
                <wp:positionH relativeFrom="column">
                  <wp:posOffset>533400</wp:posOffset>
                </wp:positionH>
                <wp:positionV relativeFrom="paragraph">
                  <wp:posOffset>3616960</wp:posOffset>
                </wp:positionV>
                <wp:extent cx="1590675" cy="723900"/>
                <wp:effectExtent l="0" t="247650" r="28575" b="19050"/>
                <wp:wrapNone/>
                <wp:docPr id="244" name="Rounded 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wedgeRoundRectCallout">
                          <a:avLst>
                            <a:gd name="adj1" fmla="val 12329"/>
                            <a:gd name="adj2" fmla="val -831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424" w:rsidRPr="00374A14" w:rsidRDefault="00A00424" w:rsidP="00A0042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n the second Bore Block, attach a Photo Transistor with a c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731D0" id="Rounded Rectangular Callout 244" o:spid="_x0000_s1029" type="#_x0000_t62" style="position:absolute;margin-left:42pt;margin-top:284.8pt;width:125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" adj="13463,-7150" fillcolor="#95b3d7 [1940]" strokecolor="#1f497d [3215]" strokeweight="2pt">
                <v:textbox>
                  <w:txbxContent>
                    <w:p w:rsidR="00A00424" w:rsidRPr="00374A14" w:rsidRDefault="00A00424" w:rsidP="00A0042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n the second Bore Block, attach a Photo Transistor with a cap.</w:t>
                      </w:r>
                    </w:p>
                  </w:txbxContent>
                </v:textbox>
              </v:shape>
            </w:pict>
          </mc:Fallback>
        </mc:AlternateContent>
      </w:r>
      <w:r w:rsidR="00A0042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5DB1B" wp14:editId="56C39923">
                <wp:simplePos x="0" y="0"/>
                <wp:positionH relativeFrom="column">
                  <wp:posOffset>3562350</wp:posOffset>
                </wp:positionH>
                <wp:positionV relativeFrom="paragraph">
                  <wp:posOffset>1921510</wp:posOffset>
                </wp:positionV>
                <wp:extent cx="1790700" cy="723900"/>
                <wp:effectExtent l="381000" t="0" r="19050" b="11430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23900"/>
                        </a:xfrm>
                        <a:prstGeom prst="wedgeRoundRectCallout">
                          <a:avLst>
                            <a:gd name="adj1" fmla="val -70857"/>
                            <a:gd name="adj2" fmla="val 616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424" w:rsidRPr="00374A14" w:rsidRDefault="00A00424" w:rsidP="00A0042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a Ball Lamp and a Light Holder on a Bore Block (or Block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5DB1B" id="Rounded Rectangular Callout 243" o:spid="_x0000_s1030" type="#_x0000_t62" style="position:absolute;margin-left:280.5pt;margin-top:151.3pt;width:141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" adj="-4505,24114" fillcolor="#95b3d7 [1940]" strokecolor="#1f497d [3215]" strokeweight="2pt">
                <v:textbox>
                  <w:txbxContent>
                    <w:p w:rsidR="00A00424" w:rsidRPr="00374A14" w:rsidRDefault="00A00424" w:rsidP="00A0042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a Ball Lamp and a Light Holder on a Bore Block (or Block 15)</w:t>
                      </w:r>
                    </w:p>
                  </w:txbxContent>
                </v:textbox>
              </v:shape>
            </w:pict>
          </mc:Fallback>
        </mc:AlternateContent>
      </w:r>
      <w:r w:rsidR="006D0E89" w:rsidRPr="00350E3A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28D6B725" wp14:editId="503CE1B4">
            <wp:simplePos x="0" y="0"/>
            <wp:positionH relativeFrom="column">
              <wp:posOffset>0</wp:posOffset>
            </wp:positionH>
            <wp:positionV relativeFrom="paragraph">
              <wp:posOffset>2216785</wp:posOffset>
            </wp:positionV>
            <wp:extent cx="4286250" cy="2219325"/>
            <wp:effectExtent l="0" t="0" r="0" b="9525"/>
            <wp:wrapNone/>
            <wp:docPr id="241" name="Picture 241" descr="G:\Downloads\Brick_dispenser-2016-02-19\Brick dispenser\20160216_14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wnloads\Brick_dispenser-2016-02-19\Brick dispenser\20160216_142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16239" r="20993" b="17379"/>
                    <a:stretch/>
                  </pic:blipFill>
                  <pic:spPr bwMode="auto">
                    <a:xfrm>
                      <a:off x="0" y="0"/>
                      <a:ext cx="4286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3A" w:rsidRPr="00350E3A">
        <w:rPr>
          <w:noProof/>
          <w:lang w:eastAsia="en-CA"/>
        </w:rPr>
        <w:drawing>
          <wp:anchor distT="0" distB="0" distL="114300" distR="114300" simplePos="0" relativeHeight="251603968" behindDoc="1" locked="0" layoutInCell="1" allowOverlap="1" wp14:anchorId="43B6540B" wp14:editId="44C2FB7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952750" cy="2009775"/>
            <wp:effectExtent l="0" t="0" r="0" b="9525"/>
            <wp:wrapNone/>
            <wp:docPr id="240" name="Picture 240" descr="G:\Downloads\Brick_dispenser-2016-02-19\Brick dispenser\20160216_14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ownloads\Brick_dispenser-2016-02-19\Brick dispenser\20160216_14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23647" r="25802" b="16240"/>
                    <a:stretch/>
                  </pic:blipFill>
                  <pic:spPr bwMode="auto">
                    <a:xfrm>
                      <a:off x="0" y="0"/>
                      <a:ext cx="2952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27">
        <w:br w:type="page"/>
      </w:r>
    </w:p>
    <w:p w:rsidR="006D0E89" w:rsidRDefault="003679F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E1F6E" wp14:editId="7D48805F">
                <wp:simplePos x="0" y="0"/>
                <wp:positionH relativeFrom="column">
                  <wp:posOffset>2981325</wp:posOffset>
                </wp:positionH>
                <wp:positionV relativeFrom="paragraph">
                  <wp:posOffset>4791075</wp:posOffset>
                </wp:positionV>
                <wp:extent cx="1981200" cy="733425"/>
                <wp:effectExtent l="438150" t="0" r="19050" b="28575"/>
                <wp:wrapNone/>
                <wp:docPr id="252" name="Rounded 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3425"/>
                        </a:xfrm>
                        <a:prstGeom prst="wedgeRoundRectCallout">
                          <a:avLst>
                            <a:gd name="adj1" fmla="val -71323"/>
                            <a:gd name="adj2" fmla="val -42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9FF" w:rsidRPr="00374A14" w:rsidRDefault="003679FF" w:rsidP="003679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the Plate 30 X 90 made earlier on top of the two posts at Q1 and 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E1F6E" id="Rounded Rectangular Callout 252" o:spid="_x0000_s1031" type="#_x0000_t62" style="position:absolute;margin-left:234.75pt;margin-top:377.25pt;width:156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" adj="-4606,1546" fillcolor="#95b3d7 [1940]" strokecolor="#1f497d [3215]" strokeweight="2pt">
                <v:textbox>
                  <w:txbxContent>
                    <w:p w:rsidR="003679FF" w:rsidRPr="00374A14" w:rsidRDefault="003679FF" w:rsidP="003679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he Plate 30 X 90 made earlier on top of the two posts at Q1 and 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9083" wp14:editId="1689C596">
                <wp:simplePos x="0" y="0"/>
                <wp:positionH relativeFrom="column">
                  <wp:posOffset>3048000</wp:posOffset>
                </wp:positionH>
                <wp:positionV relativeFrom="paragraph">
                  <wp:posOffset>3933825</wp:posOffset>
                </wp:positionV>
                <wp:extent cx="1981200" cy="733425"/>
                <wp:effectExtent l="1409700" t="0" r="19050" b="28575"/>
                <wp:wrapNone/>
                <wp:docPr id="253" name="Rounded 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3425"/>
                        </a:xfrm>
                        <a:prstGeom prst="wedgeRoundRectCallout">
                          <a:avLst>
                            <a:gd name="adj1" fmla="val -120842"/>
                            <a:gd name="adj2" fmla="val -142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9FF" w:rsidRPr="00374A14" w:rsidRDefault="003679FF" w:rsidP="003679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the coin holder made earlier on top of the Photo Transistor and Ball 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99083" id="Rounded Rectangular Callout 253" o:spid="_x0000_s1032" type="#_x0000_t62" style="position:absolute;margin-left:240pt;margin-top:309.75pt;width:156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" adj="-15302,7718" fillcolor="#95b3d7 [1940]" strokecolor="#1f497d [3215]" strokeweight="2pt">
                <v:textbox>
                  <w:txbxContent>
                    <w:p w:rsidR="003679FF" w:rsidRPr="00374A14" w:rsidRDefault="003679FF" w:rsidP="003679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the coin holder made earlier on top of the Photo Transistor and Ball Lamp</w:t>
                      </w:r>
                    </w:p>
                  </w:txbxContent>
                </v:textbox>
              </v:shape>
            </w:pict>
          </mc:Fallback>
        </mc:AlternateContent>
      </w:r>
      <w:r w:rsidR="0040469A" w:rsidRPr="0040469A">
        <w:rPr>
          <w:noProof/>
          <w:lang w:eastAsia="en-CA"/>
        </w:rPr>
        <w:drawing>
          <wp:anchor distT="0" distB="0" distL="114300" distR="114300" simplePos="0" relativeHeight="251646976" behindDoc="1" locked="0" layoutInCell="1" allowOverlap="1" wp14:anchorId="33014693" wp14:editId="52FD3F35">
            <wp:simplePos x="0" y="0"/>
            <wp:positionH relativeFrom="column">
              <wp:posOffset>0</wp:posOffset>
            </wp:positionH>
            <wp:positionV relativeFrom="paragraph">
              <wp:posOffset>3295650</wp:posOffset>
            </wp:positionV>
            <wp:extent cx="2981325" cy="3343275"/>
            <wp:effectExtent l="0" t="0" r="9525" b="9525"/>
            <wp:wrapNone/>
            <wp:docPr id="251" name="Picture 251" descr="G:\Downloads\Brick_dispenser-2016-02-19\Brick dispenser\20160216_14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ownloads\Brick_dispenser-2016-02-19\Brick dispenser\20160216_14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r="27725"/>
                    <a:stretch/>
                  </pic:blipFill>
                  <pic:spPr bwMode="auto">
                    <a:xfrm>
                      <a:off x="0" y="0"/>
                      <a:ext cx="2981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6EAADF" wp14:editId="289E05F4">
                <wp:simplePos x="0" y="0"/>
                <wp:positionH relativeFrom="column">
                  <wp:posOffset>0</wp:posOffset>
                </wp:positionH>
                <wp:positionV relativeFrom="paragraph">
                  <wp:posOffset>2276475</wp:posOffset>
                </wp:positionV>
                <wp:extent cx="2247900" cy="733425"/>
                <wp:effectExtent l="0" t="323850" r="19050" b="28575"/>
                <wp:wrapNone/>
                <wp:docPr id="250" name="Rounded 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3425"/>
                        </a:xfrm>
                        <a:prstGeom prst="wedgeRoundRectCallout">
                          <a:avLst>
                            <a:gd name="adj1" fmla="val 29900"/>
                            <a:gd name="adj2" fmla="val -934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33" w:rsidRPr="00374A14" w:rsidRDefault="000D1433" w:rsidP="000D143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ut the tray in between the six Angle Blocks placed at 1M, 3M, 5M, 1P, 3P and 5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EAADF" id="Rounded Rectangular Callout 250" o:spid="_x0000_s1033" type="#_x0000_t62" style="position:absolute;margin-left:0;margin-top:179.25pt;width:177pt;height:5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" adj="17258,-9394" fillcolor="#95b3d7 [1940]" strokecolor="#1f497d [3215]" strokeweight="2pt">
                <v:textbox>
                  <w:txbxContent>
                    <w:p w:rsidR="000D1433" w:rsidRPr="00374A14" w:rsidRDefault="000D1433" w:rsidP="000D143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ut the tray in between the six Angle Blocks placed at 1M, 3M, 5M, 1P, 3P and 5P.</w:t>
                      </w:r>
                    </w:p>
                  </w:txbxContent>
                </v:textbox>
              </v:shape>
            </w:pict>
          </mc:Fallback>
        </mc:AlternateContent>
      </w:r>
      <w:r w:rsidR="000D143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47E836" wp14:editId="72A43DF3">
                <wp:simplePos x="0" y="0"/>
                <wp:positionH relativeFrom="column">
                  <wp:posOffset>2619375</wp:posOffset>
                </wp:positionH>
                <wp:positionV relativeFrom="paragraph">
                  <wp:posOffset>2343150</wp:posOffset>
                </wp:positionV>
                <wp:extent cx="2247900" cy="733425"/>
                <wp:effectExtent l="0" t="590550" r="19050" b="28575"/>
                <wp:wrapNone/>
                <wp:docPr id="249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3425"/>
                        </a:xfrm>
                        <a:prstGeom prst="wedgeRoundRectCallout">
                          <a:avLst>
                            <a:gd name="adj1" fmla="val -14592"/>
                            <a:gd name="adj2" fmla="val -1285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33" w:rsidRPr="00374A14" w:rsidRDefault="000D1433" w:rsidP="000D143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se two Building Plates,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Angle Girder 60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one Reed Holder to create a coi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7E836" id="Rounded Rectangular Callout 249" o:spid="_x0000_s1034" type="#_x0000_t62" style="position:absolute;margin-left:206.25pt;margin-top:184.5pt;width:177pt;height:5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" adj="7648,-16968" fillcolor="#95b3d7 [1940]" strokecolor="#1f497d [3215]" strokeweight="2pt">
                <v:textbox>
                  <w:txbxContent>
                    <w:p w:rsidR="000D1433" w:rsidRPr="00374A14" w:rsidRDefault="000D1433" w:rsidP="000D143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two Building Plates, two Angle Girder 60 and one Reed Holder to create a coin tray</w:t>
                      </w:r>
                    </w:p>
                  </w:txbxContent>
                </v:textbox>
              </v:shape>
            </w:pict>
          </mc:Fallback>
        </mc:AlternateContent>
      </w:r>
      <w:r w:rsidR="000D143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6F8BD7" wp14:editId="57548421">
                <wp:simplePos x="0" y="0"/>
                <wp:positionH relativeFrom="column">
                  <wp:posOffset>3676650</wp:posOffset>
                </wp:positionH>
                <wp:positionV relativeFrom="paragraph">
                  <wp:posOffset>-304800</wp:posOffset>
                </wp:positionV>
                <wp:extent cx="2247900" cy="733425"/>
                <wp:effectExtent l="0" t="0" r="19050" b="504825"/>
                <wp:wrapNone/>
                <wp:docPr id="248" name="Rounded 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3425"/>
                        </a:xfrm>
                        <a:prstGeom prst="wedgeRoundRectCallout">
                          <a:avLst>
                            <a:gd name="adj1" fmla="val -17134"/>
                            <a:gd name="adj2" fmla="val 1117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33" w:rsidRPr="00374A14" w:rsidRDefault="000D1433" w:rsidP="000D143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two Angle Girder 30 to two Building Block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5  a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Q1 and N1 on the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F8BD7" id="Rounded Rectangular Callout 248" o:spid="_x0000_s1035" type="#_x0000_t62" style="position:absolute;margin-left:289.5pt;margin-top:-24pt;width:177pt;height:5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" adj="7099,34928" fillcolor="#95b3d7 [1940]" strokecolor="#1f497d [3215]" strokeweight="2pt">
                <v:textbox>
                  <w:txbxContent>
                    <w:p w:rsidR="000D1433" w:rsidRPr="00374A14" w:rsidRDefault="000D1433" w:rsidP="000D143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wo Angle Girder 30 to two Building Block 5  at Q1 and N1 on the Base Plate</w:t>
                      </w:r>
                    </w:p>
                  </w:txbxContent>
                </v:textbox>
              </v:shape>
            </w:pict>
          </mc:Fallback>
        </mc:AlternateContent>
      </w:r>
      <w:r w:rsidR="000D1433" w:rsidRPr="000D1433">
        <w:rPr>
          <w:noProof/>
          <w:lang w:eastAsia="en-CA"/>
        </w:rPr>
        <w:drawing>
          <wp:inline distT="0" distB="0" distL="0" distR="0">
            <wp:extent cx="5562600" cy="2476500"/>
            <wp:effectExtent l="0" t="0" r="0" b="0"/>
            <wp:docPr id="247" name="Picture 247" descr="G:\Downloads\Brick_dispenser-2016-02-19\Brick dispenser\20160216_14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ownloads\Brick_dispenser-2016-02-19\Brick dispenser\20160216_14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7094" r="-159" b="8832"/>
                    <a:stretch/>
                  </pic:blipFill>
                  <pic:spPr bwMode="auto"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E89">
        <w:br w:type="page"/>
      </w:r>
    </w:p>
    <w:p w:rsidR="004A1B9E" w:rsidRDefault="004A1B9E">
      <w:pPr>
        <w:rPr>
          <w:noProof/>
          <w:lang w:val="en-US"/>
        </w:rPr>
      </w:pPr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494F196" wp14:editId="5104E574">
                <wp:simplePos x="0" y="0"/>
                <wp:positionH relativeFrom="column">
                  <wp:posOffset>1428750</wp:posOffset>
                </wp:positionH>
                <wp:positionV relativeFrom="paragraph">
                  <wp:posOffset>-123825</wp:posOffset>
                </wp:positionV>
                <wp:extent cx="1981200" cy="542925"/>
                <wp:effectExtent l="361950" t="0" r="19050" b="809625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wedgeRoundRectCallout">
                          <a:avLst>
                            <a:gd name="adj1" fmla="val -67476"/>
                            <a:gd name="adj2" fmla="val 1911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B9E" w:rsidRPr="00374A14" w:rsidRDefault="004A1B9E" w:rsidP="004A1B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three Girder 150-2pins on N6, H6 and 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4F196" id="Rounded Rectangular Callout 34" o:spid="_x0000_s1036" type="#_x0000_t62" style="position:absolute;margin-left:112.5pt;margin-top:-9.75pt;width:156pt;height:42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" adj="-3775,52094" fillcolor="#95b3d7 [1940]" strokecolor="#1f497d [3215]" strokeweight="2pt">
                <v:textbox>
                  <w:txbxContent>
                    <w:p w:rsidR="004A1B9E" w:rsidRPr="00374A14" w:rsidRDefault="004A1B9E" w:rsidP="004A1B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three Girder 150-2pins on N6, H6 and E6</w:t>
                      </w:r>
                    </w:p>
                  </w:txbxContent>
                </v:textbox>
              </v:shape>
            </w:pict>
          </mc:Fallback>
        </mc:AlternateContent>
      </w:r>
    </w:p>
    <w:p w:rsidR="004A1B9E" w:rsidRDefault="004A1B9E">
      <w:pPr>
        <w:rPr>
          <w:noProof/>
          <w:lang w:val="en-US"/>
        </w:rPr>
      </w:pPr>
    </w:p>
    <w:p w:rsidR="00AA1C35" w:rsidRDefault="00395599">
      <w:pPr>
        <w:rPr>
          <w:noProof/>
          <w:lang w:val="en-US"/>
        </w:rPr>
      </w:pPr>
      <w:r w:rsidRPr="004A1B9E">
        <w:rPr>
          <w:noProof/>
          <w:lang w:eastAsia="en-CA"/>
        </w:rPr>
        <w:drawing>
          <wp:anchor distT="0" distB="0" distL="114300" distR="114300" simplePos="0" relativeHeight="251583488" behindDoc="1" locked="0" layoutInCell="1" allowOverlap="1" wp14:anchorId="295DC3DA" wp14:editId="0D2F426A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5943600" cy="1200150"/>
            <wp:effectExtent l="0" t="0" r="0" b="0"/>
            <wp:wrapNone/>
            <wp:docPr id="33" name="Picture 33" descr="G:\Downloads\Brick_dispenser-2016-02-19\Brick dispenser\20160216_14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Brick_dispenser-2016-02-19\Brick dispenser\20160216_142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9" b="32194"/>
                    <a:stretch/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9E" w:rsidRDefault="00395599">
      <w:r w:rsidRPr="00AA1C35">
        <w:rPr>
          <w:noProof/>
          <w:lang w:eastAsia="en-CA"/>
        </w:rPr>
        <w:drawing>
          <wp:anchor distT="0" distB="0" distL="114300" distR="114300" simplePos="0" relativeHeight="251591680" behindDoc="1" locked="0" layoutInCell="1" allowOverlap="1" wp14:anchorId="1820877A" wp14:editId="32FA1FF9">
            <wp:simplePos x="0" y="0"/>
            <wp:positionH relativeFrom="column">
              <wp:posOffset>0</wp:posOffset>
            </wp:positionH>
            <wp:positionV relativeFrom="paragraph">
              <wp:posOffset>4544695</wp:posOffset>
            </wp:positionV>
            <wp:extent cx="3886200" cy="2486025"/>
            <wp:effectExtent l="0" t="0" r="0" b="9525"/>
            <wp:wrapNone/>
            <wp:docPr id="50" name="Picture 50" descr="G:\Downloads\Brick_dispenser-2016-02-19\Brick dispenser\20160216_14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wnloads\Brick_dispenser-2016-02-19\Brick dispenser\20160216_14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1681" r="14263" b="13961"/>
                    <a:stretch/>
                  </pic:blipFill>
                  <pic:spPr bwMode="auto">
                    <a:xfrm>
                      <a:off x="0" y="0"/>
                      <a:ext cx="3886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D838C" wp14:editId="31AC785D">
                <wp:simplePos x="0" y="0"/>
                <wp:positionH relativeFrom="column">
                  <wp:posOffset>4019550</wp:posOffset>
                </wp:positionH>
                <wp:positionV relativeFrom="paragraph">
                  <wp:posOffset>6650355</wp:posOffset>
                </wp:positionV>
                <wp:extent cx="828675" cy="342900"/>
                <wp:effectExtent l="1866900" t="171450" r="28575" b="19050"/>
                <wp:wrapNone/>
                <wp:docPr id="62" name="Rounded 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wedgeRoundRectCallout">
                          <a:avLst>
                            <a:gd name="adj1" fmla="val -270771"/>
                            <a:gd name="adj2" fmla="val -978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irder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D838C" id="Rounded Rectangular Callout 62" o:spid="_x0000_s1037" type="#_x0000_t62" style="position:absolute;margin-left:316.5pt;margin-top:523.65pt;width:65.2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" adj="-47687,-10335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irder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24DD8" wp14:editId="47C12AF0">
                <wp:simplePos x="0" y="0"/>
                <wp:positionH relativeFrom="column">
                  <wp:posOffset>3990975</wp:posOffset>
                </wp:positionH>
                <wp:positionV relativeFrom="paragraph">
                  <wp:posOffset>6164580</wp:posOffset>
                </wp:positionV>
                <wp:extent cx="1152525" cy="342900"/>
                <wp:effectExtent l="3219450" t="533400" r="28575" b="19050"/>
                <wp:wrapNone/>
                <wp:docPr id="61" name="Rounded 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wedgeRoundRectCallout">
                          <a:avLst>
                            <a:gd name="adj1" fmla="val -325686"/>
                            <a:gd name="adj2" fmla="val -2006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uild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24DD8" id="Rounded Rectangular Callout 61" o:spid="_x0000_s1038" type="#_x0000_t62" style="position:absolute;margin-left:314.25pt;margin-top:485.4pt;width:90.7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" adj="-59548,-32535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ilding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99205D" wp14:editId="057B6E33">
                <wp:simplePos x="0" y="0"/>
                <wp:positionH relativeFrom="column">
                  <wp:posOffset>3971925</wp:posOffset>
                </wp:positionH>
                <wp:positionV relativeFrom="paragraph">
                  <wp:posOffset>5583555</wp:posOffset>
                </wp:positionV>
                <wp:extent cx="762000" cy="371475"/>
                <wp:effectExtent l="590550" t="0" r="19050" b="28575"/>
                <wp:wrapNone/>
                <wp:docPr id="56" name="Rounded 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wedgeRoundRectCallout">
                          <a:avLst>
                            <a:gd name="adj1" fmla="val -126626"/>
                            <a:gd name="adj2" fmla="val -4742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loc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9205D" id="Rounded Rectangular Callout 56" o:spid="_x0000_s1039" type="#_x0000_t62" style="position:absolute;margin-left:312.75pt;margin-top:439.65pt;width:60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" adj="-16551,557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lock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3F48E8" wp14:editId="75DCD6D4">
                <wp:simplePos x="0" y="0"/>
                <wp:positionH relativeFrom="column">
                  <wp:posOffset>3962400</wp:posOffset>
                </wp:positionH>
                <wp:positionV relativeFrom="paragraph">
                  <wp:posOffset>5069205</wp:posOffset>
                </wp:positionV>
                <wp:extent cx="981075" cy="371475"/>
                <wp:effectExtent l="876300" t="76200" r="28575" b="28575"/>
                <wp:wrapNone/>
                <wp:docPr id="51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wedgeRoundRectCallout">
                          <a:avLst>
                            <a:gd name="adj1" fmla="val -138276"/>
                            <a:gd name="adj2" fmla="val -6537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atics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F48E8" id="Rounded Rectangular Callout 51" o:spid="_x0000_s1040" type="#_x0000_t62" style="position:absolute;margin-left:312pt;margin-top:399.15pt;width:77.25pt;height:29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" adj="-19068,-3320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atics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A683F" wp14:editId="59EDFBA6">
                <wp:simplePos x="0" y="0"/>
                <wp:positionH relativeFrom="column">
                  <wp:posOffset>3962400</wp:posOffset>
                </wp:positionH>
                <wp:positionV relativeFrom="paragraph">
                  <wp:posOffset>4392930</wp:posOffset>
                </wp:positionV>
                <wp:extent cx="1771650" cy="523875"/>
                <wp:effectExtent l="304800" t="0" r="19050" b="28575"/>
                <wp:wrapNone/>
                <wp:docPr id="63" name="Rounded 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wedgeRoundRectCallout">
                          <a:avLst>
                            <a:gd name="adj1" fmla="val -67160"/>
                            <a:gd name="adj2" fmla="val 1422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ke the brick tray using the mention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A683F" id="Rounded Rectangular Callout 63" o:spid="_x0000_s1041" type="#_x0000_t62" style="position:absolute;margin-left:312pt;margin-top:345.9pt;width:139.5pt;height:4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" adj="-3707,13872" fillcolor="#d99594 [1941]" strokecolor="#c00000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ke the brick tray using the mentioned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BE314" wp14:editId="23A32C97">
                <wp:simplePos x="0" y="0"/>
                <wp:positionH relativeFrom="column">
                  <wp:posOffset>-381000</wp:posOffset>
                </wp:positionH>
                <wp:positionV relativeFrom="paragraph">
                  <wp:posOffset>4859655</wp:posOffset>
                </wp:positionV>
                <wp:extent cx="1104900" cy="352425"/>
                <wp:effectExtent l="0" t="0" r="19050" b="771525"/>
                <wp:wrapNone/>
                <wp:docPr id="57" name="Rounded 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wedgeRoundRectCallout">
                          <a:avLst>
                            <a:gd name="adj1" fmla="val 25099"/>
                            <a:gd name="adj2" fmla="val 2551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ngle 60 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BE314" id="Rounded Rectangular Callout 57" o:spid="_x0000_s1042" type="#_x0000_t62" style="position:absolute;margin-left:-30pt;margin-top:382.65pt;width:87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" adj="16221,65911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ngle 60 Blo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5F26AC8" wp14:editId="7FF750E5">
                <wp:simplePos x="0" y="0"/>
                <wp:positionH relativeFrom="column">
                  <wp:posOffset>1019175</wp:posOffset>
                </wp:positionH>
                <wp:positionV relativeFrom="paragraph">
                  <wp:posOffset>4488180</wp:posOffset>
                </wp:positionV>
                <wp:extent cx="1152525" cy="342900"/>
                <wp:effectExtent l="0" t="0" r="161925" b="971550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wedgeRoundRectCallout">
                          <a:avLst>
                            <a:gd name="adj1" fmla="val 60264"/>
                            <a:gd name="adj2" fmla="val 3243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C02" w:rsidRPr="00374A14" w:rsidRDefault="00151C02" w:rsidP="00151C0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ounting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26AC8" id="Rounded Rectangular Callout 52" o:spid="_x0000_s1043" type="#_x0000_t62" style="position:absolute;margin-left:80.25pt;margin-top:353.4pt;width:90.75pt;height:2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" adj="23817,80865" fillcolor="#95b3d7 [1940]" strokecolor="#1f497d [3215]" strokeweight="2pt">
                <v:textbox>
                  <w:txbxContent>
                    <w:p w:rsidR="00151C02" w:rsidRPr="00374A14" w:rsidRDefault="00151C02" w:rsidP="00151C0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ounting 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83A6B0" wp14:editId="2E9E86CE">
                <wp:simplePos x="0" y="0"/>
                <wp:positionH relativeFrom="column">
                  <wp:posOffset>2609850</wp:posOffset>
                </wp:positionH>
                <wp:positionV relativeFrom="paragraph">
                  <wp:posOffset>1753870</wp:posOffset>
                </wp:positionV>
                <wp:extent cx="1543050" cy="581025"/>
                <wp:effectExtent l="400050" t="0" r="19050" b="28575"/>
                <wp:wrapNone/>
                <wp:docPr id="48" name="Rounded 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wedgeRoundRectCallout">
                          <a:avLst>
                            <a:gd name="adj1" fmla="val -75548"/>
                            <a:gd name="adj2" fmla="val -173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B9E" w:rsidRPr="00374A14" w:rsidRDefault="004A1B9E" w:rsidP="004A1B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4MM Rivet on the Gi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3A6B0" id="Rounded Rectangular Callout 48" o:spid="_x0000_s1044" type="#_x0000_t62" style="position:absolute;margin-left:205.5pt;margin-top:138.1pt;width:121.5pt;height:45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" adj="-5518,7049" fillcolor="#95b3d7 [1940]" strokecolor="#1f497d [3215]" strokeweight="2pt">
                <v:textbox>
                  <w:txbxContent>
                    <w:p w:rsidR="004A1B9E" w:rsidRPr="00374A14" w:rsidRDefault="004A1B9E" w:rsidP="004A1B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4MM Rivet on the Gi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2A650A6" wp14:editId="1170B28B">
                <wp:simplePos x="0" y="0"/>
                <wp:positionH relativeFrom="column">
                  <wp:posOffset>2628900</wp:posOffset>
                </wp:positionH>
                <wp:positionV relativeFrom="paragraph">
                  <wp:posOffset>2515870</wp:posOffset>
                </wp:positionV>
                <wp:extent cx="1981200" cy="581025"/>
                <wp:effectExtent l="1485900" t="190500" r="19050" b="28575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1025"/>
                        </a:xfrm>
                        <a:prstGeom prst="wedgeRoundRectCallout">
                          <a:avLst>
                            <a:gd name="adj1" fmla="val -124687"/>
                            <a:gd name="adj2" fmla="val -813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B9E" w:rsidRPr="00374A14" w:rsidRDefault="004A1B9E" w:rsidP="004A1B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Building Block with Reed Switch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650A6" id="Rounded Rectangular Callout 43" o:spid="_x0000_s1045" type="#_x0000_t62" style="position:absolute;margin-left:207pt;margin-top:198.1pt;width:156pt;height:45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" adj="-16132,-6761" fillcolor="#95b3d7 [1940]" strokecolor="#1f497d [3215]" strokeweight="2pt">
                <v:textbox>
                  <w:txbxContent>
                    <w:p w:rsidR="004A1B9E" w:rsidRPr="00374A14" w:rsidRDefault="004A1B9E" w:rsidP="004A1B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Building Block with Reed Switch Holder</w:t>
                      </w:r>
                    </w:p>
                  </w:txbxContent>
                </v:textbox>
              </v:shape>
            </w:pict>
          </mc:Fallback>
        </mc:AlternateContent>
      </w:r>
      <w:r w:rsidRPr="004A1B9E">
        <w:rPr>
          <w:noProof/>
          <w:lang w:eastAsia="en-CA"/>
        </w:rPr>
        <w:drawing>
          <wp:anchor distT="0" distB="0" distL="114300" distR="114300" simplePos="0" relativeHeight="251588608" behindDoc="1" locked="0" layoutInCell="1" allowOverlap="1" wp14:anchorId="2B7E47DA" wp14:editId="2697495E">
            <wp:simplePos x="0" y="0"/>
            <wp:positionH relativeFrom="column">
              <wp:posOffset>0</wp:posOffset>
            </wp:positionH>
            <wp:positionV relativeFrom="paragraph">
              <wp:posOffset>1068070</wp:posOffset>
            </wp:positionV>
            <wp:extent cx="2505075" cy="3343275"/>
            <wp:effectExtent l="0" t="0" r="9525" b="9525"/>
            <wp:wrapNone/>
            <wp:docPr id="47" name="Picture 47" descr="G:\Downloads\Brick_dispenser-2016-02-19\Brick dispenser\20160216_14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wnloads\Brick_dispenser-2016-02-19\Brick dispenser\20160216_14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3" r="13140"/>
                    <a:stretch/>
                  </pic:blipFill>
                  <pic:spPr bwMode="auto">
                    <a:xfrm>
                      <a:off x="0" y="0"/>
                      <a:ext cx="2505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4E66674" wp14:editId="65F538AB">
                <wp:simplePos x="0" y="0"/>
                <wp:positionH relativeFrom="column">
                  <wp:posOffset>2657475</wp:posOffset>
                </wp:positionH>
                <wp:positionV relativeFrom="paragraph">
                  <wp:posOffset>3325495</wp:posOffset>
                </wp:positionV>
                <wp:extent cx="1981200" cy="371475"/>
                <wp:effectExtent l="1314450" t="0" r="19050" b="161925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wedgeRoundRectCallout">
                          <a:avLst>
                            <a:gd name="adj1" fmla="val -116034"/>
                            <a:gd name="adj2" fmla="val 807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B9E" w:rsidRPr="00374A14" w:rsidRDefault="004A1B9E" w:rsidP="004A1B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Girder 60 on H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66674" id="Rounded Rectangular Callout 40" o:spid="_x0000_s1046" type="#_x0000_t62" style="position:absolute;margin-left:209.25pt;margin-top:261.85pt;width:156pt;height:29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" adj="-14263,28249" fillcolor="#95b3d7 [1940]" strokecolor="#1f497d [3215]" strokeweight="2pt">
                <v:textbox>
                  <w:txbxContent>
                    <w:p w:rsidR="004A1B9E" w:rsidRPr="00374A14" w:rsidRDefault="004A1B9E" w:rsidP="004A1B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Girder 60 on H12</w:t>
                      </w:r>
                    </w:p>
                  </w:txbxContent>
                </v:textbox>
              </v:shape>
            </w:pict>
          </mc:Fallback>
        </mc:AlternateContent>
      </w:r>
      <w:r w:rsidR="004A1B9E">
        <w:br w:type="page"/>
      </w:r>
    </w:p>
    <w:p w:rsidR="000F4882" w:rsidRDefault="000F4882">
      <w:pPr>
        <w:rPr>
          <w:noProof/>
          <w:lang w:val="en-US"/>
        </w:rPr>
      </w:pPr>
    </w:p>
    <w:p w:rsidR="00151C02" w:rsidRDefault="00C20FA3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469BE" wp14:editId="30099C81">
                <wp:simplePos x="0" y="0"/>
                <wp:positionH relativeFrom="column">
                  <wp:posOffset>514350</wp:posOffset>
                </wp:positionH>
                <wp:positionV relativeFrom="paragraph">
                  <wp:posOffset>4639310</wp:posOffset>
                </wp:positionV>
                <wp:extent cx="1752600" cy="762000"/>
                <wp:effectExtent l="0" t="1009650" r="19050" b="19050"/>
                <wp:wrapNone/>
                <wp:docPr id="78" name="Rounded 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wedgeRoundRectCallout">
                          <a:avLst>
                            <a:gd name="adj1" fmla="val -21696"/>
                            <a:gd name="adj2" fmla="val -1810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FA3" w:rsidRPr="00374A14" w:rsidRDefault="00C20FA3" w:rsidP="00C20F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the brick tray and anchor point assembly between the two Gi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469BE" id="Rounded Rectangular Callout 78" o:spid="_x0000_s1047" type="#_x0000_t62" style="position:absolute;margin-left:40.5pt;margin-top:365.3pt;width:138pt;height:6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" adj="6114,-28307" fillcolor="#95b3d7 [1940]" strokecolor="#1f497d [3215]" strokeweight="2pt">
                <v:textbox>
                  <w:txbxContent>
                    <w:p w:rsidR="00C20FA3" w:rsidRPr="00374A14" w:rsidRDefault="00C20FA3" w:rsidP="00C20F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he brick tray and anchor point assembly between the two Gi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5D741" wp14:editId="6FDFC302">
                <wp:simplePos x="0" y="0"/>
                <wp:positionH relativeFrom="column">
                  <wp:posOffset>3524250</wp:posOffset>
                </wp:positionH>
                <wp:positionV relativeFrom="paragraph">
                  <wp:posOffset>3153410</wp:posOffset>
                </wp:positionV>
                <wp:extent cx="2047875" cy="485775"/>
                <wp:effectExtent l="552450" t="0" r="28575" b="942975"/>
                <wp:wrapNone/>
                <wp:docPr id="76" name="Rounded Rectangular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prstGeom prst="wedgeRoundRectCallout">
                          <a:avLst>
                            <a:gd name="adj1" fmla="val -76592"/>
                            <a:gd name="adj2" fmla="val 2326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82" w:rsidRPr="00374A14" w:rsidRDefault="000F4882" w:rsidP="000F488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he two Girders 60 to </w:t>
                            </w:r>
                            <w:r w:rsidRPr="000F4882">
                              <w:rPr>
                                <w:b/>
                                <w:color w:val="000000" w:themeColor="text1"/>
                              </w:rPr>
                              <w:t>Girder 150-2pins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5D741" id="Rounded Rectangular Callout 76" o:spid="_x0000_s1048" type="#_x0000_t62" style="position:absolute;margin-left:277.5pt;margin-top:248.3pt;width:161.2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" adj="-5744,61053" fillcolor="#95b3d7 [1940]" strokecolor="#1f497d [3215]" strokeweight="2pt">
                <v:textbox>
                  <w:txbxContent>
                    <w:p w:rsidR="000F4882" w:rsidRPr="00374A14" w:rsidRDefault="000F4882" w:rsidP="000F488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ttach the two Girders 60 to </w:t>
                      </w:r>
                      <w:r w:rsidRPr="000F4882">
                        <w:rPr>
                          <w:b/>
                          <w:color w:val="000000" w:themeColor="text1"/>
                        </w:rPr>
                        <w:t>Girder 150-2pins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9213A" wp14:editId="6E8CB7DC">
                <wp:simplePos x="0" y="0"/>
                <wp:positionH relativeFrom="column">
                  <wp:posOffset>3495675</wp:posOffset>
                </wp:positionH>
                <wp:positionV relativeFrom="paragraph">
                  <wp:posOffset>2381885</wp:posOffset>
                </wp:positionV>
                <wp:extent cx="2047875" cy="523875"/>
                <wp:effectExtent l="495300" t="0" r="28575" b="28575"/>
                <wp:wrapNone/>
                <wp:docPr id="75" name="Rounded 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23875"/>
                        </a:xfrm>
                        <a:prstGeom prst="wedgeRoundRectCallout">
                          <a:avLst>
                            <a:gd name="adj1" fmla="val -73337"/>
                            <a:gd name="adj2" fmla="val 130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82" w:rsidRPr="00374A14" w:rsidRDefault="000F4882" w:rsidP="000F488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lace Angle 30 on top on the </w:t>
                            </w:r>
                            <w:r w:rsidR="00C20FA3">
                              <w:rPr>
                                <w:b/>
                                <w:color w:val="000000" w:themeColor="text1"/>
                              </w:rPr>
                              <w:t>thre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Girders 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9213A" id="Rounded Rectangular Callout 75" o:spid="_x0000_s1049" type="#_x0000_t62" style="position:absolute;margin-left:275.25pt;margin-top:187.55pt;width:161.25pt;height:4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" adj="-5041,13618" fillcolor="#95b3d7 [1940]" strokecolor="#1f497d [3215]" strokeweight="2pt">
                <v:textbox>
                  <w:txbxContent>
                    <w:p w:rsidR="000F4882" w:rsidRPr="00374A14" w:rsidRDefault="000F4882" w:rsidP="000F488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lace Angle 30 on top on the </w:t>
                      </w:r>
                      <w:r w:rsidR="00C20FA3">
                        <w:rPr>
                          <w:b/>
                          <w:color w:val="000000" w:themeColor="text1"/>
                        </w:rPr>
                        <w:t>thre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Girders 60.</w:t>
                      </w:r>
                    </w:p>
                  </w:txbxContent>
                </v:textbox>
              </v:shape>
            </w:pict>
          </mc:Fallback>
        </mc:AlternateContent>
      </w:r>
      <w:r w:rsidRPr="00C20FA3">
        <w:rPr>
          <w:noProof/>
          <w:lang w:eastAsia="en-CA"/>
        </w:rPr>
        <w:drawing>
          <wp:anchor distT="0" distB="0" distL="114300" distR="114300" simplePos="0" relativeHeight="251696128" behindDoc="1" locked="0" layoutInCell="1" allowOverlap="1" wp14:anchorId="277674A0" wp14:editId="0664E1CA">
            <wp:simplePos x="0" y="0"/>
            <wp:positionH relativeFrom="column">
              <wp:posOffset>0</wp:posOffset>
            </wp:positionH>
            <wp:positionV relativeFrom="paragraph">
              <wp:posOffset>2458085</wp:posOffset>
            </wp:positionV>
            <wp:extent cx="3438525" cy="2667000"/>
            <wp:effectExtent l="0" t="0" r="9525" b="0"/>
            <wp:wrapNone/>
            <wp:docPr id="77" name="Picture 77" descr="G:\Downloads\Brick_dispenser-2016-02-19\Brick dispenser\20160216_14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ownloads\Brick_dispenser-2016-02-19\Brick dispenser\20160216_14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r="18109" b="20228"/>
                    <a:stretch/>
                  </pic:blipFill>
                  <pic:spPr bwMode="auto">
                    <a:xfrm>
                      <a:off x="0" y="0"/>
                      <a:ext cx="3438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882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6B6AE" wp14:editId="390B292C">
                <wp:simplePos x="0" y="0"/>
                <wp:positionH relativeFrom="column">
                  <wp:posOffset>-361950</wp:posOffset>
                </wp:positionH>
                <wp:positionV relativeFrom="paragraph">
                  <wp:posOffset>1486535</wp:posOffset>
                </wp:positionV>
                <wp:extent cx="2047875" cy="733425"/>
                <wp:effectExtent l="0" t="285750" r="790575" b="28575"/>
                <wp:wrapNone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wedgeRoundRectCallout">
                          <a:avLst>
                            <a:gd name="adj1" fmla="val 86663"/>
                            <a:gd name="adj2" fmla="val -882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BA" w:rsidRPr="00374A14" w:rsidRDefault="004B3DD8" w:rsidP="003D33B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 Axle 90 through the Bore Block and the two Girders. Put the Spring Ring 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6B6AE" id="Rounded Rectangular Callout 68" o:spid="_x0000_s1050" type="#_x0000_t62" style="position:absolute;margin-left:-28.5pt;margin-top:117.05pt;width:161.25pt;height:5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" adj="29519,-8263" fillcolor="#95b3d7 [1940]" strokecolor="#1f497d [3215]" strokeweight="2pt">
                <v:textbox>
                  <w:txbxContent>
                    <w:p w:rsidR="003D33BA" w:rsidRPr="00374A14" w:rsidRDefault="004B3DD8" w:rsidP="003D33B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ss Axle 90 through the Bore Block and the two Girders. Put the Spring Ring Clip</w:t>
                      </w:r>
                    </w:p>
                  </w:txbxContent>
                </v:textbox>
              </v:shape>
            </w:pict>
          </mc:Fallback>
        </mc:AlternateContent>
      </w:r>
      <w:r w:rsidR="000F4882" w:rsidRPr="00395599">
        <w:rPr>
          <w:noProof/>
          <w:lang w:eastAsia="en-CA"/>
        </w:rPr>
        <w:drawing>
          <wp:anchor distT="0" distB="0" distL="114300" distR="114300" simplePos="0" relativeHeight="251687936" behindDoc="1" locked="0" layoutInCell="1" allowOverlap="1" wp14:anchorId="7C374F67" wp14:editId="70EE1B2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362450" cy="2190750"/>
            <wp:effectExtent l="0" t="0" r="0" b="0"/>
            <wp:wrapNone/>
            <wp:docPr id="64" name="Picture 64" descr="G:\Downloads\Brick_dispenser-2016-02-19\Brick dispenser\20160216_14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wnloads\Brick_dispenser-2016-02-19\Brick dispenser\20160216_142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23077" r="12340" b="11396"/>
                    <a:stretch/>
                  </pic:blipFill>
                  <pic:spPr bwMode="auto">
                    <a:xfrm>
                      <a:off x="0" y="0"/>
                      <a:ext cx="4362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BA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38C70" wp14:editId="2C7FA198">
                <wp:simplePos x="0" y="0"/>
                <wp:positionH relativeFrom="column">
                  <wp:posOffset>4467225</wp:posOffset>
                </wp:positionH>
                <wp:positionV relativeFrom="paragraph">
                  <wp:posOffset>962025</wp:posOffset>
                </wp:positionV>
                <wp:extent cx="1571625" cy="857250"/>
                <wp:effectExtent l="2647950" t="247650" r="28575" b="19050"/>
                <wp:wrapNone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57250"/>
                        </a:xfrm>
                        <a:prstGeom prst="wedgeRoundRectCallout">
                          <a:avLst>
                            <a:gd name="adj1" fmla="val -217283"/>
                            <a:gd name="adj2" fmla="val -779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BA" w:rsidRPr="00374A14" w:rsidRDefault="003D33BA" w:rsidP="003D33B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Block 30 to a Bore Block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>. Attach this assembly to the Building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38C70" id="Rounded Rectangular Callout 67" o:spid="_x0000_s1051" type="#_x0000_t62" style="position:absolute;margin-left:351.75pt;margin-top:75.75pt;width:123.75pt;height:6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" adj="-36133,-6038" fillcolor="#95b3d7 [1940]" strokecolor="#1f497d [3215]" strokeweight="2pt">
                <v:textbox>
                  <w:txbxContent>
                    <w:p w:rsidR="003D33BA" w:rsidRPr="00374A14" w:rsidRDefault="003D33BA" w:rsidP="003D33B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wo Block 30 to a Bore Block. Attach this assembly to the Building Plate</w:t>
                      </w:r>
                    </w:p>
                  </w:txbxContent>
                </v:textbox>
              </v:shape>
            </w:pict>
          </mc:Fallback>
        </mc:AlternateContent>
      </w:r>
      <w:r w:rsidR="003D33BA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71644" wp14:editId="08CE0493">
                <wp:simplePos x="0" y="0"/>
                <wp:positionH relativeFrom="column">
                  <wp:posOffset>4476750</wp:posOffset>
                </wp:positionH>
                <wp:positionV relativeFrom="paragraph">
                  <wp:posOffset>-133350</wp:posOffset>
                </wp:positionV>
                <wp:extent cx="1447800" cy="885825"/>
                <wp:effectExtent l="3429000" t="0" r="19050" b="28575"/>
                <wp:wrapNone/>
                <wp:docPr id="65" name="Rounded 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85825"/>
                        </a:xfrm>
                        <a:prstGeom prst="wedgeRoundRectCallout">
                          <a:avLst>
                            <a:gd name="adj1" fmla="val -285903"/>
                            <a:gd name="adj2" fmla="val -499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BA" w:rsidRPr="00374A14" w:rsidRDefault="003D33BA" w:rsidP="003D33B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Block 30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attach them to a Building Plate and a Magne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71644" id="Rounded Rectangular Callout 65" o:spid="_x0000_s1052" type="#_x0000_t62" style="position:absolute;margin-left:352.5pt;margin-top:-10.5pt;width:114pt;height:6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" adj="-50955,9722" fillcolor="#95b3d7 [1940]" strokecolor="#1f497d [3215]" strokeweight="2pt">
                <v:textbox>
                  <w:txbxContent>
                    <w:p w:rsidR="003D33BA" w:rsidRPr="00374A14" w:rsidRDefault="003D33BA" w:rsidP="003D33B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two Block 30 and attach them to a Building Plate and a Magnet Block</w:t>
                      </w:r>
                    </w:p>
                  </w:txbxContent>
                </v:textbox>
              </v:shape>
            </w:pict>
          </mc:Fallback>
        </mc:AlternateContent>
      </w:r>
      <w:r w:rsidR="00151C02">
        <w:br w:type="page"/>
      </w:r>
    </w:p>
    <w:p w:rsidR="00C20FA3" w:rsidRDefault="005967E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216BE" wp14:editId="2FEF409B">
                <wp:simplePos x="0" y="0"/>
                <wp:positionH relativeFrom="column">
                  <wp:posOffset>4495800</wp:posOffset>
                </wp:positionH>
                <wp:positionV relativeFrom="paragraph">
                  <wp:posOffset>3800475</wp:posOffset>
                </wp:positionV>
                <wp:extent cx="1714500" cy="1104900"/>
                <wp:effectExtent l="3333750" t="0" r="19050" b="19050"/>
                <wp:wrapNone/>
                <wp:docPr id="89" name="Rounded 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04900"/>
                        </a:xfrm>
                        <a:prstGeom prst="wedgeRoundRectCallout">
                          <a:avLst>
                            <a:gd name="adj1" fmla="val -244107"/>
                            <a:gd name="adj2" fmla="val 348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7EF" w:rsidRPr="00374A14" w:rsidRDefault="005967EF" w:rsidP="005967E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fter attaching a motor and a Gearbox to the Rack &amp; Pinion, the finished model should like a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216BE" id="Rounded Rectangular Callout 89" o:spid="_x0000_s1053" type="#_x0000_t62" style="position:absolute;margin-left:354pt;margin-top:299.25pt;width:1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" adj="-41927,18330" fillcolor="#95b3d7 [1940]" strokecolor="#1f497d [3215]" strokeweight="2pt">
                <v:textbox>
                  <w:txbxContent>
                    <w:p w:rsidR="005967EF" w:rsidRPr="00374A14" w:rsidRDefault="005967EF" w:rsidP="005967E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fter attaching a motor and a Gearbox to the Rack &amp; Pinion, the finished model should like as shown.</w:t>
                      </w:r>
                    </w:p>
                  </w:txbxContent>
                </v:textbox>
              </v:shape>
            </w:pict>
          </mc:Fallback>
        </mc:AlternateContent>
      </w:r>
      <w:r w:rsidRPr="005967EF">
        <w:rPr>
          <w:noProof/>
          <w:lang w:eastAsia="en-CA"/>
        </w:rPr>
        <w:drawing>
          <wp:anchor distT="0" distB="0" distL="114300" distR="114300" simplePos="0" relativeHeight="251709440" behindDoc="1" locked="0" layoutInCell="1" allowOverlap="1" wp14:anchorId="040B4FF7" wp14:editId="41076CC1">
            <wp:simplePos x="0" y="0"/>
            <wp:positionH relativeFrom="column">
              <wp:posOffset>0</wp:posOffset>
            </wp:positionH>
            <wp:positionV relativeFrom="paragraph">
              <wp:posOffset>3609975</wp:posOffset>
            </wp:positionV>
            <wp:extent cx="4438650" cy="3343275"/>
            <wp:effectExtent l="0" t="0" r="0" b="9525"/>
            <wp:wrapNone/>
            <wp:docPr id="87" name="Picture 87" descr="G:\Downloads\Brick_dispenser-2016-02-19\Brick dispenser\20160216_14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ownloads\Brick_dispenser-2016-02-19\Brick dispenser\20160216_14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9455"/>
                    <a:stretch/>
                  </pic:blipFill>
                  <pic:spPr bwMode="auto">
                    <a:xfrm>
                      <a:off x="0" y="0"/>
                      <a:ext cx="4438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0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73625" wp14:editId="2914CCE2">
                <wp:simplePos x="0" y="0"/>
                <wp:positionH relativeFrom="column">
                  <wp:posOffset>4895850</wp:posOffset>
                </wp:positionH>
                <wp:positionV relativeFrom="paragraph">
                  <wp:posOffset>2238375</wp:posOffset>
                </wp:positionV>
                <wp:extent cx="1362075" cy="676275"/>
                <wp:effectExtent l="1028700" t="0" r="28575" b="28575"/>
                <wp:wrapNone/>
                <wp:docPr id="86" name="Rounded 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wedgeRoundRectCallout">
                          <a:avLst>
                            <a:gd name="adj1" fmla="val -124663"/>
                            <a:gd name="adj2" fmla="val -392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C03" w:rsidRPr="00374A14" w:rsidRDefault="00E41C03" w:rsidP="00E41C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Building Block to the shaft as a stop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73625" id="Rounded Rectangular Callout 86" o:spid="_x0000_s1054" type="#_x0000_t62" style="position:absolute;margin-left:385.5pt;margin-top:176.25pt;width:107.2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" adj="-16127,2316" fillcolor="#95b3d7 [1940]" strokecolor="#1f497d [3215]" strokeweight="2pt">
                <v:textbox>
                  <w:txbxContent>
                    <w:p w:rsidR="00E41C03" w:rsidRPr="00374A14" w:rsidRDefault="00E41C03" w:rsidP="00E41C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Building Block to the shaft as a stopper.</w:t>
                      </w:r>
                    </w:p>
                  </w:txbxContent>
                </v:textbox>
              </v:shape>
            </w:pict>
          </mc:Fallback>
        </mc:AlternateContent>
      </w:r>
      <w:r w:rsidR="00E41C0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640A2" wp14:editId="016A7D78">
                <wp:simplePos x="0" y="0"/>
                <wp:positionH relativeFrom="column">
                  <wp:posOffset>4810125</wp:posOffset>
                </wp:positionH>
                <wp:positionV relativeFrom="paragraph">
                  <wp:posOffset>1143000</wp:posOffset>
                </wp:positionV>
                <wp:extent cx="1362075" cy="552450"/>
                <wp:effectExtent l="190500" t="0" r="28575" b="476250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wedgeRoundRectCallout">
                          <a:avLst>
                            <a:gd name="adj1" fmla="val -63124"/>
                            <a:gd name="adj2" fmla="val 1315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C03" w:rsidRPr="00374A14" w:rsidRDefault="00E41C03" w:rsidP="00E41C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Angle Block to Building Bloc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640A2" id="Rounded Rectangular Callout 85" o:spid="_x0000_s1055" type="#_x0000_t62" style="position:absolute;margin-left:378.75pt;margin-top:90pt;width:107.25pt;height:4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" adj="-2835,39217" fillcolor="#95b3d7 [1940]" strokecolor="#1f497d [3215]" strokeweight="2pt">
                <v:textbox>
                  <w:txbxContent>
                    <w:p w:rsidR="00E41C03" w:rsidRPr="00374A14" w:rsidRDefault="00E41C03" w:rsidP="00E41C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Angle Block to Building Block 5</w:t>
                      </w:r>
                    </w:p>
                  </w:txbxContent>
                </v:textbox>
              </v:shape>
            </w:pict>
          </mc:Fallback>
        </mc:AlternateContent>
      </w:r>
      <w:r w:rsidR="00E41C0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C064F" wp14:editId="7E6AFADC">
                <wp:simplePos x="0" y="0"/>
                <wp:positionH relativeFrom="column">
                  <wp:posOffset>4286250</wp:posOffset>
                </wp:positionH>
                <wp:positionV relativeFrom="paragraph">
                  <wp:posOffset>438150</wp:posOffset>
                </wp:positionV>
                <wp:extent cx="1628775" cy="552450"/>
                <wp:effectExtent l="342900" t="0" r="28575" b="19050"/>
                <wp:wrapNone/>
                <wp:docPr id="84" name="Rounded 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wedgeRoundRectCallout">
                          <a:avLst>
                            <a:gd name="adj1" fmla="val -70142"/>
                            <a:gd name="adj2" fmla="val 488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C03" w:rsidRPr="00374A14" w:rsidRDefault="00E41C03" w:rsidP="00E41C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Girder 120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a Mounting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C064F" id="Rounded Rectangular Callout 84" o:spid="_x0000_s1056" type="#_x0000_t62" style="position:absolute;margin-left:337.5pt;margin-top:34.5pt;width:128.25pt;height:4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" adj="-4351,21341" fillcolor="#95b3d7 [1940]" strokecolor="#1f497d [3215]" strokeweight="2pt">
                <v:textbox>
                  <w:txbxContent>
                    <w:p w:rsidR="00E41C03" w:rsidRPr="00374A14" w:rsidRDefault="00E41C03" w:rsidP="00E41C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wo Girder 120 and a Mounting Plate</w:t>
                      </w:r>
                    </w:p>
                  </w:txbxContent>
                </v:textbox>
              </v:shape>
            </w:pict>
          </mc:Fallback>
        </mc:AlternateContent>
      </w:r>
      <w:r w:rsidR="00CA23B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6C088" wp14:editId="0EB50FEE">
                <wp:simplePos x="0" y="0"/>
                <wp:positionH relativeFrom="column">
                  <wp:posOffset>1314450</wp:posOffset>
                </wp:positionH>
                <wp:positionV relativeFrom="paragraph">
                  <wp:posOffset>1123950</wp:posOffset>
                </wp:positionV>
                <wp:extent cx="1628775" cy="371475"/>
                <wp:effectExtent l="0" t="0" r="28575" b="333375"/>
                <wp:wrapNone/>
                <wp:docPr id="81" name="Rounded Rectangular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wedgeRoundRectCallout">
                          <a:avLst>
                            <a:gd name="adj1" fmla="val -37393"/>
                            <a:gd name="adj2" fmla="val 1263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316" w:rsidRPr="00374A14" w:rsidRDefault="00533316" w:rsidP="00533316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two Limit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6C088" id="Rounded Rectangular Callout 81" o:spid="_x0000_s1057" type="#_x0000_t62" style="position:absolute;margin-left:103.5pt;margin-top:88.5pt;width:128.2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" adj="2723,38100" fillcolor="#95b3d7 [1940]" strokecolor="#1f497d [3215]" strokeweight="2pt">
                <v:textbox>
                  <w:txbxContent>
                    <w:p w:rsidR="00533316" w:rsidRPr="00374A14" w:rsidRDefault="00533316" w:rsidP="00533316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two Limit Switches</w:t>
                      </w:r>
                    </w:p>
                  </w:txbxContent>
                </v:textbox>
              </v:shape>
            </w:pict>
          </mc:Fallback>
        </mc:AlternateContent>
      </w:r>
      <w:r w:rsidR="00CA23B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0CDDD" wp14:editId="12567E2A">
                <wp:simplePos x="0" y="0"/>
                <wp:positionH relativeFrom="column">
                  <wp:posOffset>752475</wp:posOffset>
                </wp:positionH>
                <wp:positionV relativeFrom="paragraph">
                  <wp:posOffset>2676525</wp:posOffset>
                </wp:positionV>
                <wp:extent cx="1466850" cy="371475"/>
                <wp:effectExtent l="0" t="571500" r="171450" b="28575"/>
                <wp:wrapNone/>
                <wp:docPr id="83" name="Rounded 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1475"/>
                        </a:xfrm>
                        <a:prstGeom prst="wedgeRoundRectCallout">
                          <a:avLst>
                            <a:gd name="adj1" fmla="val 59345"/>
                            <a:gd name="adj2" fmla="val -19925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3B6" w:rsidRPr="00374A14" w:rsidRDefault="00CA23B6" w:rsidP="00CA23B6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Rack &amp; 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0CDDD" id="Rounded Rectangular Callout 83" o:spid="_x0000_s1058" type="#_x0000_t62" style="position:absolute;margin-left:59.25pt;margin-top:210.75pt;width:115.5pt;height:2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" adj="23619,-32239" fillcolor="#95b3d7 [1940]" strokecolor="#1f497d [3215]" strokeweight="2pt">
                <v:textbox>
                  <w:txbxContent>
                    <w:p w:rsidR="00CA23B6" w:rsidRPr="00374A14" w:rsidRDefault="00CA23B6" w:rsidP="00CA23B6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Rack &amp; Pinion</w:t>
                      </w:r>
                    </w:p>
                  </w:txbxContent>
                </v:textbox>
              </v:shape>
            </w:pict>
          </mc:Fallback>
        </mc:AlternateContent>
      </w:r>
      <w:r w:rsidR="0053331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2D3CC" wp14:editId="07F3F7FA">
                <wp:simplePos x="0" y="0"/>
                <wp:positionH relativeFrom="column">
                  <wp:posOffset>209550</wp:posOffset>
                </wp:positionH>
                <wp:positionV relativeFrom="paragraph">
                  <wp:posOffset>219075</wp:posOffset>
                </wp:positionV>
                <wp:extent cx="1752600" cy="762000"/>
                <wp:effectExtent l="0" t="0" r="19050" b="1066800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wedgeRoundRectCallout">
                          <a:avLst>
                            <a:gd name="adj1" fmla="val -11913"/>
                            <a:gd name="adj2" fmla="val 1864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316" w:rsidRPr="00374A14" w:rsidRDefault="00533316" w:rsidP="00533316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five Block 30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gether and place them on top of Angle Block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2D3CC" id="Rounded Rectangular Callout 80" o:spid="_x0000_s1059" type="#_x0000_t62" style="position:absolute;margin-left:16.5pt;margin-top:17.25pt;width:138pt;height:6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" adj="8227,51073" fillcolor="#95b3d7 [1940]" strokecolor="#1f497d [3215]" strokeweight="2pt">
                <v:textbox>
                  <w:txbxContent>
                    <w:p w:rsidR="00533316" w:rsidRPr="00374A14" w:rsidRDefault="00533316" w:rsidP="00533316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five Block 30 together and place them on top of Angle Block 30</w:t>
                      </w:r>
                    </w:p>
                  </w:txbxContent>
                </v:textbox>
              </v:shape>
            </w:pict>
          </mc:Fallback>
        </mc:AlternateContent>
      </w:r>
      <w:r w:rsidR="00C20FA3" w:rsidRPr="00C20FA3">
        <w:rPr>
          <w:noProof/>
          <w:lang w:eastAsia="en-CA"/>
        </w:rPr>
        <w:drawing>
          <wp:anchor distT="0" distB="0" distL="114300" distR="114300" simplePos="0" relativeHeight="251699200" behindDoc="1" locked="0" layoutInCell="1" allowOverlap="1" wp14:anchorId="357CF482" wp14:editId="15BCEC0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3343275"/>
            <wp:effectExtent l="0" t="0" r="0" b="9525"/>
            <wp:wrapNone/>
            <wp:docPr id="79" name="Picture 79" descr="G:\Downloads\Brick_dispenser-2016-02-19\Brick dispenser\20160216_14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ownloads\Brick_dispenser-2016-02-19\Brick dispenser\20160216_1429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A3"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617"/>
      </w:tblGrid>
      <w:tr w:rsidR="00EE3005" w:rsidTr="00652F07">
        <w:tc>
          <w:tcPr>
            <w:tcW w:w="0" w:type="auto"/>
            <w:shd w:val="clear" w:color="auto" w:fill="1F497D" w:themeFill="text2"/>
          </w:tcPr>
          <w:p w:rsidR="00EE3005" w:rsidRPr="00896DA0" w:rsidRDefault="00EE3005" w:rsidP="00652F07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Wiring</w:t>
            </w:r>
          </w:p>
        </w:tc>
      </w:tr>
    </w:tbl>
    <w:p w:rsidR="00EE3005" w:rsidRDefault="00EE3005">
      <w:r w:rsidRPr="00EE3005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5DA9A6A0" wp14:editId="506A1D8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4311386"/>
            <wp:effectExtent l="0" t="0" r="0" b="0"/>
            <wp:wrapNone/>
            <wp:docPr id="30" name="Picture 30" descr="G:\Downloads\Brick Disp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Brick Dispensor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2031"/>
      </w:tblGrid>
      <w:tr w:rsidR="00896DA0" w:rsidTr="00510E65">
        <w:tc>
          <w:tcPr>
            <w:tcW w:w="0" w:type="auto"/>
            <w:shd w:val="clear" w:color="auto" w:fill="1F497D" w:themeFill="text2"/>
          </w:tcPr>
          <w:p w:rsidR="00896DA0" w:rsidRPr="00896DA0" w:rsidRDefault="00896DA0" w:rsidP="00510E65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Program</w:t>
            </w:r>
          </w:p>
        </w:tc>
      </w:tr>
    </w:tbl>
    <w:p w:rsidR="00A81A27" w:rsidRDefault="00A81A27"/>
    <w:p w:rsidR="00212025" w:rsidRDefault="00212025">
      <w:pPr>
        <w:rPr>
          <w:sz w:val="24"/>
          <w:szCs w:val="26"/>
        </w:rPr>
      </w:pPr>
      <w:r>
        <w:rPr>
          <w:sz w:val="24"/>
          <w:szCs w:val="26"/>
        </w:rPr>
        <w:t>Before beginning, take a l</w:t>
      </w:r>
      <w:r w:rsidRPr="00212025">
        <w:rPr>
          <w:sz w:val="24"/>
          <w:szCs w:val="26"/>
        </w:rPr>
        <w:t xml:space="preserve">ook at the flowchart below to understand the </w:t>
      </w:r>
      <w:r>
        <w:rPr>
          <w:sz w:val="24"/>
          <w:szCs w:val="26"/>
        </w:rPr>
        <w:t>process and logic behind</w:t>
      </w:r>
      <w:r w:rsidRPr="00212025">
        <w:rPr>
          <w:sz w:val="24"/>
          <w:szCs w:val="26"/>
        </w:rPr>
        <w:t xml:space="preserve"> the </w:t>
      </w:r>
      <w:r>
        <w:rPr>
          <w:sz w:val="24"/>
          <w:szCs w:val="26"/>
        </w:rPr>
        <w:t xml:space="preserve">Garage Door </w:t>
      </w:r>
      <w:r w:rsidRPr="00212025">
        <w:rPr>
          <w:sz w:val="24"/>
          <w:szCs w:val="26"/>
        </w:rPr>
        <w:t>program.</w:t>
      </w:r>
    </w:p>
    <w:p w:rsidR="00B83494" w:rsidRDefault="009E406E">
      <w:pPr>
        <w:rPr>
          <w:sz w:val="24"/>
          <w:szCs w:val="26"/>
        </w:rPr>
      </w:pPr>
      <w:r w:rsidRPr="009E406E">
        <w:rPr>
          <w:noProof/>
          <w:sz w:val="24"/>
          <w:szCs w:val="26"/>
          <w:lang w:eastAsia="en-CA"/>
        </w:rPr>
        <w:drawing>
          <wp:inline distT="0" distB="0" distL="0" distR="0">
            <wp:extent cx="5943600" cy="3645733"/>
            <wp:effectExtent l="0" t="0" r="0" b="0"/>
            <wp:docPr id="224" name="Picture 224" descr="G:\Downloads\Brick Dispenser - Lab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s\Brick Dispenser - LabView 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94" w:rsidRDefault="00B83494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896DA0" w:rsidRPr="00212025" w:rsidRDefault="00C5129F">
      <w:pPr>
        <w:rPr>
          <w:sz w:val="24"/>
          <w:szCs w:val="26"/>
        </w:rPr>
      </w:pPr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C041A3" wp14:editId="5DA2BA3E">
                <wp:simplePos x="0" y="0"/>
                <wp:positionH relativeFrom="column">
                  <wp:posOffset>2457450</wp:posOffset>
                </wp:positionH>
                <wp:positionV relativeFrom="paragraph">
                  <wp:posOffset>5591175</wp:posOffset>
                </wp:positionV>
                <wp:extent cx="2066925" cy="1085850"/>
                <wp:effectExtent l="1123950" t="0" r="28575" b="2286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85850"/>
                        </a:xfrm>
                        <a:prstGeom prst="wedgeRoundRectCallout">
                          <a:avLst>
                            <a:gd name="adj1" fmla="val -104066"/>
                            <a:gd name="adj2" fmla="val 684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986" w:rsidRPr="00374A14" w:rsidRDefault="00374A14" w:rsidP="00374A1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4A14">
                              <w:rPr>
                                <w:b/>
                                <w:color w:val="000000" w:themeColor="text1"/>
                              </w:rPr>
                              <w:t>The block diagram and fron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anel windows will appear. From the block diagram, right click to open </w:t>
                            </w:r>
                            <w:r w:rsidR="00C5129F">
                              <w:rPr>
                                <w:b/>
                                <w:color w:val="000000" w:themeColor="text1"/>
                              </w:rPr>
                              <w:t>Functions palle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C5129F">
                              <w:rPr>
                                <w:b/>
                                <w:color w:val="000000" w:themeColor="text1"/>
                              </w:rPr>
                              <w:t xml:space="preserve"> Go to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041A3" id="Rounded Rectangular Callout 9" o:spid="_x0000_s1060" type="#_x0000_t62" style="position:absolute;margin-left:193.5pt;margin-top:440.25pt;width:162.75pt;height:85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" adj="-11678,25577" fillcolor="#95b3d7 [1940]" strokecolor="#1f497d [3215]" strokeweight="2pt">
                <v:textbox>
                  <w:txbxContent>
                    <w:p w:rsidR="000D5986" w:rsidRPr="00374A14" w:rsidRDefault="00374A14" w:rsidP="00374A1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374A14">
                        <w:rPr>
                          <w:b/>
                          <w:color w:val="000000" w:themeColor="text1"/>
                        </w:rPr>
                        <w:t>The block diagram and fron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anel windows will appear. From the block diagram, right click to open </w:t>
                      </w:r>
                      <w:r w:rsidR="00C5129F">
                        <w:rPr>
                          <w:b/>
                          <w:color w:val="000000" w:themeColor="text1"/>
                        </w:rPr>
                        <w:t>Functions pallet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="00C5129F">
                        <w:rPr>
                          <w:b/>
                          <w:color w:val="000000" w:themeColor="text1"/>
                        </w:rPr>
                        <w:t xml:space="preserve"> Go to Structures.</w:t>
                      </w:r>
                    </w:p>
                  </w:txbxContent>
                </v:textbox>
              </v:shape>
            </w:pict>
          </mc:Fallback>
        </mc:AlternateContent>
      </w:r>
      <w:r w:rsidR="00374A1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438E4D" wp14:editId="3DB70799">
                <wp:simplePos x="0" y="0"/>
                <wp:positionH relativeFrom="column">
                  <wp:posOffset>3019425</wp:posOffset>
                </wp:positionH>
                <wp:positionV relativeFrom="paragraph">
                  <wp:posOffset>6753225</wp:posOffset>
                </wp:positionV>
                <wp:extent cx="1323975" cy="466725"/>
                <wp:effectExtent l="1143000" t="0" r="28575" b="857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wedgeRoundRectCallout">
                          <a:avLst>
                            <a:gd name="adj1" fmla="val -134432"/>
                            <a:gd name="adj2" fmla="val 5894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A14" w:rsidRPr="00374A14" w:rsidRDefault="00374A14" w:rsidP="00374A1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38E4D" id="Rounded Rectangular Callout 10" o:spid="_x0000_s1061" type="#_x0000_t62" style="position:absolute;margin-left:237.75pt;margin-top:531.75pt;width:104.25pt;height:36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" adj="-18237,23533" fillcolor="#95b3d7 [1940]" strokecolor="#1f497d [3215]" strokeweight="2pt">
                <v:textbox>
                  <w:txbxContent>
                    <w:p w:rsidR="00374A14" w:rsidRPr="00374A14" w:rsidRDefault="00374A14" w:rsidP="00374A1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While Loop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21376" behindDoc="1" locked="0" layoutInCell="1" allowOverlap="1" wp14:anchorId="41483E19" wp14:editId="0B8310B0">
            <wp:simplePos x="0" y="0"/>
            <wp:positionH relativeFrom="column">
              <wp:posOffset>0</wp:posOffset>
            </wp:positionH>
            <wp:positionV relativeFrom="paragraph">
              <wp:posOffset>5629275</wp:posOffset>
            </wp:positionV>
            <wp:extent cx="5943600" cy="2305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23EDFB" wp14:editId="036D78F3">
                <wp:simplePos x="0" y="0"/>
                <wp:positionH relativeFrom="column">
                  <wp:posOffset>3676650</wp:posOffset>
                </wp:positionH>
                <wp:positionV relativeFrom="paragraph">
                  <wp:posOffset>4629150</wp:posOffset>
                </wp:positionV>
                <wp:extent cx="1200150" cy="361950"/>
                <wp:effectExtent l="0" t="0" r="19050" b="400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wedgeRoundRectCallout">
                          <a:avLst>
                            <a:gd name="adj1" fmla="val 27270"/>
                            <a:gd name="adj2" fmla="val 1551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17" w:rsidRPr="005B1EEC" w:rsidRDefault="00060817" w:rsidP="0006081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lick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3EDFB" id="Rounded Rectangular Callout 7" o:spid="_x0000_s1062" type="#_x0000_t62" style="position:absolute;margin-left:289.5pt;margin-top:364.5pt;width:94.5pt;height:2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" adj="16690,44317" fillcolor="#95b3d7 [1940]" strokecolor="#1f497d [3215]" strokeweight="2pt">
                <v:textbox>
                  <w:txbxContent>
                    <w:p w:rsidR="00060817" w:rsidRPr="005B1EEC" w:rsidRDefault="00060817" w:rsidP="0006081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lick Create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9C5AFB0" wp14:editId="4FF1A943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2657475" cy="361950"/>
                <wp:effectExtent l="0" t="0" r="638175" b="34290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1950"/>
                        </a:xfrm>
                        <a:prstGeom prst="wedgeRoundRectCallout">
                          <a:avLst>
                            <a:gd name="adj1" fmla="val 72508"/>
                            <a:gd name="adj2" fmla="val 1393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17" w:rsidRPr="005B1EEC" w:rsidRDefault="00060817" w:rsidP="0006081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hoose Blank Virtual 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5AFB0" id="Rounded Rectangular Callout 5" o:spid="_x0000_s1063" type="#_x0000_t62" style="position:absolute;margin-left:0;margin-top:153.75pt;width:209.25pt;height:2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" adj="26462,40907" fillcolor="#95b3d7 [1940]" strokecolor="#1f497d [3215]" strokeweight="2pt">
                <v:textbox>
                  <w:txbxContent>
                    <w:p w:rsidR="00060817" w:rsidRPr="005B1EEC" w:rsidRDefault="00060817" w:rsidP="0006081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hoose Blank Virtual Instrument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19328" behindDoc="1" locked="0" layoutInCell="1" allowOverlap="1" wp14:anchorId="04F73D45" wp14:editId="1BF62FF3">
            <wp:simplePos x="0" y="0"/>
            <wp:positionH relativeFrom="column">
              <wp:posOffset>0</wp:posOffset>
            </wp:positionH>
            <wp:positionV relativeFrom="paragraph">
              <wp:posOffset>2009775</wp:posOffset>
            </wp:positionV>
            <wp:extent cx="5943600" cy="3571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17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9A3360" wp14:editId="0CB1C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361950"/>
                <wp:effectExtent l="0" t="0" r="19050" b="9715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1950"/>
                        </a:xfrm>
                        <a:prstGeom prst="wedgeRoundRectCallout">
                          <a:avLst>
                            <a:gd name="adj1" fmla="val -23191"/>
                            <a:gd name="adj2" fmla="val 3130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EEC" w:rsidRPr="005B1EEC" w:rsidRDefault="005B1EEC" w:rsidP="005B1EEC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Create a new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bVi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A3360" id="Rounded Rectangular Callout 4" o:spid="_x0000_s1064" type="#_x0000_t62" style="position:absolute;margin-left:0;margin-top:0;width:171pt;height:28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" adj="5791,78423" fillcolor="#95b3d7 [1940]" strokecolor="#1f497d [3215]" strokeweight="2pt">
                <v:textbox>
                  <w:txbxContent>
                    <w:p w:rsidR="005B1EEC" w:rsidRPr="005B1EEC" w:rsidRDefault="005B1EEC" w:rsidP="005B1EEC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Create a new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LabVi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VI</w:t>
                      </w:r>
                    </w:p>
                  </w:txbxContent>
                </v:textbox>
              </v:shape>
            </w:pict>
          </mc:Fallback>
        </mc:AlternateContent>
      </w:r>
      <w:r w:rsidR="00060817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12160" behindDoc="1" locked="0" layoutInCell="1" allowOverlap="1" wp14:anchorId="1B82CB96" wp14:editId="03C8EE78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34075" cy="19335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A0" w:rsidRPr="00212025">
        <w:rPr>
          <w:sz w:val="24"/>
          <w:szCs w:val="26"/>
        </w:rPr>
        <w:br w:type="page"/>
      </w:r>
    </w:p>
    <w:p w:rsidR="00CD64C7" w:rsidRDefault="0026522E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4C58E" wp14:editId="5E4B9700">
                <wp:simplePos x="0" y="0"/>
                <wp:positionH relativeFrom="column">
                  <wp:posOffset>1200150</wp:posOffset>
                </wp:positionH>
                <wp:positionV relativeFrom="paragraph">
                  <wp:posOffset>4286250</wp:posOffset>
                </wp:positionV>
                <wp:extent cx="1571625" cy="466725"/>
                <wp:effectExtent l="0" t="0" r="238125" b="2857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wedgeRoundRectCallout">
                          <a:avLst>
                            <a:gd name="adj1" fmla="val 62537"/>
                            <a:gd name="adj2" fmla="val 448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ight click on the Loop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4C58E" id="Rounded Rectangular Callout 15" o:spid="_x0000_s1065" type="#_x0000_t62" style="position:absolute;margin-left:94.5pt;margin-top:337.5pt;width:123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" adj="24308,20491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ight click on the Loop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CBF2F" wp14:editId="2FFF4943">
                <wp:simplePos x="0" y="0"/>
                <wp:positionH relativeFrom="column">
                  <wp:posOffset>1219200</wp:posOffset>
                </wp:positionH>
                <wp:positionV relativeFrom="paragraph">
                  <wp:posOffset>4905375</wp:posOffset>
                </wp:positionV>
                <wp:extent cx="1571625" cy="400050"/>
                <wp:effectExtent l="0" t="0" r="409575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73446"/>
                            <a:gd name="adj2" fmla="val -91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rea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BCBF2F" id="Rounded Rectangular Callout 16" o:spid="_x0000_s1066" type="#_x0000_t62" style="position:absolute;margin-left:96pt;margin-top:386.25pt;width:123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" adj="26664,8813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rea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AA6B59" wp14:editId="77E537A1">
                <wp:simplePos x="0" y="0"/>
                <wp:positionH relativeFrom="column">
                  <wp:posOffset>4486275</wp:posOffset>
                </wp:positionH>
                <wp:positionV relativeFrom="paragraph">
                  <wp:posOffset>4410075</wp:posOffset>
                </wp:positionV>
                <wp:extent cx="1790700" cy="876300"/>
                <wp:effectExtent l="133350" t="266700" r="19050" b="1905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76300"/>
                        </a:xfrm>
                        <a:prstGeom prst="wedgeRoundRectCallout">
                          <a:avLst>
                            <a:gd name="adj1" fmla="val -57005"/>
                            <a:gd name="adj2" fmla="val -794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op Button will appear on the front panel window. Resize / Style it as you seem 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A6B59" id="Rounded Rectangular Callout 18" o:spid="_x0000_s1067" type="#_x0000_t62" style="position:absolute;margin-left:353.25pt;margin-top:347.25pt;width:141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" adj="-1513,-6360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op Button will appear on the front panel window. Resize / Style it as you seem fit.</w:t>
                      </w:r>
                    </w:p>
                  </w:txbxContent>
                </v:textbox>
              </v:shape>
            </w:pict>
          </mc:Fallback>
        </mc:AlternateContent>
      </w:r>
      <w:r w:rsidR="002F66DD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DCF18" wp14:editId="63BE9A2B">
                <wp:simplePos x="0" y="0"/>
                <wp:positionH relativeFrom="column">
                  <wp:posOffset>4029075</wp:posOffset>
                </wp:positionH>
                <wp:positionV relativeFrom="paragraph">
                  <wp:posOffset>1543050</wp:posOffset>
                </wp:positionV>
                <wp:extent cx="1571625" cy="676275"/>
                <wp:effectExtent l="381000" t="0" r="28575" b="28575"/>
                <wp:wrapNone/>
                <wp:docPr id="60" name="Rounded 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76275"/>
                        </a:xfrm>
                        <a:prstGeom prst="wedgeRoundRectCallout">
                          <a:avLst>
                            <a:gd name="adj1" fmla="val -73220"/>
                            <a:gd name="adj2" fmla="val 345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6DD" w:rsidRPr="00374A14" w:rsidRDefault="002F66DD" w:rsidP="002F66D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ou can drag the borders to change the size as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DCF18" id="Rounded Rectangular Callout 60" o:spid="_x0000_s1068" type="#_x0000_t62" style="position:absolute;margin-left:317.25pt;margin-top:121.5pt;width:123.75pt;height:5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" adj="-5016,18261" fillcolor="#95b3d7 [1940]" strokecolor="#1f497d [3215]" strokeweight="2pt">
                <v:textbox>
                  <w:txbxContent>
                    <w:p w:rsidR="002F66DD" w:rsidRPr="00374A14" w:rsidRDefault="002F66DD" w:rsidP="002F66D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ou can drag the borders to change the size as you need</w:t>
                      </w:r>
                    </w:p>
                  </w:txbxContent>
                </v:textbox>
              </v:shape>
            </w:pict>
          </mc:Fallback>
        </mc:AlternateContent>
      </w:r>
      <w:r w:rsidR="005303D2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D4448" wp14:editId="3DA13DC5">
                <wp:simplePos x="0" y="0"/>
                <wp:positionH relativeFrom="column">
                  <wp:posOffset>342900</wp:posOffset>
                </wp:positionH>
                <wp:positionV relativeFrom="paragraph">
                  <wp:posOffset>7505700</wp:posOffset>
                </wp:positionV>
                <wp:extent cx="1485900" cy="323850"/>
                <wp:effectExtent l="0" t="0" r="723900" b="190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wedgeRoundRectCallout">
                          <a:avLst>
                            <a:gd name="adj1" fmla="val 96651"/>
                            <a:gd name="adj2" fmla="val 385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3D2" w:rsidRPr="00374A14" w:rsidRDefault="005303D2" w:rsidP="005303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D4448" id="Rounded Rectangular Callout 22" o:spid="_x0000_s1069" type="#_x0000_t62" style="position:absolute;margin-left:27pt;margin-top:591pt;width:117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" adj="31677,19135" fillcolor="#95b3d7 [1940]" strokecolor="#1f497d [3215]" strokeweight="2pt">
                <v:textbox>
                  <w:txbxContent>
                    <w:p w:rsidR="005303D2" w:rsidRPr="00374A14" w:rsidRDefault="005303D2" w:rsidP="005303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DAQ Assistant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B9092" wp14:editId="3576215C">
                <wp:simplePos x="0" y="0"/>
                <wp:positionH relativeFrom="column">
                  <wp:posOffset>419100</wp:posOffset>
                </wp:positionH>
                <wp:positionV relativeFrom="paragraph">
                  <wp:posOffset>6858000</wp:posOffset>
                </wp:positionV>
                <wp:extent cx="1085850" cy="323850"/>
                <wp:effectExtent l="0" t="0" r="381000" b="9525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wedgeRoundRectCallout">
                          <a:avLst>
                            <a:gd name="adj1" fmla="val 82278"/>
                            <a:gd name="adj2" fmla="val 679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5303D2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B9092" id="Rounded Rectangular Callout 21" o:spid="_x0000_s1070" type="#_x0000_t62" style="position:absolute;margin-left:33pt;margin-top:540pt;width:85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" adj="28572,25488" fillcolor="#95b3d7 [1940]" strokecolor="#1f497d [3215]" strokeweight="2pt">
                <v:textbox>
                  <w:txbxContent>
                    <w:p w:rsidR="00420D70" w:rsidRPr="00374A14" w:rsidRDefault="005303D2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Input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A84B1" wp14:editId="32F12B9B">
                <wp:simplePos x="0" y="0"/>
                <wp:positionH relativeFrom="column">
                  <wp:posOffset>1647825</wp:posOffset>
                </wp:positionH>
                <wp:positionV relativeFrom="paragraph">
                  <wp:posOffset>6105525</wp:posOffset>
                </wp:positionV>
                <wp:extent cx="1895475" cy="533400"/>
                <wp:effectExtent l="723900" t="0" r="28575" b="1905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wedgeRoundRectCallout">
                          <a:avLst>
                            <a:gd name="adj1" fmla="val -87897"/>
                            <a:gd name="adj2" fmla="val 465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665B8C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Functions pallet</w:t>
                            </w:r>
                            <w:r w:rsidR="00420D70">
                              <w:rPr>
                                <w:b/>
                                <w:color w:val="000000" w:themeColor="text1"/>
                              </w:rPr>
                              <w:t xml:space="preserve"> and go to </w:t>
                            </w:r>
                            <w:proofErr w:type="gramStart"/>
                            <w:r w:rsidR="00420D70">
                              <w:rPr>
                                <w:b/>
                                <w:color w:val="000000" w:themeColor="text1"/>
                              </w:rPr>
                              <w:t>Exp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A84B1" id="Rounded Rectangular Callout 20" o:spid="_x0000_s1071" type="#_x0000_t62" style="position:absolute;margin-left:129.75pt;margin-top:480.75pt;width:149.25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" adj="-8186,20859" fillcolor="#95b3d7 [1940]" strokecolor="#1f497d [3215]" strokeweight="2pt">
                <v:textbox>
                  <w:txbxContent>
                    <w:p w:rsidR="00420D70" w:rsidRPr="00374A14" w:rsidRDefault="00665B8C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Functions pallet</w:t>
                      </w:r>
                      <w:r w:rsidR="00420D70">
                        <w:rPr>
                          <w:b/>
                          <w:color w:val="000000" w:themeColor="text1"/>
                        </w:rPr>
                        <w:t xml:space="preserve"> and go to Express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6922A0B7" wp14:editId="707C6A4A">
            <wp:simplePos x="0" y="0"/>
            <wp:positionH relativeFrom="column">
              <wp:posOffset>-123825</wp:posOffset>
            </wp:positionH>
            <wp:positionV relativeFrom="paragraph">
              <wp:posOffset>6286500</wp:posOffset>
            </wp:positionV>
            <wp:extent cx="5105400" cy="2057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70">
        <w:rPr>
          <w:noProof/>
          <w:lang w:eastAsia="en-CA"/>
        </w:rPr>
        <w:drawing>
          <wp:anchor distT="0" distB="0" distL="114300" distR="114300" simplePos="0" relativeHeight="251618304" behindDoc="1" locked="0" layoutInCell="1" allowOverlap="1" wp14:anchorId="7FA3A7DC" wp14:editId="446B8E5E">
            <wp:simplePos x="0" y="0"/>
            <wp:positionH relativeFrom="column">
              <wp:posOffset>3438525</wp:posOffset>
            </wp:positionH>
            <wp:positionV relativeFrom="paragraph">
              <wp:posOffset>3048000</wp:posOffset>
            </wp:positionV>
            <wp:extent cx="1752600" cy="1619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70">
        <w:rPr>
          <w:noProof/>
          <w:lang w:eastAsia="en-CA"/>
        </w:rPr>
        <w:drawing>
          <wp:anchor distT="0" distB="0" distL="114300" distR="114300" simplePos="0" relativeHeight="251615232" behindDoc="1" locked="0" layoutInCell="1" allowOverlap="1" wp14:anchorId="6D419844" wp14:editId="087B6D08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4476750" cy="3390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BD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80F582" wp14:editId="16575120">
                <wp:simplePos x="0" y="0"/>
                <wp:positionH relativeFrom="column">
                  <wp:posOffset>3829050</wp:posOffset>
                </wp:positionH>
                <wp:positionV relativeFrom="paragraph">
                  <wp:posOffset>581025</wp:posOffset>
                </wp:positionV>
                <wp:extent cx="1571625" cy="552450"/>
                <wp:effectExtent l="171450" t="0" r="28575" b="4381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wedgeRoundRectCallout">
                          <a:avLst>
                            <a:gd name="adj1" fmla="val -60493"/>
                            <a:gd name="adj2" fmla="val 1244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BD" w:rsidRPr="00374A14" w:rsidRDefault="002465BD" w:rsidP="002465B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ag mouse to create the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0F582" id="Rounded Rectangular Callout 13" o:spid="_x0000_s1072" type="#_x0000_t62" style="position:absolute;margin-left:301.5pt;margin-top:45.75pt;width:123.75pt;height:43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" adj="-2266,37684" fillcolor="#95b3d7 [1940]" strokecolor="#1f497d [3215]" strokeweight="2pt">
                <v:textbox>
                  <w:txbxContent>
                    <w:p w:rsidR="002465BD" w:rsidRPr="00374A14" w:rsidRDefault="002465BD" w:rsidP="002465B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ag mouse to create the while loop</w:t>
                      </w:r>
                    </w:p>
                  </w:txbxContent>
                </v:textbox>
              </v:shape>
            </w:pict>
          </mc:Fallback>
        </mc:AlternateContent>
      </w:r>
      <w:r w:rsidR="00CD64C7">
        <w:br w:type="page"/>
      </w:r>
      <w:r w:rsidR="002465BD">
        <w:rPr>
          <w:noProof/>
          <w:lang w:eastAsia="en-CA"/>
        </w:rPr>
        <w:drawing>
          <wp:anchor distT="0" distB="0" distL="114300" distR="114300" simplePos="0" relativeHeight="251622400" behindDoc="1" locked="0" layoutInCell="1" allowOverlap="1" wp14:anchorId="2EE1147D" wp14:editId="0BDBC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09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3D2" w:rsidRDefault="00826921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91F67A" wp14:editId="37A993CB">
                <wp:simplePos x="0" y="0"/>
                <wp:positionH relativeFrom="column">
                  <wp:posOffset>57150</wp:posOffset>
                </wp:positionH>
                <wp:positionV relativeFrom="paragraph">
                  <wp:posOffset>7400925</wp:posOffset>
                </wp:positionV>
                <wp:extent cx="5695950" cy="495300"/>
                <wp:effectExtent l="0" t="0" r="19050" b="19050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95300"/>
                        </a:xfrm>
                        <a:prstGeom prst="wedgeRoundRectCallout">
                          <a:avLst>
                            <a:gd name="adj1" fmla="val 49696"/>
                            <a:gd name="adj2" fmla="val 260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 this point, make sure that the N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yDAQ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vice is connected to your computer before proc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1F67A" id="Rounded Rectangular Callout 29" o:spid="_x0000_s1073" type="#_x0000_t62" style="position:absolute;margin-left:4.5pt;margin-top:582.75pt;width:448.5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" adj="21534,16422" fillcolor="#d99594 [1941]" strokecolor="#c00000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t this point, make sure that the N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yDAQ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vice is connected to your computer before proceeding</w:t>
                      </w:r>
                    </w:p>
                  </w:txbxContent>
                </v:textbox>
              </v:shape>
            </w:pict>
          </mc:Fallback>
        </mc:AlternateContent>
      </w:r>
      <w:r w:rsidR="0087028D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80EDB" wp14:editId="4F6EA167">
                <wp:simplePos x="0" y="0"/>
                <wp:positionH relativeFrom="column">
                  <wp:posOffset>1123950</wp:posOffset>
                </wp:positionH>
                <wp:positionV relativeFrom="paragraph">
                  <wp:posOffset>4257675</wp:posOffset>
                </wp:positionV>
                <wp:extent cx="1485900" cy="314325"/>
                <wp:effectExtent l="0" t="0" r="571500" b="2857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wedgeRoundRectCallout">
                          <a:avLst>
                            <a:gd name="adj1" fmla="val 87097"/>
                            <a:gd name="adj2" fmla="val 1013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Lin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80EDB" id="Rounded Rectangular Callout 28" o:spid="_x0000_s1074" type="#_x0000_t62" style="position:absolute;margin-left:88.5pt;margin-top:335.25pt;width:117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" adj="29613,12989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Line Input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0854E9" wp14:editId="7AAE28C9">
                <wp:simplePos x="0" y="0"/>
                <wp:positionH relativeFrom="column">
                  <wp:posOffset>1371600</wp:posOffset>
                </wp:positionH>
                <wp:positionV relativeFrom="paragraph">
                  <wp:posOffset>3648075</wp:posOffset>
                </wp:positionV>
                <wp:extent cx="1485900" cy="371475"/>
                <wp:effectExtent l="0" t="0" r="590550" b="12382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wedgeRoundRectCallout">
                          <a:avLst>
                            <a:gd name="adj1" fmla="val 88379"/>
                            <a:gd name="adj2" fmla="val 742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Digit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854E9" id="Rounded Rectangular Callout 27" o:spid="_x0000_s1075" type="#_x0000_t62" style="position:absolute;margin-left:108pt;margin-top:287.25pt;width:117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" adj="29890,26835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Digital Input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93C07A" wp14:editId="3D4BCD1B">
                <wp:simplePos x="0" y="0"/>
                <wp:positionH relativeFrom="column">
                  <wp:posOffset>800100</wp:posOffset>
                </wp:positionH>
                <wp:positionV relativeFrom="paragraph">
                  <wp:posOffset>2876549</wp:posOffset>
                </wp:positionV>
                <wp:extent cx="2152650" cy="523875"/>
                <wp:effectExtent l="0" t="0" r="571500" b="285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wedgeRoundRectCallout">
                          <a:avLst>
                            <a:gd name="adj1" fmla="val 74917"/>
                            <a:gd name="adj2" fmla="val 460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DAQ Assistant window will appear. Click on Acquire 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3C07A" id="Rounded Rectangular Callout 26" o:spid="_x0000_s1076" type="#_x0000_t62" style="position:absolute;margin-left:63pt;margin-top:226.5pt;width:169.5pt;height:4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" adj="26982,20742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DAQ Assistant window will appear. Click on Acquire Signals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53E01E" wp14:editId="4FC9ECBD">
                <wp:simplePos x="0" y="0"/>
                <wp:positionH relativeFrom="column">
                  <wp:posOffset>2895600</wp:posOffset>
                </wp:positionH>
                <wp:positionV relativeFrom="paragraph">
                  <wp:posOffset>295275</wp:posOffset>
                </wp:positionV>
                <wp:extent cx="1895475" cy="495300"/>
                <wp:effectExtent l="1695450" t="0" r="28575" b="19050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wedgeRoundRectCallout">
                          <a:avLst>
                            <a:gd name="adj1" fmla="val -138148"/>
                            <a:gd name="adj2" fmla="val 126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DAQ Assistant inside the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3E01E" id="Rounded Rectangular Callout 24" o:spid="_x0000_s1077" type="#_x0000_t62" style="position:absolute;margin-left:228pt;margin-top:23.25pt;width:149.25pt;height:3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" adj="-19040,13530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DAQ Assistant inside the while loop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rPr>
          <w:noProof/>
          <w:lang w:eastAsia="en-CA"/>
        </w:rPr>
        <w:drawing>
          <wp:anchor distT="0" distB="0" distL="114300" distR="114300" simplePos="0" relativeHeight="251629568" behindDoc="1" locked="0" layoutInCell="1" allowOverlap="1" wp14:anchorId="5095BB98" wp14:editId="1B4A906F">
            <wp:simplePos x="0" y="0"/>
            <wp:positionH relativeFrom="column">
              <wp:posOffset>47625</wp:posOffset>
            </wp:positionH>
            <wp:positionV relativeFrom="paragraph">
              <wp:posOffset>2362200</wp:posOffset>
            </wp:positionV>
            <wp:extent cx="5705475" cy="47815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D2">
        <w:br w:type="page"/>
      </w:r>
      <w:r w:rsidR="002E7BCE">
        <w:rPr>
          <w:noProof/>
          <w:lang w:eastAsia="en-CA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5650" cy="2286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BCE" w:rsidRDefault="00984084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933485F" wp14:editId="7F6C3BCD">
                <wp:simplePos x="0" y="0"/>
                <wp:positionH relativeFrom="column">
                  <wp:posOffset>1619250</wp:posOffset>
                </wp:positionH>
                <wp:positionV relativeFrom="paragraph">
                  <wp:posOffset>1619250</wp:posOffset>
                </wp:positionV>
                <wp:extent cx="1085850" cy="285750"/>
                <wp:effectExtent l="0" t="0" r="533400" b="1905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wedgeRoundRectCallout">
                          <a:avLst>
                            <a:gd name="adj1" fmla="val 96461"/>
                            <a:gd name="adj2" fmla="val -365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21" w:rsidRPr="00374A14" w:rsidRDefault="00640CD2" w:rsidP="0082692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Por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3485F" id="Rounded Rectangular Callout 36" o:spid="_x0000_s1078" type="#_x0000_t62" style="position:absolute;margin-left:127.5pt;margin-top:127.5pt;width:85.5pt;height:22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" adj="31636,2895" fillcolor="#95b3d7 [1940]" strokecolor="#1f497d [3215]" strokeweight="2pt">
                <v:textbox>
                  <w:txbxContent>
                    <w:p w:rsidR="00826921" w:rsidRPr="00374A14" w:rsidRDefault="00640CD2" w:rsidP="0082692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Port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56DA151" wp14:editId="69D280B5">
                <wp:simplePos x="0" y="0"/>
                <wp:positionH relativeFrom="column">
                  <wp:posOffset>990600</wp:posOffset>
                </wp:positionH>
                <wp:positionV relativeFrom="paragraph">
                  <wp:posOffset>981075</wp:posOffset>
                </wp:positionV>
                <wp:extent cx="1704975" cy="504825"/>
                <wp:effectExtent l="0" t="0" r="428625" b="285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wedgeRoundRectCallout">
                          <a:avLst>
                            <a:gd name="adj1" fmla="val 72826"/>
                            <a:gd name="adj2" fmla="val 444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8D" w:rsidRPr="00374A14" w:rsidRDefault="00826921" w:rsidP="0087028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our NI device will appear in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DA151" id="Rounded Rectangular Callout 31" o:spid="_x0000_s1079" type="#_x0000_t62" style="position:absolute;margin-left:78pt;margin-top:77.25pt;width:134.25pt;height:3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" adj="26530,20409" fillcolor="#95b3d7 [1940]" strokecolor="#1f497d [3215]" strokeweight="2pt">
                <v:textbox>
                  <w:txbxContent>
                    <w:p w:rsidR="0087028D" w:rsidRPr="00374A14" w:rsidRDefault="00826921" w:rsidP="0087028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our NI device will appear in the list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4714AA" wp14:editId="16F0A370">
                <wp:simplePos x="0" y="0"/>
                <wp:positionH relativeFrom="column">
                  <wp:posOffset>4314825</wp:posOffset>
                </wp:positionH>
                <wp:positionV relativeFrom="paragraph">
                  <wp:posOffset>3867150</wp:posOffset>
                </wp:positionV>
                <wp:extent cx="885825" cy="304800"/>
                <wp:effectExtent l="114300" t="0" r="28575" b="34290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wedgeRoundRectCallout">
                          <a:avLst>
                            <a:gd name="adj1" fmla="val -61840"/>
                            <a:gd name="adj2" fmla="val 1531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Pr="00374A14" w:rsidRDefault="00AC231C" w:rsidP="00AC231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714AA" id="Rounded Rectangular Callout 38" o:spid="_x0000_s1080" type="#_x0000_t62" style="position:absolute;margin-left:339.75pt;margin-top:304.5pt;width:69.75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" adj="-2557,43875" fillcolor="#95b3d7 [1940]" strokecolor="#1f497d [3215]" strokeweight="2pt">
                <v:textbox>
                  <w:txbxContent>
                    <w:p w:rsidR="00AC231C" w:rsidRPr="00374A14" w:rsidRDefault="00AC231C" w:rsidP="00AC231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Finish</w:t>
                      </w:r>
                    </w:p>
                  </w:txbxContent>
                </v:textbox>
              </v:shape>
            </w:pict>
          </mc:Fallback>
        </mc:AlternateContent>
      </w:r>
      <w:r w:rsidR="00826921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BAC5D2" wp14:editId="2043E3BB">
                <wp:simplePos x="0" y="0"/>
                <wp:positionH relativeFrom="column">
                  <wp:posOffset>0</wp:posOffset>
                </wp:positionH>
                <wp:positionV relativeFrom="paragraph">
                  <wp:posOffset>4933950</wp:posOffset>
                </wp:positionV>
                <wp:extent cx="5695950" cy="485775"/>
                <wp:effectExtent l="0" t="0" r="19050" b="28575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85775"/>
                        </a:xfrm>
                        <a:prstGeom prst="wedgeRoundRectCallout">
                          <a:avLst>
                            <a:gd name="adj1" fmla="val 49696"/>
                            <a:gd name="adj2" fmla="val 260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21" w:rsidRPr="00374A14" w:rsidRDefault="00826921" w:rsidP="0082692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f your DAQ device doesn’t appear in the list, make sure to connect it to the computer via a USB. Then close the DAQ window and re-follow the steps to create the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AC5D2" id="Rounded Rectangular Callout 37" o:spid="_x0000_s1081" type="#_x0000_t62" style="position:absolute;margin-left:0;margin-top:388.5pt;width:448.5pt;height:38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" adj="21534,16422" fillcolor="#d99594 [1941]" strokecolor="#c00000" strokeweight="2pt">
                <v:textbox>
                  <w:txbxContent>
                    <w:p w:rsidR="00826921" w:rsidRPr="00374A14" w:rsidRDefault="00826921" w:rsidP="0082692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f your DAQ device doesn’t appear in the list, make sure to connect it to the computer via a USB. Then close the DAQ window and re-follow the steps to create the DAQ Assistant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br w:type="page"/>
      </w:r>
      <w:r w:rsidR="00D22283" w:rsidRPr="00D22283">
        <w:rPr>
          <w:noProof/>
          <w:lang w:eastAsia="en-C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5475" cy="4800600"/>
            <wp:effectExtent l="0" t="0" r="9525" b="0"/>
            <wp:wrapNone/>
            <wp:docPr id="58" name="Picture 58" descr="G:\GRADE 12\TEJ 4M0\imgs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DE 12\TEJ 4M0\imgs\img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542" w:rsidRDefault="00A1009E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4095FE9" wp14:editId="76B12CCE">
                <wp:simplePos x="0" y="0"/>
                <wp:positionH relativeFrom="column">
                  <wp:posOffset>1571625</wp:posOffset>
                </wp:positionH>
                <wp:positionV relativeFrom="paragraph">
                  <wp:posOffset>3238500</wp:posOffset>
                </wp:positionV>
                <wp:extent cx="3190875" cy="485775"/>
                <wp:effectExtent l="571500" t="0" r="28575" b="352425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85775"/>
                        </a:xfrm>
                        <a:prstGeom prst="wedgeRoundRectCallout">
                          <a:avLst>
                            <a:gd name="adj1" fmla="val -67353"/>
                            <a:gd name="adj2" fmla="val 1130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9E" w:rsidRPr="00374A14" w:rsidRDefault="00A1009E" w:rsidP="00A100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t is possible to change the speed or rate at which the input is read. Leave it as it is for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095FE9" id="Rounded Rectangular Callout 42" o:spid="_x0000_s1082" type="#_x0000_t62" style="position:absolute;margin-left:123.75pt;margin-top:255pt;width:251.25pt;height:3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" adj="-3748,35208" fillcolor="#95b3d7 [1940]" strokecolor="#1f497d [3215]" strokeweight="2pt">
                <v:textbox>
                  <w:txbxContent>
                    <w:p w:rsidR="00A1009E" w:rsidRPr="00374A14" w:rsidRDefault="00A1009E" w:rsidP="00A100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t is possible to change the speed or rate at which the input is read. Leave it as it is for now.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10DFC3" wp14:editId="5064F84E">
                <wp:simplePos x="0" y="0"/>
                <wp:positionH relativeFrom="column">
                  <wp:posOffset>2905125</wp:posOffset>
                </wp:positionH>
                <wp:positionV relativeFrom="paragraph">
                  <wp:posOffset>4552950</wp:posOffset>
                </wp:positionV>
                <wp:extent cx="2124075" cy="352425"/>
                <wp:effectExtent l="0" t="0" r="28575" b="276225"/>
                <wp:wrapNone/>
                <wp:docPr id="41" name="Rounded 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wedgeRoundRectCallout">
                          <a:avLst>
                            <a:gd name="adj1" fmla="val 46056"/>
                            <a:gd name="adj2" fmla="val 1159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Pr="00374A14" w:rsidRDefault="00AC231C" w:rsidP="00AC231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OK to finalize the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0DFC3" id="Rounded Rectangular Callout 41" o:spid="_x0000_s1083" type="#_x0000_t62" style="position:absolute;margin-left:228.75pt;margin-top:358.5pt;width:167.25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" adj="20748,35853" fillcolor="#95b3d7 [1940]" strokecolor="#1f497d [3215]" strokeweight="2pt">
                <v:textbox>
                  <w:txbxContent>
                    <w:p w:rsidR="00AC231C" w:rsidRPr="00374A14" w:rsidRDefault="00AC231C" w:rsidP="00AC231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OK to finalize the settings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lang w:eastAsia="en-CA"/>
        </w:rPr>
        <w:drawing>
          <wp:anchor distT="0" distB="0" distL="114300" distR="114300" simplePos="0" relativeHeight="251597824" behindDoc="1" locked="0" layoutInCell="1" allowOverlap="1" wp14:anchorId="4C96B894" wp14:editId="4D33E3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14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9E4" w:rsidRDefault="00F746FC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8EADCD2" wp14:editId="1526561C">
                <wp:simplePos x="0" y="0"/>
                <wp:positionH relativeFrom="column">
                  <wp:posOffset>1590675</wp:posOffset>
                </wp:positionH>
                <wp:positionV relativeFrom="paragraph">
                  <wp:posOffset>5438140</wp:posOffset>
                </wp:positionV>
                <wp:extent cx="2171700" cy="495300"/>
                <wp:effectExtent l="666750" t="0" r="19050" b="19050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-79982"/>
                            <a:gd name="adj2" fmla="val 330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6FC" w:rsidRPr="00374A14" w:rsidRDefault="00F746FC" w:rsidP="00F746F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ouble-click to rename the DAQ Assistant to specify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ADCD2" id="Rounded Rectangular Callout 32" o:spid="_x0000_s1084" type="#_x0000_t62" style="position:absolute;margin-left:125.25pt;margin-top:428.2pt;width:171pt;height:3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" adj="-6476,17939" fillcolor="#95b3d7 [1940]" strokecolor="#1f497d [3215]" strokeweight="2pt">
                <v:textbox>
                  <w:txbxContent>
                    <w:p w:rsidR="00F746FC" w:rsidRPr="00374A14" w:rsidRDefault="00F746FC" w:rsidP="00F746F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ouble-click to rename the DAQ Assistant to specify its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00896" behindDoc="1" locked="0" layoutInCell="1" allowOverlap="1" wp14:anchorId="26653DC4" wp14:editId="14FF57A1">
            <wp:simplePos x="0" y="0"/>
            <wp:positionH relativeFrom="column">
              <wp:posOffset>0</wp:posOffset>
            </wp:positionH>
            <wp:positionV relativeFrom="paragraph">
              <wp:posOffset>5182235</wp:posOffset>
            </wp:positionV>
            <wp:extent cx="3267075" cy="1971675"/>
            <wp:effectExtent l="0" t="0" r="9525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27">
        <w:br w:type="page"/>
      </w:r>
    </w:p>
    <w:p w:rsidR="007575AD" w:rsidRDefault="00984084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EE9DBE2" wp14:editId="7CA5588C">
                <wp:simplePos x="0" y="0"/>
                <wp:positionH relativeFrom="column">
                  <wp:posOffset>1743075</wp:posOffset>
                </wp:positionH>
                <wp:positionV relativeFrom="paragraph">
                  <wp:posOffset>3571875</wp:posOffset>
                </wp:positionV>
                <wp:extent cx="2066925" cy="695325"/>
                <wp:effectExtent l="514350" t="0" r="28575" b="123825"/>
                <wp:wrapNone/>
                <wp:docPr id="49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95325"/>
                        </a:xfrm>
                        <a:prstGeom prst="wedgeRoundRectCallout">
                          <a:avLst>
                            <a:gd name="adj1" fmla="val -74553"/>
                            <a:gd name="adj2" fmla="val 619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data terminal of DAQ Assistant to array terminal of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9DBE2" id="Rounded Rectangular Callout 49" o:spid="_x0000_s1085" type="#_x0000_t62" style="position:absolute;margin-left:137.25pt;margin-top:281.25pt;width:162.75pt;height:54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" adj="-5303,24191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data terminal of DAQ Assistant to array terminal of Index Array</w:t>
                      </w:r>
                    </w:p>
                  </w:txbxContent>
                </v:textbox>
              </v:shape>
            </w:pict>
          </mc:Fallback>
        </mc:AlternateContent>
      </w:r>
      <w:r w:rsidRPr="00640C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4FB0DC4" wp14:editId="0E4BF3EB">
                <wp:simplePos x="0" y="0"/>
                <wp:positionH relativeFrom="column">
                  <wp:posOffset>1752600</wp:posOffset>
                </wp:positionH>
                <wp:positionV relativeFrom="paragraph">
                  <wp:posOffset>1038225</wp:posOffset>
                </wp:positionV>
                <wp:extent cx="1562100" cy="352425"/>
                <wp:effectExtent l="381000" t="0" r="19050" b="28575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wedgeRoundRectCallout">
                          <a:avLst>
                            <a:gd name="adj1" fmla="val -73286"/>
                            <a:gd name="adj2" fmla="val -2646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B0DC4" id="Rounded Rectangular Callout 46" o:spid="_x0000_s1086" type="#_x0000_t62" style="position:absolute;margin-left:138pt;margin-top:81.75pt;width:123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" adj="-5030,5085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 Index Array</w:t>
                      </w:r>
                    </w:p>
                  </w:txbxContent>
                </v:textbox>
              </v:shape>
            </w:pict>
          </mc:Fallback>
        </mc:AlternateContent>
      </w:r>
      <w:r w:rsidRPr="00640C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D93E70" wp14:editId="333D0DC7">
                <wp:simplePos x="0" y="0"/>
                <wp:positionH relativeFrom="column">
                  <wp:posOffset>1009650</wp:posOffset>
                </wp:positionH>
                <wp:positionV relativeFrom="paragraph">
                  <wp:posOffset>238125</wp:posOffset>
                </wp:positionV>
                <wp:extent cx="1876425" cy="495300"/>
                <wp:effectExtent l="361950" t="0" r="28575" b="1905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95300"/>
                        </a:xfrm>
                        <a:prstGeom prst="wedgeRoundRectCallout">
                          <a:avLst>
                            <a:gd name="adj1" fmla="val -69144"/>
                            <a:gd name="adj2" fmla="val 330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Functions pallet and go to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93E70" id="Rounded Rectangular Callout 45" o:spid="_x0000_s1087" type="#_x0000_t62" style="position:absolute;margin-left:79.5pt;margin-top:18.75pt;width:147.75pt;height:3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" adj="-4135,17939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Functions pallet and go to Array</w:t>
                      </w:r>
                    </w:p>
                  </w:txbxContent>
                </v:textbox>
              </v:shape>
            </w:pict>
          </mc:Fallback>
        </mc:AlternateContent>
      </w:r>
      <w:r w:rsidR="00640CD2" w:rsidRPr="00640C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4662E2" wp14:editId="4F4C5EE7">
                <wp:simplePos x="0" y="0"/>
                <wp:positionH relativeFrom="column">
                  <wp:posOffset>3933825</wp:posOffset>
                </wp:positionH>
                <wp:positionV relativeFrom="paragraph">
                  <wp:posOffset>6867525</wp:posOffset>
                </wp:positionV>
                <wp:extent cx="1171575" cy="295275"/>
                <wp:effectExtent l="285750" t="0" r="28575" b="180975"/>
                <wp:wrapNone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wedgeRoundRectCallout">
                          <a:avLst>
                            <a:gd name="adj1" fmla="val -72906"/>
                            <a:gd name="adj2" fmla="val 968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662E2" id="Rounded Rectangular Callout 55" o:spid="_x0000_s1088" type="#_x0000_t62" style="position:absolute;margin-left:309.75pt;margin-top:540.75pt;width:92.25pt;height:2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" adj="-4948,31722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onstant</w:t>
                      </w:r>
                    </w:p>
                  </w:txbxContent>
                </v:textbox>
              </v:shape>
            </w:pict>
          </mc:Fallback>
        </mc:AlternateContent>
      </w:r>
      <w:r w:rsidR="00640CD2" w:rsidRPr="00640C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E1A5D9" wp14:editId="4EA45F2E">
                <wp:simplePos x="0" y="0"/>
                <wp:positionH relativeFrom="column">
                  <wp:posOffset>209550</wp:posOffset>
                </wp:positionH>
                <wp:positionV relativeFrom="paragraph">
                  <wp:posOffset>6838950</wp:posOffset>
                </wp:positionV>
                <wp:extent cx="1114425" cy="295275"/>
                <wp:effectExtent l="0" t="0" r="200025" b="21907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wedgeRoundRectCallout">
                          <a:avLst>
                            <a:gd name="adj1" fmla="val 64846"/>
                            <a:gd name="adj2" fmla="val 1097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on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1A5D9" id="Rounded Rectangular Callout 54" o:spid="_x0000_s1089" type="#_x0000_t62" style="position:absolute;margin-left:16.5pt;margin-top:538.5pt;width:87.75pt;height:23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" adj="24807,34509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on Create</w:t>
                      </w:r>
                    </w:p>
                  </w:txbxContent>
                </v:textbox>
              </v:shape>
            </w:pict>
          </mc:Fallback>
        </mc:AlternateContent>
      </w:r>
      <w:r w:rsidR="00640CD2" w:rsidRPr="00640C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2E45064" wp14:editId="5BECB649">
                <wp:simplePos x="0" y="0"/>
                <wp:positionH relativeFrom="column">
                  <wp:posOffset>1533525</wp:posOffset>
                </wp:positionH>
                <wp:positionV relativeFrom="paragraph">
                  <wp:posOffset>5829300</wp:posOffset>
                </wp:positionV>
                <wp:extent cx="1609725" cy="485775"/>
                <wp:effectExtent l="190500" t="0" r="28575" b="371475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wedgeRoundRectCallout">
                          <a:avLst>
                            <a:gd name="adj1" fmla="val -60729"/>
                            <a:gd name="adj2" fmla="val 1158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CD2" w:rsidRPr="00374A14" w:rsidRDefault="00640CD2" w:rsidP="00640C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ight click on the index terminal of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45064" id="Rounded Rectangular Callout 53" o:spid="_x0000_s1090" type="#_x0000_t62" style="position:absolute;margin-left:120.75pt;margin-top:459pt;width:126.75pt;height:38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" adj="-2317,35820" fillcolor="#95b3d7 [1940]" strokecolor="#1f497d [3215]" strokeweight="2pt">
                <v:textbox>
                  <w:txbxContent>
                    <w:p w:rsidR="00640CD2" w:rsidRPr="00374A14" w:rsidRDefault="00640CD2" w:rsidP="00640C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ight click on the index terminal of Index Array</w:t>
                      </w:r>
                    </w:p>
                  </w:txbxContent>
                </v:textbox>
              </v:shape>
            </w:pict>
          </mc:Fallback>
        </mc:AlternateContent>
      </w:r>
      <w:r w:rsidR="00640CD2">
        <w:rPr>
          <w:noProof/>
          <w:lang w:eastAsia="en-CA"/>
        </w:rPr>
        <w:drawing>
          <wp:anchor distT="0" distB="0" distL="114300" distR="114300" simplePos="0" relativeHeight="251580416" behindDoc="1" locked="0" layoutInCell="1" allowOverlap="1" wp14:anchorId="231A03EF" wp14:editId="3815B381">
            <wp:simplePos x="0" y="0"/>
            <wp:positionH relativeFrom="column">
              <wp:posOffset>0</wp:posOffset>
            </wp:positionH>
            <wp:positionV relativeFrom="paragraph">
              <wp:posOffset>5610225</wp:posOffset>
            </wp:positionV>
            <wp:extent cx="3971925" cy="2143125"/>
            <wp:effectExtent l="0" t="0" r="9525" b="952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D2">
        <w:rPr>
          <w:noProof/>
          <w:lang w:eastAsia="en-CA"/>
        </w:rPr>
        <w:drawing>
          <wp:anchor distT="0" distB="0" distL="114300" distR="114300" simplePos="0" relativeHeight="251578368" behindDoc="1" locked="0" layoutInCell="1" allowOverlap="1" wp14:anchorId="0DCCCC45" wp14:editId="04C52CD7">
            <wp:simplePos x="0" y="0"/>
            <wp:positionH relativeFrom="column">
              <wp:posOffset>0</wp:posOffset>
            </wp:positionH>
            <wp:positionV relativeFrom="paragraph">
              <wp:posOffset>3543300</wp:posOffset>
            </wp:positionV>
            <wp:extent cx="3248025" cy="1962150"/>
            <wp:effectExtent l="0" t="0" r="952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AD">
        <w:br w:type="page"/>
      </w:r>
      <w:r w:rsidR="00640CD2" w:rsidRPr="00640CD2">
        <w:rPr>
          <w:noProof/>
          <w:lang w:eastAsia="en-CA"/>
        </w:rPr>
        <w:drawing>
          <wp:anchor distT="0" distB="0" distL="114300" distR="114300" simplePos="0" relativeHeight="251577344" behindDoc="1" locked="0" layoutInCell="1" allowOverlap="1" wp14:anchorId="1B55E94F" wp14:editId="49E42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7000" cy="3371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D2" w:rsidRDefault="00635BD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C3C14E" wp14:editId="63DB8395">
                <wp:simplePos x="0" y="0"/>
                <wp:positionH relativeFrom="column">
                  <wp:posOffset>1885950</wp:posOffset>
                </wp:positionH>
                <wp:positionV relativeFrom="paragraph">
                  <wp:posOffset>6391275</wp:posOffset>
                </wp:positionV>
                <wp:extent cx="2343150" cy="695325"/>
                <wp:effectExtent l="857250" t="0" r="19050" b="47625"/>
                <wp:wrapNone/>
                <wp:docPr id="255" name="Rounded 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95325"/>
                        </a:xfrm>
                        <a:prstGeom prst="wedgeRoundRectCallout">
                          <a:avLst>
                            <a:gd name="adj1" fmla="val -86115"/>
                            <a:gd name="adj2" fmla="val 501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AE6" w:rsidRPr="00374A14" w:rsidRDefault="007B2AE6" w:rsidP="007B2AE6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other DAQ Assistant for the Gate Position</w:t>
                            </w:r>
                            <w:r w:rsidR="00FA15B3">
                              <w:rPr>
                                <w:b/>
                                <w:color w:val="000000" w:themeColor="text1"/>
                              </w:rPr>
                              <w:t xml:space="preserve"> using digital ports 2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3C14E" id="Rounded Rectangular Callout 255" o:spid="_x0000_s1091" type="#_x0000_t62" style="position:absolute;margin-left:148.5pt;margin-top:503.25pt;width:184.5pt;height:5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" adj="-7801,21627" fillcolor="#95b3d7 [1940]" strokecolor="#1f497d [3215]" strokeweight="2pt">
                <v:textbox>
                  <w:txbxContent>
                    <w:p w:rsidR="007B2AE6" w:rsidRPr="00374A14" w:rsidRDefault="007B2AE6" w:rsidP="007B2AE6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other DAQ Assistant for the Gate Position</w:t>
                      </w:r>
                      <w:r w:rsidR="00FA15B3">
                        <w:rPr>
                          <w:b/>
                          <w:color w:val="000000" w:themeColor="text1"/>
                        </w:rPr>
                        <w:t xml:space="preserve"> using digital ports 2 and 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DE6994" wp14:editId="1184F9A8">
                <wp:simplePos x="0" y="0"/>
                <wp:positionH relativeFrom="column">
                  <wp:posOffset>2028825</wp:posOffset>
                </wp:positionH>
                <wp:positionV relativeFrom="paragraph">
                  <wp:posOffset>7162800</wp:posOffset>
                </wp:positionV>
                <wp:extent cx="2343150" cy="523875"/>
                <wp:effectExtent l="323850" t="0" r="19050" b="28575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23875"/>
                        </a:xfrm>
                        <a:prstGeom prst="wedgeRoundRectCallout">
                          <a:avLst>
                            <a:gd name="adj1" fmla="val -63758"/>
                            <a:gd name="adj2" fmla="val 183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5B3" w:rsidRPr="00374A14" w:rsidRDefault="00FA15B3" w:rsidP="00FA15B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it to two Index Arrays with constants 0 a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E6994" id="Rounded Rectangular Callout 35" o:spid="_x0000_s1092" type="#_x0000_t62" style="position:absolute;margin-left:159.75pt;margin-top:564pt;width:184.5pt;height:41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" adj="-2972,14773" fillcolor="#95b3d7 [1940]" strokecolor="#1f497d [3215]" strokeweight="2pt">
                <v:textbox>
                  <w:txbxContent>
                    <w:p w:rsidR="00FA15B3" w:rsidRPr="00374A14" w:rsidRDefault="00FA15B3" w:rsidP="00FA15B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it to two Index Arrays with constants 0 and 1</w:t>
                      </w:r>
                    </w:p>
                  </w:txbxContent>
                </v:textbox>
              </v:shape>
            </w:pict>
          </mc:Fallback>
        </mc:AlternateContent>
      </w:r>
      <w:r w:rsidR="0098408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B8DAB6" wp14:editId="58AB2DD7">
                <wp:simplePos x="0" y="0"/>
                <wp:positionH relativeFrom="column">
                  <wp:posOffset>2219325</wp:posOffset>
                </wp:positionH>
                <wp:positionV relativeFrom="paragraph">
                  <wp:posOffset>3495675</wp:posOffset>
                </wp:positionV>
                <wp:extent cx="2219325" cy="495300"/>
                <wp:effectExtent l="476250" t="0" r="28575" b="38100"/>
                <wp:wrapNone/>
                <wp:docPr id="82" name="Rounded 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wedgeRoundRectCallout">
                          <a:avLst>
                            <a:gd name="adj1" fmla="val -71351"/>
                            <a:gd name="adj2" fmla="val 508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4C" w:rsidRPr="00374A14" w:rsidRDefault="00B9604C" w:rsidP="00B9604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 Index Array for it and connect it in the same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8DAB6" id="Rounded Rectangular Callout 82" o:spid="_x0000_s1093" type="#_x0000_t62" style="position:absolute;margin-left:174.75pt;margin-top:275.25pt;width:174.75pt;height:3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" adj="-4612,21793" fillcolor="#95b3d7 [1940]" strokecolor="#1f497d [3215]" strokeweight="2pt">
                <v:textbox>
                  <w:txbxContent>
                    <w:p w:rsidR="00B9604C" w:rsidRPr="00374A14" w:rsidRDefault="00B9604C" w:rsidP="00B9604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 Index Array for it and connect it in the same manner</w:t>
                      </w:r>
                    </w:p>
                  </w:txbxContent>
                </v:textbox>
              </v:shape>
            </w:pict>
          </mc:Fallback>
        </mc:AlternateContent>
      </w:r>
      <w:r w:rsidR="0098408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A0A7403" wp14:editId="3E1167F0">
                <wp:simplePos x="0" y="0"/>
                <wp:positionH relativeFrom="column">
                  <wp:posOffset>1762125</wp:posOffset>
                </wp:positionH>
                <wp:positionV relativeFrom="paragraph">
                  <wp:posOffset>2905125</wp:posOffset>
                </wp:positionV>
                <wp:extent cx="2676525" cy="533400"/>
                <wp:effectExtent l="704850" t="0" r="28575" b="152400"/>
                <wp:wrapNone/>
                <wp:docPr id="66" name="Rounded Rectangular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33400"/>
                        </a:xfrm>
                        <a:prstGeom prst="wedgeRoundRectCallout">
                          <a:avLst>
                            <a:gd name="adj1" fmla="val -75814"/>
                            <a:gd name="adj2" fmla="val 7433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4C" w:rsidRPr="00374A14" w:rsidRDefault="00B9604C" w:rsidP="00B9604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DAQ Assistant to check whether container is full using digital po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A7403" id="Rounded Rectangular Callout 66" o:spid="_x0000_s1094" type="#_x0000_t62" style="position:absolute;margin-left:138.75pt;margin-top:228.75pt;width:210.75pt;height:4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" adj="-5576,26856" fillcolor="#95b3d7 [1940]" strokecolor="#1f497d [3215]" strokeweight="2pt">
                <v:textbox>
                  <w:txbxContent>
                    <w:p w:rsidR="00B9604C" w:rsidRPr="00374A14" w:rsidRDefault="00B9604C" w:rsidP="00B9604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DAQ Assistant to check whether container is full using digital port 1</w:t>
                      </w:r>
                    </w:p>
                  </w:txbxContent>
                </v:textbox>
              </v:shape>
            </w:pict>
          </mc:Fallback>
        </mc:AlternateContent>
      </w:r>
      <w:r w:rsidR="0098408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CCD3BA7" wp14:editId="28764ADD">
                <wp:simplePos x="0" y="0"/>
                <wp:positionH relativeFrom="column">
                  <wp:posOffset>1866900</wp:posOffset>
                </wp:positionH>
                <wp:positionV relativeFrom="paragraph">
                  <wp:posOffset>1095375</wp:posOffset>
                </wp:positionV>
                <wp:extent cx="1971675" cy="304800"/>
                <wp:effectExtent l="533400" t="19050" r="28575" b="19050"/>
                <wp:wrapNone/>
                <wp:docPr id="59" name="Rounded 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wedgeRoundRectCallout">
                          <a:avLst>
                            <a:gd name="adj1" fmla="val -76606"/>
                            <a:gd name="adj2" fmla="val -560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2D0" w:rsidRPr="00374A14" w:rsidRDefault="005A22D0" w:rsidP="005A22D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ive the constant a value of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D3BA7" id="Rounded Rectangular Callout 59" o:spid="_x0000_s1095" type="#_x0000_t62" style="position:absolute;margin-left:147pt;margin-top:86.25pt;width:155.25pt;height:2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" adj="-5747,-1310" fillcolor="#95b3d7 [1940]" strokecolor="#1f497d [3215]" strokeweight="2pt">
                <v:textbox>
                  <w:txbxContent>
                    <w:p w:rsidR="005A22D0" w:rsidRPr="00374A14" w:rsidRDefault="005A22D0" w:rsidP="005A22D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ive the constant a value of 0</w:t>
                      </w:r>
                    </w:p>
                  </w:txbxContent>
                </v:textbox>
              </v:shape>
            </w:pict>
          </mc:Fallback>
        </mc:AlternateContent>
      </w:r>
      <w:r w:rsidR="007B2AE6">
        <w:rPr>
          <w:noProof/>
          <w:lang w:eastAsia="en-CA"/>
        </w:rPr>
        <w:drawing>
          <wp:anchor distT="0" distB="0" distL="114300" distR="114300" simplePos="0" relativeHeight="251617280" behindDoc="1" locked="0" layoutInCell="1" allowOverlap="1" wp14:anchorId="4095141B" wp14:editId="32312C59">
            <wp:simplePos x="0" y="0"/>
            <wp:positionH relativeFrom="column">
              <wp:posOffset>0</wp:posOffset>
            </wp:positionH>
            <wp:positionV relativeFrom="paragraph">
              <wp:posOffset>4676775</wp:posOffset>
            </wp:positionV>
            <wp:extent cx="3566160" cy="3383280"/>
            <wp:effectExtent l="0" t="0" r="0" b="762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4C">
        <w:rPr>
          <w:noProof/>
          <w:lang w:eastAsia="en-CA"/>
        </w:rPr>
        <w:drawing>
          <wp:anchor distT="0" distB="0" distL="114300" distR="114300" simplePos="0" relativeHeight="251599872" behindDoc="1" locked="0" layoutInCell="1" allowOverlap="1" wp14:anchorId="5F478CAF" wp14:editId="56ED0AB0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3267075" cy="2352675"/>
            <wp:effectExtent l="0" t="0" r="9525" b="952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D2">
        <w:br w:type="page"/>
      </w:r>
      <w:r w:rsidR="005A22D0"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50A411CC" wp14:editId="414BA2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8025" cy="1971675"/>
            <wp:effectExtent l="0" t="0" r="9525" b="952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30B" w:rsidRDefault="00453824">
      <w:r w:rsidRPr="00334B0D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1CDB3" wp14:editId="72FD099E">
                <wp:simplePos x="0" y="0"/>
                <wp:positionH relativeFrom="column">
                  <wp:posOffset>3162300</wp:posOffset>
                </wp:positionH>
                <wp:positionV relativeFrom="paragraph">
                  <wp:posOffset>7562850</wp:posOffset>
                </wp:positionV>
                <wp:extent cx="1428750" cy="342900"/>
                <wp:effectExtent l="209550" t="0" r="19050" b="285750"/>
                <wp:wrapNone/>
                <wp:docPr id="95" name="Rounded 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wedgeRoundRectCallout">
                          <a:avLst>
                            <a:gd name="adj1" fmla="val -63437"/>
                            <a:gd name="adj2" fmla="val 1256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Buil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1CDB3" id="Rounded Rectangular Callout 95" o:spid="_x0000_s1096" type="#_x0000_t62" style="position:absolute;margin-left:249pt;margin-top:595.5pt;width:112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" adj="-2902,37945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Build Array</w:t>
                      </w:r>
                    </w:p>
                  </w:txbxContent>
                </v:textbox>
              </v:shape>
            </w:pict>
          </mc:Fallback>
        </mc:AlternateContent>
      </w:r>
      <w:r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5D924" wp14:editId="12B82E98">
                <wp:simplePos x="0" y="0"/>
                <wp:positionH relativeFrom="column">
                  <wp:posOffset>1676400</wp:posOffset>
                </wp:positionH>
                <wp:positionV relativeFrom="paragraph">
                  <wp:posOffset>6315075</wp:posOffset>
                </wp:positionV>
                <wp:extent cx="1724025" cy="514350"/>
                <wp:effectExtent l="323850" t="0" r="28575" b="323850"/>
                <wp:wrapNone/>
                <wp:docPr id="93" name="Rounded Rectangular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wedgeRoundRectCallout">
                          <a:avLst>
                            <a:gd name="adj1" fmla="val -68465"/>
                            <a:gd name="adj2" fmla="val 1071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om the Functions pallet, go to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5D924" id="Rounded Rectangular Callout 93" o:spid="_x0000_s1097" type="#_x0000_t62" style="position:absolute;margin-left:132pt;margin-top:497.25pt;width:135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" adj="-3988,33945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om the Functions pallet, go to Array</w:t>
                      </w:r>
                    </w:p>
                  </w:txbxContent>
                </v:textbox>
              </v:shape>
            </w:pict>
          </mc:Fallback>
        </mc:AlternateContent>
      </w:r>
      <w:r w:rsidR="00635BDF" w:rsidRPr="00FA1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E04201" wp14:editId="3C50F076">
                <wp:simplePos x="0" y="0"/>
                <wp:positionH relativeFrom="column">
                  <wp:posOffset>2933700</wp:posOffset>
                </wp:positionH>
                <wp:positionV relativeFrom="paragraph">
                  <wp:posOffset>3514725</wp:posOffset>
                </wp:positionV>
                <wp:extent cx="1866900" cy="704850"/>
                <wp:effectExtent l="628650" t="0" r="19050" b="19050"/>
                <wp:wrapNone/>
                <wp:docPr id="72" name="Rounded 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04850"/>
                        </a:xfrm>
                        <a:prstGeom prst="wedgeRoundRectCallout">
                          <a:avLst>
                            <a:gd name="adj1" fmla="val -83579"/>
                            <a:gd name="adj2" fmla="val 80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5B3" w:rsidRPr="00374A14" w:rsidRDefault="00FA15B3" w:rsidP="00FA15B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four Select and connect each one to an Index Array a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04201" id="Rounded Rectangular Callout 72" o:spid="_x0000_s1098" type="#_x0000_t62" style="position:absolute;margin-left:231pt;margin-top:276.75pt;width:147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" adj="-7253,12549" fillcolor="#95b3d7 [1940]" strokecolor="#1f497d [3215]" strokeweight="2pt">
                <v:textbox>
                  <w:txbxContent>
                    <w:p w:rsidR="00FA15B3" w:rsidRPr="00374A14" w:rsidRDefault="00FA15B3" w:rsidP="00FA15B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four Select and connect each one to an Index Array as shown.</w:t>
                      </w:r>
                    </w:p>
                  </w:txbxContent>
                </v:textbox>
              </v:shape>
            </w:pict>
          </mc:Fallback>
        </mc:AlternateContent>
      </w:r>
      <w:r w:rsidR="00635BDF" w:rsidRPr="00FA1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25BF61" wp14:editId="2B2B9DEB">
                <wp:simplePos x="0" y="0"/>
                <wp:positionH relativeFrom="column">
                  <wp:posOffset>1343025</wp:posOffset>
                </wp:positionH>
                <wp:positionV relativeFrom="paragraph">
                  <wp:posOffset>1562100</wp:posOffset>
                </wp:positionV>
                <wp:extent cx="1466850" cy="304800"/>
                <wp:effectExtent l="0" t="0" r="19050" b="323850"/>
                <wp:wrapNone/>
                <wp:docPr id="114" name="Rounded 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wedgeRoundRectCallout">
                          <a:avLst>
                            <a:gd name="adj1" fmla="val -49952"/>
                            <a:gd name="adj2" fmla="val 149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5B3" w:rsidRPr="00374A14" w:rsidRDefault="00FA15B3" w:rsidP="00FA15B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Selec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5BF61" id="Rounded Rectangular Callout 114" o:spid="_x0000_s1099" type="#_x0000_t62" style="position:absolute;margin-left:105.75pt;margin-top:123pt;width:115.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" adj="10,43070" fillcolor="#95b3d7 [1940]" strokecolor="#1f497d [3215]" strokeweight="2pt">
                <v:textbox>
                  <w:txbxContent>
                    <w:p w:rsidR="00FA15B3" w:rsidRPr="00374A14" w:rsidRDefault="00FA15B3" w:rsidP="00FA15B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Select Block</w:t>
                      </w:r>
                    </w:p>
                  </w:txbxContent>
                </v:textbox>
              </v:shape>
            </w:pict>
          </mc:Fallback>
        </mc:AlternateContent>
      </w:r>
      <w:r w:rsidR="00635BDF" w:rsidRPr="00FA1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560442" wp14:editId="55EE212E">
                <wp:simplePos x="0" y="0"/>
                <wp:positionH relativeFrom="column">
                  <wp:posOffset>1266825</wp:posOffset>
                </wp:positionH>
                <wp:positionV relativeFrom="paragraph">
                  <wp:posOffset>266700</wp:posOffset>
                </wp:positionV>
                <wp:extent cx="2171700" cy="495300"/>
                <wp:effectExtent l="342900" t="0" r="19050" b="304800"/>
                <wp:wrapNone/>
                <wp:docPr id="113" name="Rounded 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-65508"/>
                            <a:gd name="adj2" fmla="val 1042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5B3" w:rsidRPr="00374A14" w:rsidRDefault="00FA15B3" w:rsidP="00FA15B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Comparison from block diagram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60442" id="Rounded Rectangular Callout 113" o:spid="_x0000_s1100" type="#_x0000_t62" style="position:absolute;margin-left:99.75pt;margin-top:21pt;width:171pt;height:3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" adj="-3350,33308" fillcolor="#95b3d7 [1940]" strokecolor="#1f497d [3215]" strokeweight="2pt">
                <v:textbox>
                  <w:txbxContent>
                    <w:p w:rsidR="00FA15B3" w:rsidRPr="00374A14" w:rsidRDefault="00FA15B3" w:rsidP="00FA15B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Comparison from block diagram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334B0D" w:rsidRPr="00334B0D">
        <w:rPr>
          <w:noProof/>
          <w:lang w:eastAsia="en-CA"/>
        </w:rPr>
        <w:drawing>
          <wp:anchor distT="0" distB="0" distL="114300" distR="114300" simplePos="0" relativeHeight="251656192" behindDoc="1" locked="0" layoutInCell="1" allowOverlap="1" wp14:anchorId="362C0BEF" wp14:editId="52D293C9">
            <wp:simplePos x="0" y="0"/>
            <wp:positionH relativeFrom="column">
              <wp:posOffset>-71120</wp:posOffset>
            </wp:positionH>
            <wp:positionV relativeFrom="paragraph">
              <wp:posOffset>6316345</wp:posOffset>
            </wp:positionV>
            <wp:extent cx="3476625" cy="222885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B3">
        <w:rPr>
          <w:noProof/>
          <w:lang w:eastAsia="en-CA"/>
        </w:rPr>
        <w:drawing>
          <wp:anchor distT="0" distB="0" distL="114300" distR="114300" simplePos="0" relativeHeight="251644928" behindDoc="1" locked="0" layoutInCell="1" allowOverlap="1" wp14:anchorId="6E109737" wp14:editId="0D8600FC">
            <wp:simplePos x="0" y="0"/>
            <wp:positionH relativeFrom="column">
              <wp:posOffset>-66675</wp:posOffset>
            </wp:positionH>
            <wp:positionV relativeFrom="paragraph">
              <wp:posOffset>2781300</wp:posOffset>
            </wp:positionV>
            <wp:extent cx="3752850" cy="338137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B3" w:rsidRPr="00FA15B3">
        <w:rPr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398E2107" wp14:editId="1C95D3F3">
            <wp:simplePos x="0" y="0"/>
            <wp:positionH relativeFrom="column">
              <wp:posOffset>-66675</wp:posOffset>
            </wp:positionH>
            <wp:positionV relativeFrom="paragraph">
              <wp:posOffset>19050</wp:posOffset>
            </wp:positionV>
            <wp:extent cx="3409950" cy="26479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3"/>
                    <a:stretch/>
                  </pic:blipFill>
                  <pic:spPr bwMode="auto"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0B">
        <w:br w:type="page"/>
      </w:r>
    </w:p>
    <w:p w:rsidR="00FA15B3" w:rsidRDefault="00453824">
      <w:r w:rsidRPr="00334B0D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60FEF" wp14:editId="585E3783">
                <wp:simplePos x="0" y="0"/>
                <wp:positionH relativeFrom="column">
                  <wp:posOffset>1095375</wp:posOffset>
                </wp:positionH>
                <wp:positionV relativeFrom="paragraph">
                  <wp:posOffset>-95250</wp:posOffset>
                </wp:positionV>
                <wp:extent cx="2181225" cy="692150"/>
                <wp:effectExtent l="666750" t="0" r="28575" b="12700"/>
                <wp:wrapNone/>
                <wp:docPr id="97" name="Rounded 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92150"/>
                        </a:xfrm>
                        <a:prstGeom prst="wedgeRoundRectCallout">
                          <a:avLst>
                            <a:gd name="adj1" fmla="val -79789"/>
                            <a:gd name="adj2" fmla="val 46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xpand the size of Build Array from its bottom border to create another array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60FEF" id="Rounded Rectangular Callout 97" o:spid="_x0000_s1101" type="#_x0000_t62" style="position:absolute;margin-left:86.25pt;margin-top:-7.5pt;width:171.75pt;height: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" adj="-6434,11801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xpand the size of Build Array from its bottom border to create another array element</w:t>
                      </w:r>
                    </w:p>
                  </w:txbxContent>
                </v:textbox>
              </v:shape>
            </w:pict>
          </mc:Fallback>
        </mc:AlternateContent>
      </w:r>
      <w:r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253D8" wp14:editId="68374C80">
                <wp:simplePos x="0" y="0"/>
                <wp:positionH relativeFrom="column">
                  <wp:posOffset>3190875</wp:posOffset>
                </wp:positionH>
                <wp:positionV relativeFrom="paragraph">
                  <wp:posOffset>2562225</wp:posOffset>
                </wp:positionV>
                <wp:extent cx="1638300" cy="333375"/>
                <wp:effectExtent l="76200" t="0" r="19050" b="409575"/>
                <wp:wrapNone/>
                <wp:docPr id="134" name="Rounded 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wedgeRoundRectCallout">
                          <a:avLst>
                            <a:gd name="adj1" fmla="val -54574"/>
                            <a:gd name="adj2" fmla="val 1598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False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253D8" id="Rounded Rectangular Callout 134" o:spid="_x0000_s1102" type="#_x0000_t62" style="position:absolute;margin-left:251.25pt;margin-top:201.75pt;width:129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" adj="-988,45317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False Constant</w:t>
                      </w:r>
                    </w:p>
                  </w:txbxContent>
                </v:textbox>
              </v:shape>
            </w:pict>
          </mc:Fallback>
        </mc:AlternateContent>
      </w:r>
      <w:r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EABD5" wp14:editId="1292E259">
                <wp:simplePos x="0" y="0"/>
                <wp:positionH relativeFrom="column">
                  <wp:posOffset>1514475</wp:posOffset>
                </wp:positionH>
                <wp:positionV relativeFrom="paragraph">
                  <wp:posOffset>2562225</wp:posOffset>
                </wp:positionV>
                <wp:extent cx="1590675" cy="333375"/>
                <wp:effectExtent l="0" t="0" r="28575" b="333375"/>
                <wp:wrapNone/>
                <wp:docPr id="125" name="Rounded 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wedgeRoundRectCallout">
                          <a:avLst>
                            <a:gd name="adj1" fmla="val 962"/>
                            <a:gd name="adj2" fmla="val 1340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True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EABD5" id="Rounded Rectangular Callout 125" o:spid="_x0000_s1103" type="#_x0000_t62" style="position:absolute;margin-left:119.25pt;margin-top:201.75pt;width:125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" adj="11008,39763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True Constant</w:t>
                      </w:r>
                    </w:p>
                  </w:txbxContent>
                </v:textbox>
              </v:shape>
            </w:pict>
          </mc:Fallback>
        </mc:AlternateContent>
      </w:r>
      <w:r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22D40" wp14:editId="768EBD93">
                <wp:simplePos x="0" y="0"/>
                <wp:positionH relativeFrom="column">
                  <wp:posOffset>1466850</wp:posOffset>
                </wp:positionH>
                <wp:positionV relativeFrom="paragraph">
                  <wp:posOffset>1285875</wp:posOffset>
                </wp:positionV>
                <wp:extent cx="1866900" cy="533400"/>
                <wp:effectExtent l="19050" t="190500" r="19050" b="19050"/>
                <wp:wrapNone/>
                <wp:docPr id="124" name="Rounded Rectangular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wedgeRoundRectCallout">
                          <a:avLst>
                            <a:gd name="adj1" fmla="val -50856"/>
                            <a:gd name="adj2" fmla="val -823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Boolean from the Functions p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22D40" id="Rounded Rectangular Callout 124" o:spid="_x0000_s1104" type="#_x0000_t62" style="position:absolute;margin-left:115.5pt;margin-top:101.25pt;width:14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" adj="-185,-6986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Boolean from the Functions pallet</w:t>
                      </w:r>
                    </w:p>
                  </w:txbxContent>
                </v:textbox>
              </v:shape>
            </w:pict>
          </mc:Fallback>
        </mc:AlternateContent>
      </w:r>
      <w:r w:rsidR="00334B0D"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B9BA0" wp14:editId="215E2045">
                <wp:simplePos x="0" y="0"/>
                <wp:positionH relativeFrom="column">
                  <wp:posOffset>2838450</wp:posOffset>
                </wp:positionH>
                <wp:positionV relativeFrom="paragraph">
                  <wp:posOffset>4238625</wp:posOffset>
                </wp:positionV>
                <wp:extent cx="2314575" cy="1076325"/>
                <wp:effectExtent l="419100" t="0" r="28575" b="28575"/>
                <wp:wrapNone/>
                <wp:docPr id="74" name="Rounded Rectangular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76325"/>
                        </a:xfrm>
                        <a:prstGeom prst="wedgeRoundRectCallout">
                          <a:avLst>
                            <a:gd name="adj1" fmla="val -67647"/>
                            <a:gd name="adj2" fmla="val 1143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0D" w:rsidRPr="00374A14" w:rsidRDefault="00334B0D" w:rsidP="00334B0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reate four Build Array </w:t>
                            </w:r>
                            <w:r w:rsidR="008E7F03">
                              <w:rPr>
                                <w:b/>
                                <w:color w:val="000000" w:themeColor="text1"/>
                              </w:rPr>
                              <w:t>and six True/False Constants. Connect these Constants to the Build Arrays and connect the Build Arrays to the Selects a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B9BA0" id="Rounded Rectangular Callout 74" o:spid="_x0000_s1105" type="#_x0000_t62" style="position:absolute;margin-left:223.5pt;margin-top:333.75pt;width:182.25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" adj="-3812,13269" fillcolor="#95b3d7 [1940]" strokecolor="#1f497d [3215]" strokeweight="2pt">
                <v:textbox>
                  <w:txbxContent>
                    <w:p w:rsidR="00334B0D" w:rsidRPr="00374A14" w:rsidRDefault="00334B0D" w:rsidP="00334B0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reate four Build Array </w:t>
                      </w:r>
                      <w:r w:rsidR="008E7F03">
                        <w:rPr>
                          <w:b/>
                          <w:color w:val="000000" w:themeColor="text1"/>
                        </w:rPr>
                        <w:t>and six True/False Constants. Connect these Constants to the Build Arrays and connect the Build Arrays to the Selects as shown.</w:t>
                      </w:r>
                    </w:p>
                  </w:txbxContent>
                </v:textbox>
              </v:shape>
            </w:pict>
          </mc:Fallback>
        </mc:AlternateContent>
      </w:r>
      <w:r w:rsidR="00334B0D">
        <w:rPr>
          <w:noProof/>
          <w:lang w:eastAsia="en-CA"/>
        </w:rPr>
        <w:drawing>
          <wp:anchor distT="0" distB="0" distL="114300" distR="114300" simplePos="0" relativeHeight="251727872" behindDoc="1" locked="0" layoutInCell="1" allowOverlap="1" wp14:anchorId="3308B40F" wp14:editId="6FF077BE">
            <wp:simplePos x="0" y="0"/>
            <wp:positionH relativeFrom="column">
              <wp:posOffset>66675</wp:posOffset>
            </wp:positionH>
            <wp:positionV relativeFrom="paragraph">
              <wp:posOffset>3771900</wp:posOffset>
            </wp:positionV>
            <wp:extent cx="3733800" cy="338137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0D" w:rsidRPr="00334B0D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772E9B1F" wp14:editId="5201F211">
            <wp:simplePos x="0" y="0"/>
            <wp:positionH relativeFrom="column">
              <wp:posOffset>66675</wp:posOffset>
            </wp:positionH>
            <wp:positionV relativeFrom="paragraph">
              <wp:posOffset>778510</wp:posOffset>
            </wp:positionV>
            <wp:extent cx="5819775" cy="2886075"/>
            <wp:effectExtent l="0" t="0" r="9525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6"/>
                    <a:stretch/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B3">
        <w:br w:type="page"/>
      </w:r>
      <w:r w:rsidR="00334B0D" w:rsidRPr="00334B0D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2FB04F1E" wp14:editId="19D7FCAE">
            <wp:simplePos x="0" y="0"/>
            <wp:positionH relativeFrom="column">
              <wp:posOffset>192405</wp:posOffset>
            </wp:positionH>
            <wp:positionV relativeFrom="paragraph">
              <wp:posOffset>41275</wp:posOffset>
            </wp:positionV>
            <wp:extent cx="466725" cy="266700"/>
            <wp:effectExtent l="0" t="0" r="95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F03" w:rsidRDefault="00570761">
      <w:r w:rsidRPr="008E7F0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7AB8C" wp14:editId="643CCDDC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0</wp:posOffset>
                </wp:positionV>
                <wp:extent cx="2676525" cy="495300"/>
                <wp:effectExtent l="0" t="0" r="180975" b="190500"/>
                <wp:wrapNone/>
                <wp:docPr id="94" name="Rounded Rectangular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95300"/>
                        </a:xfrm>
                        <a:prstGeom prst="wedgeRoundRectCallout">
                          <a:avLst>
                            <a:gd name="adj1" fmla="val 55375"/>
                            <a:gd name="adj2" fmla="val 817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F03" w:rsidRPr="00374A14" w:rsidRDefault="008E7F03" w:rsidP="008E7F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om the DAQ Assistant window, choose Generate 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7AB8C" id="Rounded Rectangular Callout 94" o:spid="_x0000_s1106" type="#_x0000_t62" style="position:absolute;margin-left:25.5pt;margin-top:363pt;width:210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" adj="22761,28456" fillcolor="#95b3d7 [1940]" strokecolor="#1f497d [3215]" strokeweight="2pt">
                <v:textbox>
                  <w:txbxContent>
                    <w:p w:rsidR="008E7F03" w:rsidRPr="00374A14" w:rsidRDefault="008E7F03" w:rsidP="008E7F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om the DAQ Assistant window, choose Generate Signals</w:t>
                      </w:r>
                    </w:p>
                  </w:txbxContent>
                </v:textbox>
              </v:shape>
            </w:pict>
          </mc:Fallback>
        </mc:AlternateContent>
      </w:r>
      <w:r w:rsidRPr="008E7F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D84E7" wp14:editId="4170561A">
                <wp:simplePos x="0" y="0"/>
                <wp:positionH relativeFrom="column">
                  <wp:posOffset>1419225</wp:posOffset>
                </wp:positionH>
                <wp:positionV relativeFrom="paragraph">
                  <wp:posOffset>5353050</wp:posOffset>
                </wp:positionV>
                <wp:extent cx="1581150" cy="352425"/>
                <wp:effectExtent l="0" t="0" r="419100" b="295275"/>
                <wp:wrapNone/>
                <wp:docPr id="98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wedgeRoundRectCallout">
                          <a:avLst>
                            <a:gd name="adj1" fmla="val 74294"/>
                            <a:gd name="adj2" fmla="val 12039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F03" w:rsidRPr="00374A14" w:rsidRDefault="008E7F03" w:rsidP="008E7F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Digit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D84E7" id="Rounded Rectangular Callout 98" o:spid="_x0000_s1107" type="#_x0000_t62" style="position:absolute;margin-left:111.75pt;margin-top:421.5pt;width:124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" adj="26848,36806" fillcolor="#95b3d7 [1940]" strokecolor="#1f497d [3215]" strokeweight="2pt">
                <v:textbox>
                  <w:txbxContent>
                    <w:p w:rsidR="008E7F03" w:rsidRPr="00374A14" w:rsidRDefault="008E7F03" w:rsidP="008E7F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Digital Output</w:t>
                      </w:r>
                    </w:p>
                  </w:txbxContent>
                </v:textbox>
              </v:shape>
            </w:pict>
          </mc:Fallback>
        </mc:AlternateContent>
      </w:r>
      <w:r w:rsidRPr="00334B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7C21C" wp14:editId="67EEA22F">
                <wp:simplePos x="0" y="0"/>
                <wp:positionH relativeFrom="column">
                  <wp:posOffset>2638425</wp:posOffset>
                </wp:positionH>
                <wp:positionV relativeFrom="paragraph">
                  <wp:posOffset>723900</wp:posOffset>
                </wp:positionV>
                <wp:extent cx="2314575" cy="542925"/>
                <wp:effectExtent l="266700" t="0" r="28575" b="352425"/>
                <wp:wrapNone/>
                <wp:docPr id="91" name="Rounded Rectangular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42925"/>
                        </a:xfrm>
                        <a:prstGeom prst="wedgeRoundRectCallout">
                          <a:avLst>
                            <a:gd name="adj1" fmla="val -61063"/>
                            <a:gd name="adj2" fmla="val 1061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F03" w:rsidRPr="00374A14" w:rsidRDefault="008E7F03" w:rsidP="008E7F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ire up the remaining terminals of the Selects a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7C21C" id="Rounded Rectangular Callout 91" o:spid="_x0000_s1108" type="#_x0000_t62" style="position:absolute;margin-left:207.75pt;margin-top:57pt;width:182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" adj="-2390,33732" fillcolor="#95b3d7 [1940]" strokecolor="#1f497d [3215]" strokeweight="2pt">
                <v:textbox>
                  <w:txbxContent>
                    <w:p w:rsidR="008E7F03" w:rsidRPr="00374A14" w:rsidRDefault="008E7F03" w:rsidP="008E7F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ire up the remaining terminals of the Selects as shown.</w:t>
                      </w:r>
                    </w:p>
                  </w:txbxContent>
                </v:textbox>
              </v:shape>
            </w:pict>
          </mc:Fallback>
        </mc:AlternateContent>
      </w:r>
      <w:r w:rsidR="008E7F03" w:rsidRPr="008E7F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0C236" wp14:editId="0BB762FE">
                <wp:simplePos x="0" y="0"/>
                <wp:positionH relativeFrom="column">
                  <wp:posOffset>1647825</wp:posOffset>
                </wp:positionH>
                <wp:positionV relativeFrom="paragraph">
                  <wp:posOffset>3505200</wp:posOffset>
                </wp:positionV>
                <wp:extent cx="2676525" cy="495300"/>
                <wp:effectExtent l="781050" t="0" r="28575" b="19050"/>
                <wp:wrapNone/>
                <wp:docPr id="100" name="Rounded Rectangular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95300"/>
                        </a:xfrm>
                        <a:prstGeom prst="wedgeRoundRectCallout">
                          <a:avLst>
                            <a:gd name="adj1" fmla="val -78788"/>
                            <a:gd name="adj2" fmla="val 140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F03" w:rsidRPr="00374A14" w:rsidRDefault="008E7F03" w:rsidP="008E7F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other DAQ Assistant from the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0C236" id="Rounded Rectangular Callout 100" o:spid="_x0000_s1109" type="#_x0000_t62" style="position:absolute;margin-left:129.75pt;margin-top:276pt;width:210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" adj="-6218,13836" fillcolor="#95b3d7 [1940]" strokecolor="#1f497d [3215]" strokeweight="2pt">
                <v:textbox>
                  <w:txbxContent>
                    <w:p w:rsidR="008E7F03" w:rsidRPr="00374A14" w:rsidRDefault="008E7F03" w:rsidP="008E7F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other DAQ Assistant from the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8E7F03" w:rsidRPr="008E7F03">
        <w:rPr>
          <w:noProof/>
          <w:lang w:eastAsia="en-CA"/>
        </w:rPr>
        <w:drawing>
          <wp:anchor distT="0" distB="0" distL="114300" distR="114300" simplePos="0" relativeHeight="251714560" behindDoc="1" locked="0" layoutInCell="1" allowOverlap="1" wp14:anchorId="155D67CB" wp14:editId="3B638F18">
            <wp:simplePos x="0" y="0"/>
            <wp:positionH relativeFrom="column">
              <wp:posOffset>0</wp:posOffset>
            </wp:positionH>
            <wp:positionV relativeFrom="paragraph">
              <wp:posOffset>4210050</wp:posOffset>
            </wp:positionV>
            <wp:extent cx="5619750" cy="43243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F03" w:rsidRPr="008E7F03"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757555F8" wp14:editId="31700B86">
            <wp:simplePos x="0" y="0"/>
            <wp:positionH relativeFrom="column">
              <wp:posOffset>66675</wp:posOffset>
            </wp:positionH>
            <wp:positionV relativeFrom="paragraph">
              <wp:posOffset>3429000</wp:posOffset>
            </wp:positionV>
            <wp:extent cx="1000125" cy="63817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F03" w:rsidRPr="008E7F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6D40B" wp14:editId="13B184F6">
                <wp:simplePos x="0" y="0"/>
                <wp:positionH relativeFrom="column">
                  <wp:posOffset>1428750</wp:posOffset>
                </wp:positionH>
                <wp:positionV relativeFrom="paragraph">
                  <wp:posOffset>5876925</wp:posOffset>
                </wp:positionV>
                <wp:extent cx="1323975" cy="352425"/>
                <wp:effectExtent l="0" t="0" r="771525" b="28575"/>
                <wp:wrapNone/>
                <wp:docPr id="99" name="Rounded Rectangular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wedgeRoundRectCallout">
                          <a:avLst>
                            <a:gd name="adj1" fmla="val 104346"/>
                            <a:gd name="adj2" fmla="val 4742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F03" w:rsidRPr="00374A14" w:rsidRDefault="008E7F03" w:rsidP="008E7F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Lin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6D40B" id="Rounded Rectangular Callout 99" o:spid="_x0000_s1110" type="#_x0000_t62" style="position:absolute;margin-left:112.5pt;margin-top:462.75pt;width:104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" adj="33339,21044" fillcolor="#95b3d7 [1940]" strokecolor="#1f497d [3215]" strokeweight="2pt">
                <v:textbox>
                  <w:txbxContent>
                    <w:p w:rsidR="008E7F03" w:rsidRPr="00374A14" w:rsidRDefault="008E7F03" w:rsidP="008E7F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Line Output</w:t>
                      </w:r>
                    </w:p>
                  </w:txbxContent>
                </v:textbox>
              </v:shape>
            </w:pict>
          </mc:Fallback>
        </mc:AlternateContent>
      </w:r>
      <w:r w:rsidR="008E7F03">
        <w:br w:type="page"/>
      </w:r>
      <w:r w:rsidR="008E7F03">
        <w:rPr>
          <w:noProof/>
          <w:lang w:eastAsia="en-C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2950" cy="33718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F03" w:rsidRDefault="008D0A41">
      <w:r w:rsidRPr="005043A9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ACA2FA" wp14:editId="61F50040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0</wp:posOffset>
                </wp:positionV>
                <wp:extent cx="1704975" cy="542925"/>
                <wp:effectExtent l="0" t="0" r="485775" b="28575"/>
                <wp:wrapNone/>
                <wp:docPr id="152" name="Rounded 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wedgeRoundRectCallout">
                          <a:avLst>
                            <a:gd name="adj1" fmla="val 75619"/>
                            <a:gd name="adj2" fmla="val -29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3A9" w:rsidRPr="00374A14" w:rsidRDefault="005043A9" w:rsidP="005043A9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Ports 4 and 5 using the Ctrl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CA2FA" id="Rounded Rectangular Callout 152" o:spid="_x0000_s1111" type="#_x0000_t62" style="position:absolute;margin-left:81pt;margin-top:165pt;width:134.25pt;height:4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" adj="27134,10171" fillcolor="#95b3d7 [1940]" strokecolor="#1f497d [3215]" strokeweight="2pt">
                <v:textbox>
                  <w:txbxContent>
                    <w:p w:rsidR="005043A9" w:rsidRPr="00374A14" w:rsidRDefault="005043A9" w:rsidP="005043A9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Ports 4 and 5 using the Ctrl Key</w:t>
                      </w:r>
                    </w:p>
                  </w:txbxContent>
                </v:textbox>
              </v:shape>
            </w:pict>
          </mc:Fallback>
        </mc:AlternateContent>
      </w:r>
      <w:r w:rsidRPr="005043A9">
        <w:rPr>
          <w:noProof/>
          <w:lang w:eastAsia="en-CA"/>
        </w:rPr>
        <w:drawing>
          <wp:anchor distT="0" distB="0" distL="114300" distR="114300" simplePos="0" relativeHeight="251636736" behindDoc="1" locked="0" layoutInCell="1" allowOverlap="1" wp14:anchorId="7C62AA2F" wp14:editId="7027C555">
            <wp:simplePos x="0" y="0"/>
            <wp:positionH relativeFrom="column">
              <wp:posOffset>0</wp:posOffset>
            </wp:positionH>
            <wp:positionV relativeFrom="paragraph">
              <wp:posOffset>4866640</wp:posOffset>
            </wp:positionV>
            <wp:extent cx="5905500" cy="3267075"/>
            <wp:effectExtent l="0" t="0" r="0" b="952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3"/>
                    <a:stretch/>
                  </pic:blipFill>
                  <pic:spPr bwMode="auto">
                    <a:xfrm>
                      <a:off x="0" y="0"/>
                      <a:ext cx="5905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A41">
        <w:rPr>
          <w:noProof/>
          <w:lang w:eastAsia="en-CA"/>
        </w:rPr>
        <w:drawing>
          <wp:anchor distT="0" distB="0" distL="114300" distR="114300" simplePos="0" relativeHeight="251638784" behindDoc="1" locked="0" layoutInCell="1" allowOverlap="1" wp14:anchorId="40CA3C40" wp14:editId="29762C28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05475" cy="4838700"/>
            <wp:effectExtent l="0" t="0" r="9525" b="0"/>
            <wp:wrapNone/>
            <wp:docPr id="69" name="Picture 69" descr="G:\GRADE 12\TEJ 4M0\imgs\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DE 12\TEJ 4M0\imgs\img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A9" w:rsidRPr="005043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88CA42" wp14:editId="5BC403A4">
                <wp:simplePos x="0" y="0"/>
                <wp:positionH relativeFrom="column">
                  <wp:posOffset>1866900</wp:posOffset>
                </wp:positionH>
                <wp:positionV relativeFrom="paragraph">
                  <wp:posOffset>7353300</wp:posOffset>
                </wp:positionV>
                <wp:extent cx="2314575" cy="571500"/>
                <wp:effectExtent l="0" t="0" r="809625" b="57150"/>
                <wp:wrapNone/>
                <wp:docPr id="106" name="Rounded Rectangular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71500"/>
                        </a:xfrm>
                        <a:prstGeom prst="wedgeRoundRectCallout">
                          <a:avLst>
                            <a:gd name="adj1" fmla="val 82838"/>
                            <a:gd name="adj2" fmla="val 544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3A9" w:rsidRPr="00374A14" w:rsidRDefault="005043A9" w:rsidP="005043A9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ave settings on next window as default and press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8CA42" id="Rounded Rectangular Callout 106" o:spid="_x0000_s1112" type="#_x0000_t62" style="position:absolute;margin-left:147pt;margin-top:579pt;width:182.2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" adj="28693,22564" fillcolor="#95b3d7 [1940]" strokecolor="#1f497d [3215]" strokeweight="2pt">
                <v:textbox>
                  <w:txbxContent>
                    <w:p w:rsidR="005043A9" w:rsidRPr="00374A14" w:rsidRDefault="005043A9" w:rsidP="005043A9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ave settings on next window as default and press OK</w:t>
                      </w:r>
                    </w:p>
                  </w:txbxContent>
                </v:textbox>
              </v:shape>
            </w:pict>
          </mc:Fallback>
        </mc:AlternateContent>
      </w:r>
      <w:r w:rsidR="005043A9" w:rsidRPr="005043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CC973A" wp14:editId="08D24E16">
                <wp:simplePos x="0" y="0"/>
                <wp:positionH relativeFrom="column">
                  <wp:posOffset>4438650</wp:posOffset>
                </wp:positionH>
                <wp:positionV relativeFrom="paragraph">
                  <wp:posOffset>3895725</wp:posOffset>
                </wp:positionV>
                <wp:extent cx="885825" cy="304800"/>
                <wp:effectExtent l="114300" t="0" r="28575" b="342900"/>
                <wp:wrapNone/>
                <wp:docPr id="153" name="Rounded 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wedgeRoundRectCallout">
                          <a:avLst>
                            <a:gd name="adj1" fmla="val -61840"/>
                            <a:gd name="adj2" fmla="val 1531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3A9" w:rsidRPr="00374A14" w:rsidRDefault="005043A9" w:rsidP="005043A9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C973A" id="Rounded Rectangular Callout 153" o:spid="_x0000_s1113" type="#_x0000_t62" style="position:absolute;margin-left:349.5pt;margin-top:306.75pt;width:69.7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" adj="-2557,43875" fillcolor="#95b3d7 [1940]" strokecolor="#1f497d [3215]" strokeweight="2pt">
                <v:textbox>
                  <w:txbxContent>
                    <w:p w:rsidR="005043A9" w:rsidRPr="00374A14" w:rsidRDefault="005043A9" w:rsidP="005043A9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Finish</w:t>
                      </w:r>
                    </w:p>
                  </w:txbxContent>
                </v:textbox>
              </v:shape>
            </w:pict>
          </mc:Fallback>
        </mc:AlternateContent>
      </w:r>
      <w:r w:rsidR="008E7F03">
        <w:br w:type="page"/>
      </w:r>
    </w:p>
    <w:p w:rsidR="005043A9" w:rsidRDefault="00191AFF">
      <w:r w:rsidRPr="00465D6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59A042" wp14:editId="2765E35D">
                <wp:simplePos x="0" y="0"/>
                <wp:positionH relativeFrom="column">
                  <wp:posOffset>238125</wp:posOffset>
                </wp:positionH>
                <wp:positionV relativeFrom="paragraph">
                  <wp:posOffset>6324599</wp:posOffset>
                </wp:positionV>
                <wp:extent cx="2041525" cy="662305"/>
                <wp:effectExtent l="0" t="0" r="473075" b="499745"/>
                <wp:wrapNone/>
                <wp:docPr id="116" name="Rounded 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662305"/>
                        </a:xfrm>
                        <a:prstGeom prst="wedgeRoundRectCallout">
                          <a:avLst>
                            <a:gd name="adj1" fmla="val 72358"/>
                            <a:gd name="adj2" fmla="val 1190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AFF" w:rsidRPr="00374A14" w:rsidRDefault="00191AFF" w:rsidP="00191A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ranch the wire going to the Motor and connect it to the f terminal of the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9A042" id="Rounded Rectangular Callout 116" o:spid="_x0000_s1114" type="#_x0000_t62" style="position:absolute;margin-left:18.75pt;margin-top:498pt;width:160.75pt;height:52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" adj="26429,36520" fillcolor="#95b3d7 [1940]" strokecolor="#1f497d [3215]" strokeweight="2pt">
                <v:textbox>
                  <w:txbxContent>
                    <w:p w:rsidR="00191AFF" w:rsidRPr="00374A14" w:rsidRDefault="00191AFF" w:rsidP="00191A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ranch the wire going to the Motor and connect it to the f terminal of the Select</w:t>
                      </w:r>
                    </w:p>
                  </w:txbxContent>
                </v:textbox>
              </v:shape>
            </w:pict>
          </mc:Fallback>
        </mc:AlternateContent>
      </w:r>
      <w:r w:rsidRPr="00465D6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627EA0" wp14:editId="7CA08D4C">
                <wp:simplePos x="0" y="0"/>
                <wp:positionH relativeFrom="column">
                  <wp:posOffset>4371975</wp:posOffset>
                </wp:positionH>
                <wp:positionV relativeFrom="paragraph">
                  <wp:posOffset>6753225</wp:posOffset>
                </wp:positionV>
                <wp:extent cx="1828800" cy="557530"/>
                <wp:effectExtent l="457200" t="0" r="19050" b="13970"/>
                <wp:wrapNone/>
                <wp:docPr id="117" name="Rounded 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7530"/>
                        </a:xfrm>
                        <a:prstGeom prst="wedgeRoundRectCallout">
                          <a:avLst>
                            <a:gd name="adj1" fmla="val -74434"/>
                            <a:gd name="adj2" fmla="val 285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AFF" w:rsidRPr="00374A14" w:rsidRDefault="00191AFF" w:rsidP="00191A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his will automatically create a Feedback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27EA0" id="Rounded Rectangular Callout 117" o:spid="_x0000_s1115" type="#_x0000_t62" style="position:absolute;margin-left:344.25pt;margin-top:531.75pt;width:2in;height:43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" adj="-5278,16974" fillcolor="#95b3d7 [1940]" strokecolor="#1f497d [3215]" strokeweight="2pt">
                <v:textbox>
                  <w:txbxContent>
                    <w:p w:rsidR="00191AFF" w:rsidRPr="00374A14" w:rsidRDefault="00191AFF" w:rsidP="00191A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his will automatically create a Feedback Node</w:t>
                      </w:r>
                    </w:p>
                  </w:txbxContent>
                </v:textbox>
              </v:shape>
            </w:pict>
          </mc:Fallback>
        </mc:AlternateContent>
      </w:r>
      <w:r w:rsidR="00C50028">
        <w:rPr>
          <w:noProof/>
          <w:lang w:eastAsia="en-CA"/>
        </w:rPr>
        <w:drawing>
          <wp:anchor distT="0" distB="0" distL="114300" distR="114300" simplePos="0" relativeHeight="251720704" behindDoc="1" locked="0" layoutInCell="1" allowOverlap="1" wp14:anchorId="32A88F73" wp14:editId="0793FDD5">
            <wp:simplePos x="0" y="0"/>
            <wp:positionH relativeFrom="column">
              <wp:posOffset>95250</wp:posOffset>
            </wp:positionH>
            <wp:positionV relativeFrom="paragraph">
              <wp:posOffset>4448175</wp:posOffset>
            </wp:positionV>
            <wp:extent cx="5124450" cy="33147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28" w:rsidRPr="005043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D79B1" wp14:editId="0FB266AD">
                <wp:simplePos x="0" y="0"/>
                <wp:positionH relativeFrom="column">
                  <wp:posOffset>3886200</wp:posOffset>
                </wp:positionH>
                <wp:positionV relativeFrom="paragraph">
                  <wp:posOffset>2295525</wp:posOffset>
                </wp:positionV>
                <wp:extent cx="2181225" cy="504825"/>
                <wp:effectExtent l="285750" t="0" r="28575" b="238125"/>
                <wp:wrapNone/>
                <wp:docPr id="110" name="Rounded 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04825"/>
                        </a:xfrm>
                        <a:prstGeom prst="wedgeRoundRectCallout">
                          <a:avLst>
                            <a:gd name="adj1" fmla="val -62894"/>
                            <a:gd name="adj2" fmla="val 886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028" w:rsidRPr="00374A14" w:rsidRDefault="00C50028" w:rsidP="00C5002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Select to the Motor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D79B1" id="Rounded Rectangular Callout 110" o:spid="_x0000_s1116" type="#_x0000_t62" style="position:absolute;margin-left:306pt;margin-top:180.75pt;width:171.75pt;height:3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" adj="-2785,29938" fillcolor="#95b3d7 [1940]" strokecolor="#1f497d [3215]" strokeweight="2pt">
                <v:textbox>
                  <w:txbxContent>
                    <w:p w:rsidR="00C50028" w:rsidRPr="00374A14" w:rsidRDefault="00C50028" w:rsidP="00C5002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Select to the Motor DAQ Assistant</w:t>
                      </w:r>
                    </w:p>
                  </w:txbxContent>
                </v:textbox>
              </v:shape>
            </w:pict>
          </mc:Fallback>
        </mc:AlternateContent>
      </w:r>
      <w:r w:rsidR="00C50028">
        <w:rPr>
          <w:noProof/>
          <w:lang w:eastAsia="en-CA"/>
        </w:rPr>
        <w:drawing>
          <wp:anchor distT="0" distB="0" distL="114300" distR="114300" simplePos="0" relativeHeight="251717632" behindDoc="1" locked="0" layoutInCell="1" allowOverlap="1" wp14:anchorId="4A19B97D" wp14:editId="57EDC48E">
            <wp:simplePos x="0" y="0"/>
            <wp:positionH relativeFrom="column">
              <wp:posOffset>95250</wp:posOffset>
            </wp:positionH>
            <wp:positionV relativeFrom="paragraph">
              <wp:posOffset>1047750</wp:posOffset>
            </wp:positionV>
            <wp:extent cx="4562475" cy="3305175"/>
            <wp:effectExtent l="0" t="0" r="9525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A9" w:rsidRPr="005043A9">
        <w:rPr>
          <w:noProof/>
          <w:lang w:eastAsia="en-CA"/>
        </w:rPr>
        <w:drawing>
          <wp:anchor distT="0" distB="0" distL="114300" distR="114300" simplePos="0" relativeHeight="251715584" behindDoc="1" locked="0" layoutInCell="1" allowOverlap="1" wp14:anchorId="579A54C0" wp14:editId="56B2296F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990600" cy="90487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A9" w:rsidRPr="005043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C5F72" wp14:editId="06163CE8">
                <wp:simplePos x="0" y="0"/>
                <wp:positionH relativeFrom="column">
                  <wp:posOffset>1438275</wp:posOffset>
                </wp:positionH>
                <wp:positionV relativeFrom="paragraph">
                  <wp:posOffset>76200</wp:posOffset>
                </wp:positionV>
                <wp:extent cx="1952625" cy="523875"/>
                <wp:effectExtent l="552450" t="0" r="28575" b="28575"/>
                <wp:wrapNone/>
                <wp:docPr id="107" name="Rounded 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23875"/>
                        </a:xfrm>
                        <a:prstGeom prst="wedgeRoundRectCallout">
                          <a:avLst>
                            <a:gd name="adj1" fmla="val -77304"/>
                            <a:gd name="adj2" fmla="val 414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3A9" w:rsidRPr="00374A14" w:rsidRDefault="005043A9" w:rsidP="005043A9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name the DAQ Assistant to specify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C5F72" id="Rounded Rectangular Callout 107" o:spid="_x0000_s1117" type="#_x0000_t62" style="position:absolute;margin-left:113.25pt;margin-top:6pt;width:153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" adj="-5898,19749" fillcolor="#95b3d7 [1940]" strokecolor="#1f497d [3215]" strokeweight="2pt">
                <v:textbox>
                  <w:txbxContent>
                    <w:p w:rsidR="005043A9" w:rsidRPr="00374A14" w:rsidRDefault="005043A9" w:rsidP="005043A9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name the DAQ Assistant to specify its purpose</w:t>
                      </w:r>
                    </w:p>
                  </w:txbxContent>
                </v:textbox>
              </v:shape>
            </w:pict>
          </mc:Fallback>
        </mc:AlternateContent>
      </w:r>
      <w:r w:rsidR="005043A9">
        <w:br w:type="page"/>
      </w:r>
    </w:p>
    <w:p w:rsidR="00191AFF" w:rsidRDefault="00016B64">
      <w:r w:rsidRPr="003E2E94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B4FB6" wp14:editId="328D9B36">
                <wp:simplePos x="0" y="0"/>
                <wp:positionH relativeFrom="column">
                  <wp:posOffset>3286125</wp:posOffset>
                </wp:positionH>
                <wp:positionV relativeFrom="paragraph">
                  <wp:posOffset>4010025</wp:posOffset>
                </wp:positionV>
                <wp:extent cx="1352550" cy="390525"/>
                <wp:effectExtent l="76200" t="0" r="19050" b="200025"/>
                <wp:wrapNone/>
                <wp:docPr id="197" name="Rounded 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0525"/>
                        </a:xfrm>
                        <a:prstGeom prst="wedgeRoundRectCallout">
                          <a:avLst>
                            <a:gd name="adj1" fmla="val -55591"/>
                            <a:gd name="adj2" fmla="val 911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E94" w:rsidRPr="00374A14" w:rsidRDefault="003E2E94" w:rsidP="003E2E9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Wait 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B4FB6" id="Rounded Rectangular Callout 197" o:spid="_x0000_s1118" type="#_x0000_t62" style="position:absolute;margin-left:258.75pt;margin-top:315.75pt;width:106.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" adj="-1208,30497" fillcolor="#95b3d7 [1940]" strokecolor="#1f497d [3215]" strokeweight="2pt">
                <v:textbox>
                  <w:txbxContent>
                    <w:p w:rsidR="003E2E94" w:rsidRPr="00374A14" w:rsidRDefault="003E2E94" w:rsidP="003E2E9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Wait 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2E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23FC5" wp14:editId="04755E82">
                <wp:simplePos x="0" y="0"/>
                <wp:positionH relativeFrom="column">
                  <wp:posOffset>1790700</wp:posOffset>
                </wp:positionH>
                <wp:positionV relativeFrom="paragraph">
                  <wp:posOffset>3371850</wp:posOffset>
                </wp:positionV>
                <wp:extent cx="1514475" cy="495300"/>
                <wp:effectExtent l="285750" t="0" r="28575" b="209550"/>
                <wp:wrapNone/>
                <wp:docPr id="122" name="Rounded 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95300"/>
                        </a:xfrm>
                        <a:prstGeom prst="wedgeRoundRectCallout">
                          <a:avLst>
                            <a:gd name="adj1" fmla="val -68298"/>
                            <a:gd name="adj2" fmla="val 867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E94" w:rsidRPr="00374A14" w:rsidRDefault="003E2E94" w:rsidP="003E2E9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Timing from the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A23FC5" id="Rounded Rectangular Callout 122" o:spid="_x0000_s1119" type="#_x0000_t62" style="position:absolute;margin-left:141pt;margin-top:265.5pt;width:119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" adj="-3952,29544" fillcolor="#95b3d7 [1940]" strokecolor="#1f497d [3215]" strokeweight="2pt">
                <v:textbox>
                  <w:txbxContent>
                    <w:p w:rsidR="003E2E94" w:rsidRPr="00374A14" w:rsidRDefault="003E2E94" w:rsidP="003E2E9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Timing from the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0A076A" w:rsidRPr="00191AF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7511C" wp14:editId="04AF5546">
                <wp:simplePos x="0" y="0"/>
                <wp:positionH relativeFrom="column">
                  <wp:posOffset>1266825</wp:posOffset>
                </wp:positionH>
                <wp:positionV relativeFrom="paragraph">
                  <wp:posOffset>219075</wp:posOffset>
                </wp:positionV>
                <wp:extent cx="1781175" cy="514350"/>
                <wp:effectExtent l="495300" t="0" r="28575" b="19050"/>
                <wp:wrapNone/>
                <wp:docPr id="118" name="Rounded 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wedgeRoundRectCallout">
                          <a:avLst>
                            <a:gd name="adj1" fmla="val -76732"/>
                            <a:gd name="adj2" fmla="val 4576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AFF" w:rsidRPr="00374A14" w:rsidRDefault="00191AFF" w:rsidP="00191A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Structures from the Functions p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7511C" id="Rounded Rectangular Callout 118" o:spid="_x0000_s1120" type="#_x0000_t62" style="position:absolute;margin-left:99.75pt;margin-top:17.25pt;width:140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" adj="-5774,20686" fillcolor="#95b3d7 [1940]" strokecolor="#1f497d [3215]" strokeweight="2pt">
                <v:textbox>
                  <w:txbxContent>
                    <w:p w:rsidR="00191AFF" w:rsidRPr="00374A14" w:rsidRDefault="00191AFF" w:rsidP="00191A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Structures from the Functions pallet</w:t>
                      </w:r>
                    </w:p>
                  </w:txbxContent>
                </v:textbox>
              </v:shape>
            </w:pict>
          </mc:Fallback>
        </mc:AlternateContent>
      </w:r>
      <w:r w:rsidR="000A076A" w:rsidRPr="00191AF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671773" wp14:editId="6EFB7961">
                <wp:simplePos x="0" y="0"/>
                <wp:positionH relativeFrom="column">
                  <wp:posOffset>1323975</wp:posOffset>
                </wp:positionH>
                <wp:positionV relativeFrom="paragraph">
                  <wp:posOffset>1143000</wp:posOffset>
                </wp:positionV>
                <wp:extent cx="1543050" cy="371475"/>
                <wp:effectExtent l="0" t="0" r="19050" b="295275"/>
                <wp:wrapNone/>
                <wp:docPr id="119" name="Rounded 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wedgeRoundRectCallout">
                          <a:avLst>
                            <a:gd name="adj1" fmla="val -40820"/>
                            <a:gd name="adj2" fmla="val 1152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AFF" w:rsidRPr="00374A14" w:rsidRDefault="00191AFF" w:rsidP="00191AF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as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71773" id="Rounded Rectangular Callout 119" o:spid="_x0000_s1121" type="#_x0000_t62" style="position:absolute;margin-left:104.25pt;margin-top:90pt;width:121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" adj="1983,35701" fillcolor="#95b3d7 [1940]" strokecolor="#1f497d [3215]" strokeweight="2pt">
                <v:textbox>
                  <w:txbxContent>
                    <w:p w:rsidR="00191AFF" w:rsidRPr="00374A14" w:rsidRDefault="00191AFF" w:rsidP="00191AF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ase Structure</w:t>
                      </w:r>
                    </w:p>
                  </w:txbxContent>
                </v:textbox>
              </v:shape>
            </w:pict>
          </mc:Fallback>
        </mc:AlternateContent>
      </w:r>
      <w:r w:rsidR="003E2E94" w:rsidRPr="003E2E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6C7FF1" wp14:editId="1D750437">
                <wp:simplePos x="0" y="0"/>
                <wp:positionH relativeFrom="column">
                  <wp:posOffset>4152900</wp:posOffset>
                </wp:positionH>
                <wp:positionV relativeFrom="paragraph">
                  <wp:posOffset>6457950</wp:posOffset>
                </wp:positionV>
                <wp:extent cx="2143125" cy="1057275"/>
                <wp:effectExtent l="1771650" t="0" r="28575" b="28575"/>
                <wp:wrapNone/>
                <wp:docPr id="129" name="Rounded 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57275"/>
                        </a:xfrm>
                        <a:prstGeom prst="wedgeRoundRectCallout">
                          <a:avLst>
                            <a:gd name="adj1" fmla="val -131969"/>
                            <a:gd name="adj2" fmla="val 469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E94" w:rsidRPr="00374A14" w:rsidRDefault="003E2E94" w:rsidP="003E2E9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Index Array wired to the Gate Position DAQ and with constant of 0 to the Case Structure by branching out its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C7FF1" id="Rounded Rectangular Callout 129" o:spid="_x0000_s1122" type="#_x0000_t62" style="position:absolute;margin-left:327pt;margin-top:508.5pt;width:168.75pt;height:8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" adj="-17705,20934" fillcolor="#95b3d7 [1940]" strokecolor="#1f497d [3215]" strokeweight="2pt">
                <v:textbox>
                  <w:txbxContent>
                    <w:p w:rsidR="003E2E94" w:rsidRPr="00374A14" w:rsidRDefault="003E2E94" w:rsidP="003E2E9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Index Array wired to the Gate Position DAQ and with constant of 0 to the Case Structure by branching out its connection</w:t>
                      </w:r>
                    </w:p>
                  </w:txbxContent>
                </v:textbox>
              </v:shape>
            </w:pict>
          </mc:Fallback>
        </mc:AlternateContent>
      </w:r>
      <w:r w:rsidR="003E2E94" w:rsidRPr="003E2E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2F6648" wp14:editId="0E73A9C2">
                <wp:simplePos x="0" y="0"/>
                <wp:positionH relativeFrom="column">
                  <wp:posOffset>4152900</wp:posOffset>
                </wp:positionH>
                <wp:positionV relativeFrom="paragraph">
                  <wp:posOffset>5505450</wp:posOffset>
                </wp:positionV>
                <wp:extent cx="2000250" cy="666750"/>
                <wp:effectExtent l="552450" t="0" r="19050" b="76200"/>
                <wp:wrapNone/>
                <wp:docPr id="128" name="Rounded Rectangular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66750"/>
                        </a:xfrm>
                        <a:prstGeom prst="wedgeRoundRectCallout">
                          <a:avLst>
                            <a:gd name="adj1" fmla="val -77302"/>
                            <a:gd name="adj2" fmla="val 559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E94" w:rsidRPr="00374A14" w:rsidRDefault="003E2E94" w:rsidP="003E2E9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the Wait 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) inside the Case Structure and give it a constant value of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F6648" id="Rounded Rectangular Callout 128" o:spid="_x0000_s1123" type="#_x0000_t62" style="position:absolute;margin-left:327pt;margin-top:433.5pt;width:157.5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" adj="-5897,22880" fillcolor="#95b3d7 [1940]" strokecolor="#1f497d [3215]" strokeweight="2pt">
                <v:textbox>
                  <w:txbxContent>
                    <w:p w:rsidR="003E2E94" w:rsidRPr="00374A14" w:rsidRDefault="003E2E94" w:rsidP="003E2E9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the Wait 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) inside the Case Structure and give it a constant value of 500</w:t>
                      </w:r>
                    </w:p>
                  </w:txbxContent>
                </v:textbox>
              </v:shape>
            </w:pict>
          </mc:Fallback>
        </mc:AlternateContent>
      </w:r>
      <w:r w:rsidR="003E2E94">
        <w:rPr>
          <w:noProof/>
          <w:lang w:eastAsia="en-CA"/>
        </w:rPr>
        <w:drawing>
          <wp:anchor distT="0" distB="0" distL="114300" distR="114300" simplePos="0" relativeHeight="251735040" behindDoc="1" locked="0" layoutInCell="1" allowOverlap="1" wp14:anchorId="0644238A" wp14:editId="7F14111D">
            <wp:simplePos x="0" y="0"/>
            <wp:positionH relativeFrom="column">
              <wp:posOffset>152400</wp:posOffset>
            </wp:positionH>
            <wp:positionV relativeFrom="paragraph">
              <wp:posOffset>5095875</wp:posOffset>
            </wp:positionV>
            <wp:extent cx="5124450" cy="3305175"/>
            <wp:effectExtent l="0" t="0" r="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94" w:rsidRPr="003E2E94">
        <w:rPr>
          <w:noProof/>
          <w:lang w:eastAsia="en-CA"/>
        </w:rPr>
        <w:drawing>
          <wp:anchor distT="0" distB="0" distL="114300" distR="114300" simplePos="0" relativeHeight="251724800" behindDoc="1" locked="0" layoutInCell="1" allowOverlap="1" wp14:anchorId="771CB757" wp14:editId="23B269B0">
            <wp:simplePos x="0" y="0"/>
            <wp:positionH relativeFrom="column">
              <wp:posOffset>152400</wp:posOffset>
            </wp:positionH>
            <wp:positionV relativeFrom="paragraph">
              <wp:posOffset>2276475</wp:posOffset>
            </wp:positionV>
            <wp:extent cx="4124325" cy="2676525"/>
            <wp:effectExtent l="0" t="0" r="9525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FF" w:rsidRPr="00191AFF"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0E8D39C4" wp14:editId="5AEDC9DA">
            <wp:simplePos x="0" y="0"/>
            <wp:positionH relativeFrom="column">
              <wp:posOffset>152400</wp:posOffset>
            </wp:positionH>
            <wp:positionV relativeFrom="paragraph">
              <wp:posOffset>47625</wp:posOffset>
            </wp:positionV>
            <wp:extent cx="3486150" cy="2124075"/>
            <wp:effectExtent l="0" t="0" r="0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FF">
        <w:br w:type="page"/>
      </w:r>
    </w:p>
    <w:p w:rsidR="003E2E94" w:rsidRDefault="004B5DAF">
      <w:r>
        <w:rPr>
          <w:noProof/>
          <w:lang w:eastAsia="en-CA"/>
        </w:rPr>
        <w:lastRenderedPageBreak/>
        <w:drawing>
          <wp:anchor distT="0" distB="0" distL="114300" distR="114300" simplePos="0" relativeHeight="251732992" behindDoc="1" locked="0" layoutInCell="1" allowOverlap="1" wp14:anchorId="12F84456" wp14:editId="59624EB0">
            <wp:simplePos x="0" y="0"/>
            <wp:positionH relativeFrom="column">
              <wp:posOffset>95250</wp:posOffset>
            </wp:positionH>
            <wp:positionV relativeFrom="paragraph">
              <wp:posOffset>2886075</wp:posOffset>
            </wp:positionV>
            <wp:extent cx="5943600" cy="2714625"/>
            <wp:effectExtent l="0" t="0" r="0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249D2" wp14:editId="2606EA3D">
                <wp:simplePos x="0" y="0"/>
                <wp:positionH relativeFrom="column">
                  <wp:posOffset>47625</wp:posOffset>
                </wp:positionH>
                <wp:positionV relativeFrom="paragraph">
                  <wp:posOffset>1819275</wp:posOffset>
                </wp:positionV>
                <wp:extent cx="5924550" cy="704850"/>
                <wp:effectExtent l="0" t="0" r="19050" b="19050"/>
                <wp:wrapNone/>
                <wp:docPr id="127" name="Rounded 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04850"/>
                        </a:xfrm>
                        <a:prstGeom prst="wedgeRoundRectCallout">
                          <a:avLst>
                            <a:gd name="adj1" fmla="val -21715"/>
                            <a:gd name="adj2" fmla="val 483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E94" w:rsidRPr="00374A14" w:rsidRDefault="003E2E94" w:rsidP="003E2E9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gratulations, you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bVi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VI is now complete. You may wish to add comments to specific portions of your program so that others can more easily understand it. You can do this by double-clicking at an empty space on the block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249D2" id="Rounded Rectangular Callout 127" o:spid="_x0000_s1124" type="#_x0000_t62" style="position:absolute;margin-left:3.75pt;margin-top:143.25pt;width:466.5pt;height:5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" adj="6110,21236" fillcolor="#d99594 [1941]" strokecolor="#c00000" strokeweight="2pt">
                <v:textbox>
                  <w:txbxContent>
                    <w:p w:rsidR="003E2E94" w:rsidRPr="00374A14" w:rsidRDefault="003E2E94" w:rsidP="003E2E9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ngratulations, you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bVi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VI is now complete. You may wish to add comments to specific portions of your program so that others can more easily understand it. You can do this by double-clicking at an empty space on the block diagram.</w:t>
                      </w:r>
                    </w:p>
                  </w:txbxContent>
                </v:textbox>
              </v:shape>
            </w:pict>
          </mc:Fallback>
        </mc:AlternateContent>
      </w:r>
      <w:r w:rsidRPr="004B5DA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4DDD4" wp14:editId="3CCF0CA5">
                <wp:simplePos x="0" y="0"/>
                <wp:positionH relativeFrom="column">
                  <wp:posOffset>-390525</wp:posOffset>
                </wp:positionH>
                <wp:positionV relativeFrom="paragraph">
                  <wp:posOffset>714375</wp:posOffset>
                </wp:positionV>
                <wp:extent cx="1495425" cy="685800"/>
                <wp:effectExtent l="0" t="0" r="828675" b="19050"/>
                <wp:wrapNone/>
                <wp:docPr id="131" name="Rounded Rectangular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85800"/>
                        </a:xfrm>
                        <a:prstGeom prst="wedgeRoundRectCallout">
                          <a:avLst>
                            <a:gd name="adj1" fmla="val 102479"/>
                            <a:gd name="adj2" fmla="val -369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AF" w:rsidRPr="00374A14" w:rsidRDefault="004B5DAF" w:rsidP="004B5DA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Case Structure to the Stop Butt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4DDD4" id="Rounded Rectangular Callout 131" o:spid="_x0000_s1125" type="#_x0000_t62" style="position:absolute;margin-left:-30.75pt;margin-top:56.25pt;width:117.75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" adj="32935,2826" fillcolor="#95b3d7 [1940]" strokecolor="#1f497d [3215]" strokeweight="2pt">
                <v:textbox>
                  <w:txbxContent>
                    <w:p w:rsidR="004B5DAF" w:rsidRPr="00374A14" w:rsidRDefault="004B5DAF" w:rsidP="004B5DA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Case Structure to the Stop Button Control</w:t>
                      </w:r>
                    </w:p>
                  </w:txbxContent>
                </v:textbox>
              </v:shape>
            </w:pict>
          </mc:Fallback>
        </mc:AlternateContent>
      </w:r>
      <w:r w:rsidRPr="004B5DA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24EEE1" wp14:editId="19ED1EE2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1704975" cy="1066800"/>
                <wp:effectExtent l="476250" t="0" r="28575" b="19050"/>
                <wp:wrapNone/>
                <wp:docPr id="130" name="Rounded Rectangular Callou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66800"/>
                        </a:xfrm>
                        <a:prstGeom prst="wedgeRoundRectCallout">
                          <a:avLst>
                            <a:gd name="adj1" fmla="val -76737"/>
                            <a:gd name="adj2" fmla="val -3213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AF" w:rsidRPr="00374A14" w:rsidRDefault="004B5DAF" w:rsidP="004B5DA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Case Structure from Functions pallet. Place it outside the While Loop. Set it up as shown in this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4EEE1" id="Rounded Rectangular Callout 130" o:spid="_x0000_s1126" type="#_x0000_t62" style="position:absolute;margin-left:361.5pt;margin-top:12pt;width:134.25pt;height:8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" adj="-5775,3859" fillcolor="#95b3d7 [1940]" strokecolor="#1f497d [3215]" strokeweight="2pt">
                <v:textbox>
                  <w:txbxContent>
                    <w:p w:rsidR="004B5DAF" w:rsidRPr="00374A14" w:rsidRDefault="004B5DAF" w:rsidP="004B5DA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Case Structure from Functions pallet. Place it outside the While Loop. Set it up as shown in this diagram.</w:t>
                      </w:r>
                    </w:p>
                  </w:txbxContent>
                </v:textbox>
              </v:shape>
            </w:pict>
          </mc:Fallback>
        </mc:AlternateContent>
      </w:r>
      <w:r w:rsidRPr="004B5DAF">
        <w:rPr>
          <w:noProof/>
          <w:lang w:eastAsia="en-CA"/>
        </w:rPr>
        <w:drawing>
          <wp:anchor distT="0" distB="0" distL="114300" distR="114300" simplePos="0" relativeHeight="251728896" behindDoc="1" locked="0" layoutInCell="1" allowOverlap="1" wp14:anchorId="38C6825E" wp14:editId="328427D1">
            <wp:simplePos x="0" y="0"/>
            <wp:positionH relativeFrom="column">
              <wp:posOffset>1171575</wp:posOffset>
            </wp:positionH>
            <wp:positionV relativeFrom="paragraph">
              <wp:posOffset>152400</wp:posOffset>
            </wp:positionV>
            <wp:extent cx="3286125" cy="1409700"/>
            <wp:effectExtent l="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94"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835"/>
      </w:tblGrid>
      <w:tr w:rsidR="00896DA0" w:rsidTr="00510E65">
        <w:tc>
          <w:tcPr>
            <w:tcW w:w="0" w:type="auto"/>
            <w:shd w:val="clear" w:color="auto" w:fill="1F497D" w:themeFill="text2"/>
          </w:tcPr>
          <w:p w:rsidR="00896DA0" w:rsidRPr="00896DA0" w:rsidRDefault="00896DA0" w:rsidP="00510E65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Present</w:t>
            </w:r>
          </w:p>
        </w:tc>
      </w:tr>
    </w:tbl>
    <w:p w:rsidR="00896DA0" w:rsidRDefault="00446890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6569" wp14:editId="3EF3487C">
                <wp:simplePos x="0" y="0"/>
                <wp:positionH relativeFrom="column">
                  <wp:posOffset>1905000</wp:posOffset>
                </wp:positionH>
                <wp:positionV relativeFrom="paragraph">
                  <wp:posOffset>6521450</wp:posOffset>
                </wp:positionV>
                <wp:extent cx="2066925" cy="523875"/>
                <wp:effectExtent l="1009650" t="0" r="28575" b="85725"/>
                <wp:wrapNone/>
                <wp:docPr id="151" name="Rounded Rectangular Callou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wedgeRoundRectCallout">
                          <a:avLst>
                            <a:gd name="adj1" fmla="val -97710"/>
                            <a:gd name="adj2" fmla="val 578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890" w:rsidRPr="00374A14" w:rsidRDefault="00446890" w:rsidP="0044689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ess the Stop Button on the front panel after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46569" id="Rounded Rectangular Callout 151" o:spid="_x0000_s1127" type="#_x0000_t62" style="position:absolute;margin-left:150pt;margin-top:513.5pt;width:162.7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" adj="-10305,23303" fillcolor="#95b3d7 [1940]" strokecolor="#1f497d [3215]" strokeweight="2pt">
                <v:textbox>
                  <w:txbxContent>
                    <w:p w:rsidR="00446890" w:rsidRPr="00374A14" w:rsidRDefault="00446890" w:rsidP="0044689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ess the Stop Button on the front panel after you are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25D54686" wp14:editId="01FF3D21">
            <wp:simplePos x="0" y="0"/>
            <wp:positionH relativeFrom="column">
              <wp:posOffset>38100</wp:posOffset>
            </wp:positionH>
            <wp:positionV relativeFrom="paragraph">
              <wp:posOffset>5797550</wp:posOffset>
            </wp:positionV>
            <wp:extent cx="4219575" cy="1476375"/>
            <wp:effectExtent l="0" t="0" r="9525" b="952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D8C22D" wp14:editId="119E121E">
                <wp:simplePos x="0" y="0"/>
                <wp:positionH relativeFrom="column">
                  <wp:posOffset>38100</wp:posOffset>
                </wp:positionH>
                <wp:positionV relativeFrom="paragraph">
                  <wp:posOffset>4816476</wp:posOffset>
                </wp:positionV>
                <wp:extent cx="5572125" cy="723900"/>
                <wp:effectExtent l="0" t="0" r="28575" b="19050"/>
                <wp:wrapNone/>
                <wp:docPr id="145" name="Rounded 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23900"/>
                        </a:xfrm>
                        <a:prstGeom prst="wedgeRoundRectCallout">
                          <a:avLst>
                            <a:gd name="adj1" fmla="val -21715"/>
                            <a:gd name="adj2" fmla="val 483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st your final system before showing it for evaluation. Make sure it works as you would expect. If you find something wrong, </w:t>
                            </w:r>
                            <w:r w:rsidR="009406DA">
                              <w:rPr>
                                <w:b/>
                                <w:color w:val="000000" w:themeColor="text1"/>
                              </w:rPr>
                              <w:t>refer back to the steps in this tutorial and see if you followed them prop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8C22D" id="Rounded Rectangular Callout 145" o:spid="_x0000_s1128" type="#_x0000_t62" style="position:absolute;margin-left:3pt;margin-top:379.25pt;width:438.75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" adj="6110,21236" fillcolor="#d99594 [1941]" strokecolor="#c00000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st your final system before showing it for evaluation. Make sure it works as you would expect. If you find something wrong, </w:t>
                      </w:r>
                      <w:r w:rsidR="009406DA">
                        <w:rPr>
                          <w:b/>
                          <w:color w:val="000000" w:themeColor="text1"/>
                        </w:rPr>
                        <w:t>refer back to the steps in this tutorial and see if you followed them properly.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9C43D" wp14:editId="755A52F7">
                <wp:simplePos x="0" y="0"/>
                <wp:positionH relativeFrom="column">
                  <wp:posOffset>2085975</wp:posOffset>
                </wp:positionH>
                <wp:positionV relativeFrom="paragraph">
                  <wp:posOffset>854075</wp:posOffset>
                </wp:positionV>
                <wp:extent cx="1943100" cy="523875"/>
                <wp:effectExtent l="1828800" t="0" r="19050" b="28575"/>
                <wp:wrapNone/>
                <wp:docPr id="149" name="Rounded 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43960"/>
                            <a:gd name="adj2" fmla="val 124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ke sure it is connected to an external pow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9C43D" id="Rounded Rectangular Callout 149" o:spid="_x0000_s1129" type="#_x0000_t62" style="position:absolute;margin-left:164.25pt;margin-top:67.25pt;width:153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" adj="-20295,13485" fillcolor="#95b3d7 [1940]" strokecolor="#1f497d [3215]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ke sure it is connected to an external power source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DC2D8" wp14:editId="6798AEB6">
                <wp:simplePos x="0" y="0"/>
                <wp:positionH relativeFrom="column">
                  <wp:posOffset>2257425</wp:posOffset>
                </wp:positionH>
                <wp:positionV relativeFrom="paragraph">
                  <wp:posOffset>82550</wp:posOffset>
                </wp:positionV>
                <wp:extent cx="1943100" cy="523875"/>
                <wp:effectExtent l="1809750" t="0" r="19050" b="333375"/>
                <wp:wrapNone/>
                <wp:docPr id="148" name="Rounded 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42489"/>
                            <a:gd name="adj2" fmla="val 1069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ake sure you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ySTE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oard is turn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DC2D8" id="Rounded Rectangular Callout 148" o:spid="_x0000_s1130" type="#_x0000_t62" style="position:absolute;margin-left:177.75pt;margin-top:6.5pt;width:153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" adj="-19978,33906" fillcolor="#95b3d7 [1940]" strokecolor="#1f497d [3215]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Make sure you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ySTE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oard is turned ON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lang w:eastAsia="en-CA"/>
        </w:rPr>
        <w:drawing>
          <wp:anchor distT="0" distB="0" distL="114300" distR="114300" simplePos="0" relativeHeight="251648000" behindDoc="1" locked="0" layoutInCell="1" allowOverlap="1" wp14:anchorId="67735894" wp14:editId="4F1A0526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5934075" cy="2943225"/>
            <wp:effectExtent l="0" t="0" r="9525" b="9525"/>
            <wp:wrapNone/>
            <wp:docPr id="147" name="Picture 147" descr="http://images.studica.com/images/product/National-Instruments-Mini-Systems-Accessories/69007/mySTEM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studica.com/images/product/National-Instruments-Mini-Systems-Accessories/69007/mySTEM-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1" b="5076"/>
                    <a:stretch/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B70EAE" wp14:editId="36BAD605">
                <wp:simplePos x="0" y="0"/>
                <wp:positionH relativeFrom="column">
                  <wp:posOffset>2314575</wp:posOffset>
                </wp:positionH>
                <wp:positionV relativeFrom="paragraph">
                  <wp:posOffset>4083050</wp:posOffset>
                </wp:positionV>
                <wp:extent cx="1943100" cy="523875"/>
                <wp:effectExtent l="1695450" t="190500" r="19050" b="28575"/>
                <wp:wrapNone/>
                <wp:docPr id="144" name="Rounded Rectangular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36607"/>
                            <a:gd name="adj2" fmla="val -83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BF" w:rsidRPr="00374A14" w:rsidRDefault="00B60DBF" w:rsidP="00B60DB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the Run button on the toolbar to star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70EAE" id="Rounded Rectangular Callout 144" o:spid="_x0000_s1131" type="#_x0000_t62" style="position:absolute;margin-left:182.25pt;margin-top:321.5pt;width:153pt;height:4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" adj="-18707,-7330" fillcolor="#95b3d7 [1940]" strokecolor="#1f497d [3215]" strokeweight="2pt">
                <v:textbox>
                  <w:txbxContent>
                    <w:p w:rsidR="00B60DBF" w:rsidRPr="00374A14" w:rsidRDefault="00B60DBF" w:rsidP="00B60DB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the Run button on the toolbar to start the program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11B78ACD" wp14:editId="49548841">
            <wp:simplePos x="0" y="0"/>
            <wp:positionH relativeFrom="column">
              <wp:posOffset>38100</wp:posOffset>
            </wp:positionH>
            <wp:positionV relativeFrom="paragraph">
              <wp:posOffset>3435350</wp:posOffset>
            </wp:positionV>
            <wp:extent cx="5314950" cy="447675"/>
            <wp:effectExtent l="0" t="0" r="0" b="952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DA0" w:rsidSect="00736D89">
      <w:footerReference w:type="default" r:id="rId100"/>
      <w:pgSz w:w="12240" w:h="15840"/>
      <w:pgMar w:top="1440" w:right="1440" w:bottom="1440" w:left="144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75" w:rsidRDefault="00EE4A75" w:rsidP="00736D89">
      <w:pPr>
        <w:spacing w:after="0" w:line="240" w:lineRule="auto"/>
      </w:pPr>
      <w:r>
        <w:separator/>
      </w:r>
    </w:p>
  </w:endnote>
  <w:endnote w:type="continuationSeparator" w:id="0">
    <w:p w:rsidR="00EE4A75" w:rsidRDefault="00EE4A75" w:rsidP="0073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89" w:rsidRDefault="00736D89" w:rsidP="00736D89">
    <w:pPr>
      <w:pStyle w:val="Foot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6450</wp:posOffset>
              </wp:positionH>
              <wp:positionV relativeFrom="paragraph">
                <wp:posOffset>-246380</wp:posOffset>
              </wp:positionV>
              <wp:extent cx="561975" cy="4667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4667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6D89" w:rsidRPr="00736D89" w:rsidRDefault="00736D89" w:rsidP="00736D89">
                          <w:pPr>
                            <w:jc w:val="center"/>
                            <w:rPr>
                              <w:sz w:val="56"/>
                            </w:rPr>
                          </w:pPr>
                          <w:r w:rsidRPr="00736D89">
                            <w:rPr>
                              <w:sz w:val="56"/>
                            </w:rPr>
                            <w:fldChar w:fldCharType="begin"/>
                          </w:r>
                          <w:r w:rsidRPr="00736D89">
                            <w:rPr>
                              <w:sz w:val="56"/>
                            </w:rPr>
                            <w:instrText xml:space="preserve"> PAGE   \* MERGEFORMAT </w:instrText>
                          </w:r>
                          <w:r w:rsidRPr="00736D89">
                            <w:rPr>
                              <w:sz w:val="56"/>
                            </w:rPr>
                            <w:fldChar w:fldCharType="separate"/>
                          </w:r>
                          <w:r w:rsidR="00264F53">
                            <w:rPr>
                              <w:noProof/>
                              <w:sz w:val="56"/>
                            </w:rPr>
                            <w:t>1</w:t>
                          </w:r>
                          <w:r w:rsidRPr="00736D89">
                            <w:rPr>
                              <w:noProof/>
                              <w:sz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2" type="#_x0000_t202" style="position:absolute;left:0;text-align:left;margin-left:463.5pt;margin-top:-19.4pt;width:44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" fillcolor="white [3201]" strokecolor="black [3200]" strokeweight=".25pt">
              <v:textbox>
                <w:txbxContent>
                  <w:p w:rsidR="00736D89" w:rsidRPr="00736D89" w:rsidRDefault="00736D89" w:rsidP="00736D89">
                    <w:pPr>
                      <w:jc w:val="center"/>
                      <w:rPr>
                        <w:sz w:val="56"/>
                      </w:rPr>
                    </w:pPr>
                    <w:r w:rsidRPr="00736D89">
                      <w:rPr>
                        <w:sz w:val="56"/>
                      </w:rPr>
                      <w:fldChar w:fldCharType="begin"/>
                    </w:r>
                    <w:r w:rsidRPr="00736D89">
                      <w:rPr>
                        <w:sz w:val="56"/>
                      </w:rPr>
                      <w:instrText xml:space="preserve"> PAGE   \* MERGEFORMAT </w:instrText>
                    </w:r>
                    <w:r w:rsidRPr="00736D89">
                      <w:rPr>
                        <w:sz w:val="56"/>
                      </w:rPr>
                      <w:fldChar w:fldCharType="separate"/>
                    </w:r>
                    <w:r w:rsidR="00264F53">
                      <w:rPr>
                        <w:noProof/>
                        <w:sz w:val="56"/>
                      </w:rPr>
                      <w:t>1</w:t>
                    </w:r>
                    <w:r w:rsidRPr="00736D89">
                      <w:rPr>
                        <w:noProof/>
                        <w:sz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75" w:rsidRDefault="00EE4A75" w:rsidP="00736D89">
      <w:pPr>
        <w:spacing w:after="0" w:line="240" w:lineRule="auto"/>
      </w:pPr>
      <w:r>
        <w:separator/>
      </w:r>
    </w:p>
  </w:footnote>
  <w:footnote w:type="continuationSeparator" w:id="0">
    <w:p w:rsidR="00EE4A75" w:rsidRDefault="00EE4A75" w:rsidP="0073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89"/>
    <w:rsid w:val="00015F2A"/>
    <w:rsid w:val="00016B64"/>
    <w:rsid w:val="00060817"/>
    <w:rsid w:val="000A076A"/>
    <w:rsid w:val="000D1433"/>
    <w:rsid w:val="000D5986"/>
    <w:rsid w:val="000F4882"/>
    <w:rsid w:val="00150178"/>
    <w:rsid w:val="00151C02"/>
    <w:rsid w:val="00177850"/>
    <w:rsid w:val="00191AFF"/>
    <w:rsid w:val="001B43F8"/>
    <w:rsid w:val="001C1E0E"/>
    <w:rsid w:val="00212025"/>
    <w:rsid w:val="0023157C"/>
    <w:rsid w:val="002349E4"/>
    <w:rsid w:val="002465BD"/>
    <w:rsid w:val="00264F53"/>
    <w:rsid w:val="0026522E"/>
    <w:rsid w:val="002D752C"/>
    <w:rsid w:val="002E7BCE"/>
    <w:rsid w:val="002F66DD"/>
    <w:rsid w:val="00327137"/>
    <w:rsid w:val="00334B0D"/>
    <w:rsid w:val="0034190D"/>
    <w:rsid w:val="00350E3A"/>
    <w:rsid w:val="0036120A"/>
    <w:rsid w:val="003679FF"/>
    <w:rsid w:val="00374A14"/>
    <w:rsid w:val="00375920"/>
    <w:rsid w:val="00395599"/>
    <w:rsid w:val="003B2D4E"/>
    <w:rsid w:val="003D33BA"/>
    <w:rsid w:val="003E2E94"/>
    <w:rsid w:val="0040469A"/>
    <w:rsid w:val="00420D70"/>
    <w:rsid w:val="004404E6"/>
    <w:rsid w:val="00446890"/>
    <w:rsid w:val="00453824"/>
    <w:rsid w:val="00465D63"/>
    <w:rsid w:val="00467677"/>
    <w:rsid w:val="004806C1"/>
    <w:rsid w:val="004862EF"/>
    <w:rsid w:val="004A1B9E"/>
    <w:rsid w:val="004A6319"/>
    <w:rsid w:val="004B3DD8"/>
    <w:rsid w:val="004B5DAF"/>
    <w:rsid w:val="004C65F2"/>
    <w:rsid w:val="004E05D5"/>
    <w:rsid w:val="004F17E5"/>
    <w:rsid w:val="005043A9"/>
    <w:rsid w:val="005303D2"/>
    <w:rsid w:val="00533316"/>
    <w:rsid w:val="005344BE"/>
    <w:rsid w:val="00563A28"/>
    <w:rsid w:val="00570761"/>
    <w:rsid w:val="00580591"/>
    <w:rsid w:val="005967EF"/>
    <w:rsid w:val="005A22D0"/>
    <w:rsid w:val="005B1EEC"/>
    <w:rsid w:val="005C63CF"/>
    <w:rsid w:val="005E2BDF"/>
    <w:rsid w:val="005F48F5"/>
    <w:rsid w:val="005F50CA"/>
    <w:rsid w:val="00626696"/>
    <w:rsid w:val="006275D2"/>
    <w:rsid w:val="00635BDF"/>
    <w:rsid w:val="00640CD2"/>
    <w:rsid w:val="006424E7"/>
    <w:rsid w:val="00644B56"/>
    <w:rsid w:val="0064596C"/>
    <w:rsid w:val="00645FA6"/>
    <w:rsid w:val="00665B8C"/>
    <w:rsid w:val="0067496E"/>
    <w:rsid w:val="00696542"/>
    <w:rsid w:val="006D0E89"/>
    <w:rsid w:val="006D1840"/>
    <w:rsid w:val="006E1026"/>
    <w:rsid w:val="006E530B"/>
    <w:rsid w:val="006E6DA7"/>
    <w:rsid w:val="007214BC"/>
    <w:rsid w:val="0073307D"/>
    <w:rsid w:val="00736D89"/>
    <w:rsid w:val="007452C3"/>
    <w:rsid w:val="007575AD"/>
    <w:rsid w:val="0079538E"/>
    <w:rsid w:val="007B2AE6"/>
    <w:rsid w:val="007B685B"/>
    <w:rsid w:val="007D459D"/>
    <w:rsid w:val="00813D63"/>
    <w:rsid w:val="00826921"/>
    <w:rsid w:val="0084695D"/>
    <w:rsid w:val="0087028D"/>
    <w:rsid w:val="00871D5A"/>
    <w:rsid w:val="00891606"/>
    <w:rsid w:val="0089447D"/>
    <w:rsid w:val="00896DA0"/>
    <w:rsid w:val="008A070A"/>
    <w:rsid w:val="008A55E3"/>
    <w:rsid w:val="008B7BEF"/>
    <w:rsid w:val="008D0A41"/>
    <w:rsid w:val="008E7F03"/>
    <w:rsid w:val="009406DA"/>
    <w:rsid w:val="00954291"/>
    <w:rsid w:val="00984084"/>
    <w:rsid w:val="00994AA6"/>
    <w:rsid w:val="009D3E40"/>
    <w:rsid w:val="009E406E"/>
    <w:rsid w:val="009F7363"/>
    <w:rsid w:val="00A00424"/>
    <w:rsid w:val="00A1009E"/>
    <w:rsid w:val="00A356BE"/>
    <w:rsid w:val="00A70F37"/>
    <w:rsid w:val="00A81A27"/>
    <w:rsid w:val="00AA1C35"/>
    <w:rsid w:val="00AC231C"/>
    <w:rsid w:val="00AE6887"/>
    <w:rsid w:val="00AE74D8"/>
    <w:rsid w:val="00B21C6C"/>
    <w:rsid w:val="00B559A1"/>
    <w:rsid w:val="00B60DBF"/>
    <w:rsid w:val="00B83494"/>
    <w:rsid w:val="00B9604C"/>
    <w:rsid w:val="00C20B54"/>
    <w:rsid w:val="00C20FA3"/>
    <w:rsid w:val="00C36D0D"/>
    <w:rsid w:val="00C50028"/>
    <w:rsid w:val="00C5129F"/>
    <w:rsid w:val="00C71E0A"/>
    <w:rsid w:val="00CA23B6"/>
    <w:rsid w:val="00CA5109"/>
    <w:rsid w:val="00CC0E06"/>
    <w:rsid w:val="00CC3FC0"/>
    <w:rsid w:val="00CD64C7"/>
    <w:rsid w:val="00CD75A3"/>
    <w:rsid w:val="00D22283"/>
    <w:rsid w:val="00D35A52"/>
    <w:rsid w:val="00D45B64"/>
    <w:rsid w:val="00D55110"/>
    <w:rsid w:val="00D56965"/>
    <w:rsid w:val="00D63822"/>
    <w:rsid w:val="00D70EE6"/>
    <w:rsid w:val="00DD06F4"/>
    <w:rsid w:val="00DE080E"/>
    <w:rsid w:val="00E4157C"/>
    <w:rsid w:val="00E41C03"/>
    <w:rsid w:val="00E71D31"/>
    <w:rsid w:val="00E8127D"/>
    <w:rsid w:val="00E83819"/>
    <w:rsid w:val="00EA5BC7"/>
    <w:rsid w:val="00EE3005"/>
    <w:rsid w:val="00EE4A75"/>
    <w:rsid w:val="00F451B0"/>
    <w:rsid w:val="00F51FD7"/>
    <w:rsid w:val="00F746FC"/>
    <w:rsid w:val="00F8678E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89"/>
  </w:style>
  <w:style w:type="paragraph" w:styleId="Footer">
    <w:name w:val="footer"/>
    <w:basedOn w:val="Normal"/>
    <w:link w:val="Foot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89"/>
  </w:style>
  <w:style w:type="table" w:styleId="TableGrid">
    <w:name w:val="Table Grid"/>
    <w:basedOn w:val="TableNormal"/>
    <w:uiPriority w:val="59"/>
    <w:rsid w:val="0064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89"/>
  </w:style>
  <w:style w:type="paragraph" w:styleId="Footer">
    <w:name w:val="footer"/>
    <w:basedOn w:val="Normal"/>
    <w:link w:val="Foot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89"/>
  </w:style>
  <w:style w:type="table" w:styleId="TableGrid">
    <w:name w:val="Table Grid"/>
    <w:basedOn w:val="TableNormal"/>
    <w:uiPriority w:val="59"/>
    <w:rsid w:val="0064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33AD-10AB-4A3D-A239-F31BCFE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ajeev Sodhi</cp:lastModifiedBy>
  <cp:revision>111</cp:revision>
  <dcterms:created xsi:type="dcterms:W3CDTF">2016-02-07T15:09:00Z</dcterms:created>
  <dcterms:modified xsi:type="dcterms:W3CDTF">2016-11-26T22:45:00Z</dcterms:modified>
</cp:coreProperties>
</file>